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70" w:rsidRPr="006769FB" w:rsidRDefault="002F2170" w:rsidP="00414529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6769FB">
        <w:rPr>
          <w:rFonts w:ascii="Times New Roman" w:hAnsi="Times New Roman" w:cs="Times New Roman"/>
          <w:bCs/>
          <w:sz w:val="36"/>
          <w:szCs w:val="36"/>
        </w:rPr>
        <w:t xml:space="preserve">                  Министерство образования молодежной политики</w:t>
      </w:r>
    </w:p>
    <w:p w:rsidR="002F2170" w:rsidRPr="006769FB" w:rsidRDefault="002F2170" w:rsidP="00414529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6769FB">
        <w:rPr>
          <w:rFonts w:ascii="Times New Roman" w:hAnsi="Times New Roman" w:cs="Times New Roman"/>
          <w:bCs/>
          <w:sz w:val="36"/>
          <w:szCs w:val="36"/>
        </w:rPr>
        <w:t xml:space="preserve">                                           Свердловской области</w:t>
      </w:r>
    </w:p>
    <w:p w:rsidR="002F2170" w:rsidRPr="002F2170" w:rsidRDefault="002F217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2FEB" w:rsidRPr="002F2170" w:rsidRDefault="00532FEB" w:rsidP="00532F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3091">
        <w:rPr>
          <w:rFonts w:ascii="Times New Roman" w:hAnsi="Times New Roman" w:cs="Times New Roman"/>
          <w:bCs/>
          <w:sz w:val="28"/>
          <w:szCs w:val="28"/>
        </w:rPr>
        <w:t>Ачитский филиал</w:t>
      </w:r>
    </w:p>
    <w:p w:rsidR="002F2170" w:rsidRPr="002F2170" w:rsidRDefault="002F2170" w:rsidP="00532F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2170">
        <w:rPr>
          <w:rFonts w:ascii="Times New Roman" w:hAnsi="Times New Roman" w:cs="Times New Roman"/>
          <w:bCs/>
          <w:sz w:val="28"/>
          <w:szCs w:val="28"/>
        </w:rPr>
        <w:t>ГАПОУ СО «Красноуфимский аграрный колледж»</w:t>
      </w:r>
    </w:p>
    <w:p w:rsidR="002F2170" w:rsidRPr="002F2170" w:rsidRDefault="00A45F9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1630406" wp14:editId="2E9E409C">
            <wp:simplePos x="0" y="0"/>
            <wp:positionH relativeFrom="column">
              <wp:posOffset>-94615</wp:posOffset>
            </wp:positionH>
            <wp:positionV relativeFrom="paragraph">
              <wp:posOffset>80010</wp:posOffset>
            </wp:positionV>
            <wp:extent cx="5940425" cy="2301240"/>
            <wp:effectExtent l="0" t="0" r="0" b="0"/>
            <wp:wrapNone/>
            <wp:docPr id="82275187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51874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73" w:type="dxa"/>
        <w:tblInd w:w="1384" w:type="dxa"/>
        <w:tblLook w:val="01E0" w:firstRow="1" w:lastRow="1" w:firstColumn="1" w:lastColumn="1" w:noHBand="0" w:noVBand="0"/>
      </w:tblPr>
      <w:tblGrid>
        <w:gridCol w:w="2977"/>
        <w:gridCol w:w="2693"/>
        <w:gridCol w:w="5103"/>
      </w:tblGrid>
      <w:tr w:rsidR="00532FEB" w:rsidRPr="004950C0" w:rsidTr="004950C0">
        <w:tc>
          <w:tcPr>
            <w:tcW w:w="2977" w:type="dxa"/>
          </w:tcPr>
          <w:p w:rsidR="00532FEB" w:rsidRDefault="00532FEB"/>
        </w:tc>
        <w:tc>
          <w:tcPr>
            <w:tcW w:w="2693" w:type="dxa"/>
          </w:tcPr>
          <w:p w:rsidR="00532FEB" w:rsidRDefault="00532FEB"/>
        </w:tc>
        <w:tc>
          <w:tcPr>
            <w:tcW w:w="5103" w:type="dxa"/>
          </w:tcPr>
          <w:p w:rsidR="00532FEB" w:rsidRDefault="00532FEB">
            <w:pPr>
              <w:rPr>
                <w:noProof/>
                <w:lang w:eastAsia="ru-RU"/>
              </w:rPr>
            </w:pPr>
          </w:p>
          <w:p w:rsidR="00A05FD1" w:rsidRDefault="00A05FD1">
            <w:pPr>
              <w:rPr>
                <w:noProof/>
                <w:lang w:eastAsia="ru-RU"/>
              </w:rPr>
            </w:pPr>
          </w:p>
          <w:p w:rsidR="00A05FD1" w:rsidRDefault="00A05FD1">
            <w:pPr>
              <w:rPr>
                <w:noProof/>
                <w:lang w:eastAsia="ru-RU"/>
              </w:rPr>
            </w:pPr>
          </w:p>
          <w:p w:rsidR="00A05FD1" w:rsidRDefault="00A05FD1">
            <w:pPr>
              <w:rPr>
                <w:noProof/>
                <w:lang w:eastAsia="ru-RU"/>
              </w:rPr>
            </w:pPr>
          </w:p>
          <w:p w:rsidR="00A05FD1" w:rsidRDefault="00A05FD1">
            <w:pPr>
              <w:rPr>
                <w:noProof/>
                <w:lang w:eastAsia="ru-RU"/>
              </w:rPr>
            </w:pPr>
          </w:p>
          <w:p w:rsidR="00A05FD1" w:rsidRDefault="00A05FD1"/>
        </w:tc>
      </w:tr>
    </w:tbl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45F93" w:rsidRDefault="00A45F93" w:rsidP="00414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950C0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Й ДИСЦИПЛИНЫ</w:t>
      </w:r>
    </w:p>
    <w:p w:rsidR="004950C0" w:rsidRPr="004950C0" w:rsidRDefault="004950C0" w:rsidP="00414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874976" w:rsidRDefault="00874976" w:rsidP="00414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. 10 </w:t>
      </w:r>
      <w:r w:rsidR="004950C0" w:rsidRPr="00874976">
        <w:rPr>
          <w:rFonts w:ascii="Times New Roman" w:hAnsi="Times New Roman" w:cs="Times New Roman"/>
          <w:b/>
          <w:bCs/>
          <w:sz w:val="28"/>
          <w:szCs w:val="28"/>
        </w:rPr>
        <w:t>Основы материаловедения и технология общеслесарных работ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2F2170" w:rsidRDefault="004950C0" w:rsidP="0041452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950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: 35.01.</w:t>
      </w:r>
      <w:r w:rsidRPr="002F2170">
        <w:rPr>
          <w:rFonts w:ascii="Times New Roman" w:hAnsi="Times New Roman" w:cs="Times New Roman"/>
          <w:bCs/>
          <w:iCs/>
          <w:sz w:val="28"/>
          <w:szCs w:val="28"/>
        </w:rPr>
        <w:t>14 Мастер по техническому обслуживанию и ремонту м</w:t>
      </w:r>
      <w:r w:rsidRPr="002F2170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F2170">
        <w:rPr>
          <w:rFonts w:ascii="Times New Roman" w:hAnsi="Times New Roman" w:cs="Times New Roman"/>
          <w:bCs/>
          <w:iCs/>
          <w:sz w:val="28"/>
          <w:szCs w:val="28"/>
        </w:rPr>
        <w:t>шинно-тракторного парка</w:t>
      </w:r>
    </w:p>
    <w:p w:rsidR="004950C0" w:rsidRPr="002F2170" w:rsidRDefault="004950C0" w:rsidP="0041452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F2170">
        <w:rPr>
          <w:rFonts w:ascii="Times New Roman" w:hAnsi="Times New Roman" w:cs="Times New Roman"/>
          <w:bCs/>
          <w:iCs/>
          <w:sz w:val="28"/>
          <w:szCs w:val="28"/>
        </w:rPr>
        <w:t>2 курс, группы 21-М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901AD" w:rsidRDefault="000901AD" w:rsidP="000901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1AD" w:rsidRDefault="000901AD" w:rsidP="000901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50C0" w:rsidRPr="004950C0" w:rsidRDefault="000901AD" w:rsidP="000901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 обучения: очная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50C0" w:rsidRPr="004950C0" w:rsidRDefault="002F609E" w:rsidP="00532F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4950C0" w:rsidRPr="004950C0" w:rsidSect="004950C0">
          <w:head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bCs/>
          <w:sz w:val="28"/>
          <w:szCs w:val="28"/>
        </w:rPr>
        <w:t>2023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0901AD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Cs/>
          <w:sz w:val="28"/>
          <w:szCs w:val="28"/>
        </w:rPr>
        <w:lastRenderedPageBreak/>
        <w:t>Рабочая про</w:t>
      </w:r>
      <w:r w:rsidR="000901AD">
        <w:rPr>
          <w:rFonts w:ascii="Times New Roman" w:hAnsi="Times New Roman" w:cs="Times New Roman"/>
          <w:bCs/>
          <w:sz w:val="28"/>
          <w:szCs w:val="28"/>
        </w:rPr>
        <w:t xml:space="preserve">грамма учебной дисциплины </w:t>
      </w:r>
      <w:r w:rsidRPr="004950C0">
        <w:rPr>
          <w:rFonts w:ascii="Times New Roman" w:hAnsi="Times New Roman" w:cs="Times New Roman"/>
          <w:bCs/>
          <w:sz w:val="28"/>
          <w:szCs w:val="28"/>
        </w:rPr>
        <w:t xml:space="preserve"> «Основы материаловедения и те</w:t>
      </w:r>
      <w:r w:rsidRPr="004950C0">
        <w:rPr>
          <w:rFonts w:ascii="Times New Roman" w:hAnsi="Times New Roman" w:cs="Times New Roman"/>
          <w:bCs/>
          <w:sz w:val="28"/>
          <w:szCs w:val="28"/>
        </w:rPr>
        <w:t>х</w:t>
      </w:r>
      <w:r w:rsidRPr="004950C0">
        <w:rPr>
          <w:rFonts w:ascii="Times New Roman" w:hAnsi="Times New Roman" w:cs="Times New Roman"/>
          <w:bCs/>
          <w:sz w:val="28"/>
          <w:szCs w:val="28"/>
        </w:rPr>
        <w:t>нология общеслесарны</w:t>
      </w:r>
      <w:r w:rsidR="000901AD">
        <w:rPr>
          <w:rFonts w:ascii="Times New Roman" w:hAnsi="Times New Roman" w:cs="Times New Roman"/>
          <w:bCs/>
          <w:sz w:val="28"/>
          <w:szCs w:val="28"/>
        </w:rPr>
        <w:t>х работ»  разработана  в соответствии с требованиями:</w:t>
      </w: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>Федерального государственного образовательного стандарта по   профессии 35.01.14 Мастер по техническому обслуживанию и ремонту машинно-тракторного парка, утверждена Приказом Министерства образования и науки Рос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>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«02» августа 2013г. №709, </w:t>
      </w:r>
    </w:p>
    <w:p w:rsidR="004950C0" w:rsidRPr="004950C0" w:rsidRDefault="000901AD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>рабочей п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>граммы воспитания УГС 35.00.14 Сельское, лесное и рыбное х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>о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>зяйство по профессии 35.01.14 «  Мастер по техническому обслуживанию и ремонту машинно-тракторного парка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чик</w:t>
      </w:r>
      <w:r w:rsidRPr="004950C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50C0">
        <w:rPr>
          <w:rFonts w:ascii="Times New Roman" w:hAnsi="Times New Roman" w:cs="Times New Roman"/>
          <w:bCs/>
          <w:sz w:val="28"/>
          <w:szCs w:val="28"/>
        </w:rPr>
        <w:t>Копорушкин Виктор Ил</w:t>
      </w:r>
      <w:r w:rsidR="000D69C3">
        <w:rPr>
          <w:rFonts w:ascii="Times New Roman" w:hAnsi="Times New Roman" w:cs="Times New Roman"/>
          <w:bCs/>
          <w:sz w:val="28"/>
          <w:szCs w:val="28"/>
        </w:rPr>
        <w:t>л</w:t>
      </w:r>
      <w:r w:rsidRPr="004950C0">
        <w:rPr>
          <w:rFonts w:ascii="Times New Roman" w:hAnsi="Times New Roman" w:cs="Times New Roman"/>
          <w:bCs/>
          <w:sz w:val="28"/>
          <w:szCs w:val="28"/>
        </w:rPr>
        <w:t>инархович , мастер производственного обучения первой квалификационной категории Ачитского филиала ГАПОУ СО «Кра</w:t>
      </w:r>
      <w:r w:rsidRPr="004950C0">
        <w:rPr>
          <w:rFonts w:ascii="Times New Roman" w:hAnsi="Times New Roman" w:cs="Times New Roman"/>
          <w:bCs/>
          <w:sz w:val="28"/>
          <w:szCs w:val="28"/>
        </w:rPr>
        <w:t>с</w:t>
      </w:r>
      <w:r w:rsidRPr="004950C0">
        <w:rPr>
          <w:rFonts w:ascii="Times New Roman" w:hAnsi="Times New Roman" w:cs="Times New Roman"/>
          <w:bCs/>
          <w:sz w:val="28"/>
          <w:szCs w:val="28"/>
        </w:rPr>
        <w:t>ноуфимский аграрный колледж</w:t>
      </w:r>
      <w:r w:rsidRPr="004950C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1BD0" w:rsidRDefault="009B1BD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50C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1685" w:type="dxa"/>
        <w:tblLook w:val="01E0" w:firstRow="1" w:lastRow="1" w:firstColumn="1" w:lastColumn="1" w:noHBand="0" w:noVBand="0"/>
      </w:tblPr>
      <w:tblGrid>
        <w:gridCol w:w="8755"/>
        <w:gridCol w:w="2930"/>
      </w:tblGrid>
      <w:tr w:rsidR="004950C0" w:rsidRPr="004950C0" w:rsidTr="003E7176">
        <w:tc>
          <w:tcPr>
            <w:tcW w:w="8755" w:type="dxa"/>
            <w:shd w:val="clear" w:color="auto" w:fill="auto"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auto"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0C0">
              <w:rPr>
                <w:rFonts w:ascii="Times New Roman" w:hAnsi="Times New Roman" w:cs="Times New Roman"/>
                <w:bCs/>
                <w:sz w:val="28"/>
                <w:szCs w:val="28"/>
              </w:rPr>
              <w:t>стр.</w:t>
            </w:r>
          </w:p>
        </w:tc>
      </w:tr>
      <w:tr w:rsidR="004950C0" w:rsidRPr="004950C0" w:rsidTr="003E7176">
        <w:tc>
          <w:tcPr>
            <w:tcW w:w="8755" w:type="dxa"/>
            <w:shd w:val="clear" w:color="auto" w:fill="auto"/>
          </w:tcPr>
          <w:p w:rsidR="004950C0" w:rsidRPr="004950C0" w:rsidRDefault="004950C0" w:rsidP="003E7176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0C0">
              <w:rPr>
                <w:rFonts w:ascii="Times New Roman" w:hAnsi="Times New Roman" w:cs="Times New Roman"/>
                <w:sz w:val="28"/>
                <w:szCs w:val="28"/>
              </w:rPr>
              <w:t>ПАСПОРТ ПРОГРАММЫ УЧЕБНОЙ ДИСЦИПЛИНЫ</w:t>
            </w:r>
          </w:p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auto"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0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50C0" w:rsidRPr="004950C0" w:rsidTr="003E7176">
        <w:tc>
          <w:tcPr>
            <w:tcW w:w="8755" w:type="dxa"/>
            <w:shd w:val="clear" w:color="auto" w:fill="auto"/>
          </w:tcPr>
          <w:p w:rsidR="004950C0" w:rsidRPr="004950C0" w:rsidRDefault="004950C0" w:rsidP="003E7176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0C0">
              <w:rPr>
                <w:rFonts w:ascii="Times New Roman" w:hAnsi="Times New Roman" w:cs="Times New Roman"/>
                <w:sz w:val="28"/>
                <w:szCs w:val="28"/>
              </w:rPr>
              <w:t>СТРУКТУРА И  СОДЕРЖАНИЕ УЧЕБНОЙ ДИСЦИПЛИНЫ</w:t>
            </w:r>
          </w:p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auto"/>
          </w:tcPr>
          <w:p w:rsidR="004950C0" w:rsidRPr="004950C0" w:rsidRDefault="003E7176" w:rsidP="00414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50C0" w:rsidRPr="004950C0" w:rsidTr="003E7176">
        <w:trPr>
          <w:trHeight w:val="670"/>
        </w:trPr>
        <w:tc>
          <w:tcPr>
            <w:tcW w:w="8755" w:type="dxa"/>
            <w:shd w:val="clear" w:color="auto" w:fill="auto"/>
          </w:tcPr>
          <w:p w:rsidR="004950C0" w:rsidRPr="004950C0" w:rsidRDefault="004950C0" w:rsidP="003E7176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0C0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УД</w:t>
            </w:r>
          </w:p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auto"/>
          </w:tcPr>
          <w:p w:rsidR="004950C0" w:rsidRPr="004950C0" w:rsidRDefault="00A15CD5" w:rsidP="00414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71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50C0" w:rsidRPr="004950C0" w:rsidTr="003E7176">
        <w:tc>
          <w:tcPr>
            <w:tcW w:w="8755" w:type="dxa"/>
            <w:shd w:val="clear" w:color="auto" w:fill="auto"/>
          </w:tcPr>
          <w:p w:rsidR="004950C0" w:rsidRPr="004950C0" w:rsidRDefault="00874976" w:rsidP="003E7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7176" w:rsidRPr="000901A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ОЦЕНКА РЕЗУЛЬТАТОВ ОСВОЕНИЯ ДИСЦ</w:t>
            </w:r>
            <w:r w:rsidR="003E7176" w:rsidRPr="000901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E7176" w:rsidRPr="000901AD">
              <w:rPr>
                <w:rFonts w:ascii="Times New Roman" w:hAnsi="Times New Roman" w:cs="Times New Roman"/>
                <w:sz w:val="28"/>
                <w:szCs w:val="28"/>
              </w:rPr>
              <w:t>ПЛИНЫ</w:t>
            </w:r>
          </w:p>
          <w:p w:rsidR="004950C0" w:rsidRPr="004950C0" w:rsidRDefault="004950C0" w:rsidP="003E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auto"/>
          </w:tcPr>
          <w:p w:rsidR="004950C0" w:rsidRPr="004950C0" w:rsidRDefault="003E7176" w:rsidP="003E7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950C0" w:rsidRPr="004950C0" w:rsidRDefault="004950C0" w:rsidP="00737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0C0">
        <w:rPr>
          <w:rFonts w:ascii="Times New Roman" w:hAnsi="Times New Roman" w:cs="Times New Roman"/>
          <w:sz w:val="28"/>
          <w:szCs w:val="28"/>
          <w:u w:val="single"/>
        </w:rPr>
        <w:br w:type="page"/>
      </w:r>
      <w:bookmarkStart w:id="1" w:name="_Hlk64658241"/>
      <w:r w:rsidRPr="004950C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АСПОРТ  ПРОГРАММЫ УЧЕБНОЙ ДИСЦИПЛИНЫ</w:t>
      </w:r>
    </w:p>
    <w:bookmarkEnd w:id="1"/>
    <w:p w:rsidR="004950C0" w:rsidRDefault="004950C0" w:rsidP="00737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0C0">
        <w:rPr>
          <w:rFonts w:ascii="Times New Roman" w:hAnsi="Times New Roman" w:cs="Times New Roman"/>
          <w:b/>
          <w:bCs/>
          <w:sz w:val="28"/>
          <w:szCs w:val="28"/>
        </w:rPr>
        <w:t>Основы материаловедения и технология общеслесарных работ</w:t>
      </w:r>
    </w:p>
    <w:p w:rsidR="0073724D" w:rsidRPr="004950C0" w:rsidRDefault="0073724D" w:rsidP="00737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50C0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Cs/>
          <w:sz w:val="28"/>
          <w:szCs w:val="28"/>
        </w:rPr>
        <w:t>Программа учебной дисциплины</w:t>
      </w:r>
      <w:r w:rsidR="007A70FA">
        <w:rPr>
          <w:rFonts w:ascii="Times New Roman" w:hAnsi="Times New Roman" w:cs="Times New Roman"/>
          <w:bCs/>
          <w:sz w:val="28"/>
          <w:szCs w:val="28"/>
        </w:rPr>
        <w:t xml:space="preserve">   «</w:t>
      </w:r>
      <w:r w:rsidR="007A70FA" w:rsidRPr="007A70FA">
        <w:rPr>
          <w:rFonts w:ascii="Times New Roman" w:hAnsi="Times New Roman" w:cs="Times New Roman"/>
          <w:bCs/>
          <w:sz w:val="28"/>
          <w:szCs w:val="28"/>
        </w:rPr>
        <w:t>Основы материаловедения и технология общеслесарных работ</w:t>
      </w:r>
      <w:r w:rsidR="0073724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950C0">
        <w:rPr>
          <w:rFonts w:ascii="Times New Roman" w:hAnsi="Times New Roman" w:cs="Times New Roman"/>
          <w:bCs/>
          <w:sz w:val="28"/>
          <w:szCs w:val="28"/>
        </w:rPr>
        <w:t>является частью основной профессиональной образ</w:t>
      </w:r>
      <w:r w:rsidRPr="004950C0">
        <w:rPr>
          <w:rFonts w:ascii="Times New Roman" w:hAnsi="Times New Roman" w:cs="Times New Roman"/>
          <w:bCs/>
          <w:sz w:val="28"/>
          <w:szCs w:val="28"/>
        </w:rPr>
        <w:t>о</w:t>
      </w:r>
      <w:r w:rsidRPr="004950C0">
        <w:rPr>
          <w:rFonts w:ascii="Times New Roman" w:hAnsi="Times New Roman" w:cs="Times New Roman"/>
          <w:bCs/>
          <w:sz w:val="28"/>
          <w:szCs w:val="28"/>
        </w:rPr>
        <w:t>вательной программы в соответствии с ФГОС по профессии 35.01.14 Мастер  по техническому обслуживанию и ремонту машинно-тракторного парка</w:t>
      </w:r>
      <w:r w:rsidR="007372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50C0">
        <w:rPr>
          <w:rFonts w:ascii="Times New Roman" w:hAnsi="Times New Roman" w:cs="Times New Roman"/>
          <w:bCs/>
          <w:sz w:val="28"/>
          <w:szCs w:val="28"/>
        </w:rPr>
        <w:t>(баз</w:t>
      </w:r>
      <w:r w:rsidRPr="004950C0">
        <w:rPr>
          <w:rFonts w:ascii="Times New Roman" w:hAnsi="Times New Roman" w:cs="Times New Roman"/>
          <w:bCs/>
          <w:sz w:val="28"/>
          <w:szCs w:val="28"/>
        </w:rPr>
        <w:t>о</w:t>
      </w:r>
      <w:r w:rsidRPr="004950C0">
        <w:rPr>
          <w:rFonts w:ascii="Times New Roman" w:hAnsi="Times New Roman" w:cs="Times New Roman"/>
          <w:bCs/>
          <w:sz w:val="28"/>
          <w:szCs w:val="28"/>
        </w:rPr>
        <w:t>вая подготовка)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50C0">
        <w:rPr>
          <w:rFonts w:ascii="Times New Roman" w:hAnsi="Times New Roman" w:cs="Times New Roman"/>
          <w:b/>
          <w:bCs/>
          <w:sz w:val="28"/>
          <w:szCs w:val="28"/>
        </w:rPr>
        <w:t>1.2. Место дисциплины в структуре основной профессиональной образ</w:t>
      </w:r>
      <w:r w:rsidRPr="004950C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950C0">
        <w:rPr>
          <w:rFonts w:ascii="Times New Roman" w:hAnsi="Times New Roman" w:cs="Times New Roman"/>
          <w:b/>
          <w:bCs/>
          <w:sz w:val="28"/>
          <w:szCs w:val="28"/>
        </w:rPr>
        <w:t>вательной программы:</w:t>
      </w:r>
      <w:r w:rsidR="00737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50C0">
        <w:rPr>
          <w:rFonts w:ascii="Times New Roman" w:hAnsi="Times New Roman" w:cs="Times New Roman"/>
          <w:bCs/>
          <w:sz w:val="28"/>
          <w:szCs w:val="28"/>
        </w:rPr>
        <w:t>общепрофессиональный учебный цикл</w:t>
      </w:r>
    </w:p>
    <w:p w:rsidR="004950C0" w:rsidRPr="004950C0" w:rsidRDefault="007A70FA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Цели и задачи УД</w:t>
      </w:r>
      <w:r w:rsidR="000901AD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Cs/>
          <w:sz w:val="28"/>
          <w:szCs w:val="28"/>
        </w:rPr>
        <w:t xml:space="preserve">В результате освоения дисциплины обучающийся должен 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4950C0">
        <w:rPr>
          <w:rFonts w:ascii="Times New Roman" w:hAnsi="Times New Roman" w:cs="Times New Roman"/>
          <w:bCs/>
          <w:i/>
          <w:sz w:val="28"/>
          <w:szCs w:val="28"/>
        </w:rPr>
        <w:t>уметь:</w:t>
      </w:r>
    </w:p>
    <w:p w:rsidR="004950C0" w:rsidRPr="004950C0" w:rsidRDefault="0073724D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 xml:space="preserve">выполнять производственные работы с учетом характеристик металлов и сплавов; </w:t>
      </w:r>
    </w:p>
    <w:p w:rsidR="004950C0" w:rsidRPr="004950C0" w:rsidRDefault="0073724D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>выполнять общеслесарные работы: разметку, рубку, правку, гибку, резку, опиливание, шабрение металла, сверление, зенкование и развертывание отве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>р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 xml:space="preserve">стий, клепку, пайку, лужение и склеивание, нарезание резьбы; </w:t>
      </w:r>
    </w:p>
    <w:p w:rsidR="004950C0" w:rsidRPr="004950C0" w:rsidRDefault="0073724D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>подбирать материалы и в</w:t>
      </w:r>
      <w:r w:rsidR="00A23781">
        <w:rPr>
          <w:rFonts w:ascii="Times New Roman" w:hAnsi="Times New Roman" w:cs="Times New Roman"/>
          <w:bCs/>
          <w:sz w:val="28"/>
          <w:szCs w:val="28"/>
        </w:rPr>
        <w:t>ыполнять смазку деталей и узлов.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4950C0">
        <w:rPr>
          <w:rFonts w:ascii="Times New Roman" w:hAnsi="Times New Roman" w:cs="Times New Roman"/>
          <w:bCs/>
          <w:i/>
          <w:sz w:val="28"/>
          <w:szCs w:val="28"/>
        </w:rPr>
        <w:t xml:space="preserve">знать: </w:t>
      </w:r>
    </w:p>
    <w:p w:rsidR="004950C0" w:rsidRPr="004950C0" w:rsidRDefault="0073724D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>основные виды конструкционных и сырьевых, металлических и неметаллич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>е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 xml:space="preserve">ских материалов; </w:t>
      </w:r>
    </w:p>
    <w:p w:rsidR="004950C0" w:rsidRPr="004950C0" w:rsidRDefault="0073724D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 xml:space="preserve">особенности строения металлов и сплавов; </w:t>
      </w:r>
    </w:p>
    <w:p w:rsidR="004950C0" w:rsidRPr="004950C0" w:rsidRDefault="0073724D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>основные сведения о назначении и свойствах металлов и сплавов, о технол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>о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 xml:space="preserve">гии их производства; </w:t>
      </w:r>
    </w:p>
    <w:p w:rsidR="004950C0" w:rsidRPr="004950C0" w:rsidRDefault="0073724D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 xml:space="preserve">виды обработки металлов и сплавов; </w:t>
      </w:r>
    </w:p>
    <w:p w:rsidR="004950C0" w:rsidRPr="004950C0" w:rsidRDefault="0073724D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 xml:space="preserve">виды слесарных работ; </w:t>
      </w:r>
    </w:p>
    <w:p w:rsidR="004950C0" w:rsidRPr="004950C0" w:rsidRDefault="0073724D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 xml:space="preserve">правила выбора и применения инструментов; </w:t>
      </w:r>
    </w:p>
    <w:p w:rsidR="004950C0" w:rsidRPr="004950C0" w:rsidRDefault="0073724D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>последовательность слесарных операций; приемы выполнения общеслеса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>р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 xml:space="preserve">ных работ; </w:t>
      </w:r>
    </w:p>
    <w:p w:rsidR="004950C0" w:rsidRPr="004950C0" w:rsidRDefault="0073724D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т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 xml:space="preserve">ребования к качеству обработки деталей; </w:t>
      </w:r>
    </w:p>
    <w:p w:rsidR="004950C0" w:rsidRPr="004950C0" w:rsidRDefault="0073724D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 xml:space="preserve">виды износа деталей и узлов; </w:t>
      </w:r>
    </w:p>
    <w:p w:rsidR="004950C0" w:rsidRPr="004950C0" w:rsidRDefault="0073724D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 xml:space="preserve">свойства смазочных материалов. </w:t>
      </w:r>
    </w:p>
    <w:p w:rsidR="00DB55A3" w:rsidRPr="00DB55A3" w:rsidRDefault="000901AD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 Результат</w:t>
      </w:r>
      <w:r w:rsidR="00DB55A3" w:rsidRPr="00DB55A3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 (ПК, ОК, ЛР)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ПК 1.1.  Безопасно управлять  тракторами с прицепными,  полунавесными и навесными  сельскохозяйственными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орудиями, самоходными и  другими    СХМ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ПК 1.2.Обеспечивать безопасность  при выполнении  погрузочно-разгрузочных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ПК 1.3.  Заправлять топливом и  смазывать тракторы,  навесные и прицепные  сельскохозяйственные  орудия, самоходные и  другие машины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ПК 1.4.  Проводить техническое  обслуживание  машинно-тракторных  агрег</w:t>
      </w:r>
      <w:r w:rsidRPr="00DB55A3">
        <w:rPr>
          <w:rFonts w:ascii="Times New Roman" w:hAnsi="Times New Roman" w:cs="Times New Roman"/>
          <w:bCs/>
          <w:sz w:val="28"/>
          <w:szCs w:val="28"/>
        </w:rPr>
        <w:t>а</w:t>
      </w:r>
      <w:r w:rsidRPr="00DB55A3">
        <w:rPr>
          <w:rFonts w:ascii="Times New Roman" w:hAnsi="Times New Roman" w:cs="Times New Roman"/>
          <w:bCs/>
          <w:sz w:val="28"/>
          <w:szCs w:val="28"/>
        </w:rPr>
        <w:t>тов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lastRenderedPageBreak/>
        <w:t>ПК 2.1. Выполнять работы по техническому обслуживанию сельскохозя</w:t>
      </w:r>
      <w:r w:rsidRPr="00DB55A3">
        <w:rPr>
          <w:rFonts w:ascii="Times New Roman" w:hAnsi="Times New Roman" w:cs="Times New Roman"/>
          <w:bCs/>
          <w:sz w:val="28"/>
          <w:szCs w:val="28"/>
        </w:rPr>
        <w:t>й</w:t>
      </w:r>
      <w:r w:rsidRPr="00DB55A3">
        <w:rPr>
          <w:rFonts w:ascii="Times New Roman" w:hAnsi="Times New Roman" w:cs="Times New Roman"/>
          <w:bCs/>
          <w:sz w:val="28"/>
          <w:szCs w:val="28"/>
        </w:rPr>
        <w:t>ственных машин и оборудования при помощи стационарных и передвижных средств технического обслуживания и ремонта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ПК 2.2. 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ПК 2.3. Проводить профилактические осмотры тракторов, самоходных и др</w:t>
      </w:r>
      <w:r w:rsidRPr="00DB55A3">
        <w:rPr>
          <w:rFonts w:ascii="Times New Roman" w:hAnsi="Times New Roman" w:cs="Times New Roman"/>
          <w:bCs/>
          <w:sz w:val="28"/>
          <w:szCs w:val="28"/>
        </w:rPr>
        <w:t>у</w:t>
      </w:r>
      <w:r w:rsidRPr="00DB55A3">
        <w:rPr>
          <w:rFonts w:ascii="Times New Roman" w:hAnsi="Times New Roman" w:cs="Times New Roman"/>
          <w:bCs/>
          <w:sz w:val="28"/>
          <w:szCs w:val="28"/>
        </w:rPr>
        <w:t>гих сельскохозяйственных машин, прицепных и навесных устройств, обор</w:t>
      </w:r>
      <w:r w:rsidRPr="00DB55A3">
        <w:rPr>
          <w:rFonts w:ascii="Times New Roman" w:hAnsi="Times New Roman" w:cs="Times New Roman"/>
          <w:bCs/>
          <w:sz w:val="28"/>
          <w:szCs w:val="28"/>
        </w:rPr>
        <w:t>у</w:t>
      </w:r>
      <w:r w:rsidRPr="00DB55A3">
        <w:rPr>
          <w:rFonts w:ascii="Times New Roman" w:hAnsi="Times New Roman" w:cs="Times New Roman"/>
          <w:bCs/>
          <w:sz w:val="28"/>
          <w:szCs w:val="28"/>
        </w:rPr>
        <w:t>дования животноводческих ферм и комплексов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ПК 2.4. Выявлять причины несложных неисправностей тракторов, самохо</w:t>
      </w:r>
      <w:r w:rsidRPr="00DB55A3">
        <w:rPr>
          <w:rFonts w:ascii="Times New Roman" w:hAnsi="Times New Roman" w:cs="Times New Roman"/>
          <w:bCs/>
          <w:sz w:val="28"/>
          <w:szCs w:val="28"/>
        </w:rPr>
        <w:t>д</w:t>
      </w:r>
      <w:r w:rsidRPr="00DB55A3">
        <w:rPr>
          <w:rFonts w:ascii="Times New Roman" w:hAnsi="Times New Roman" w:cs="Times New Roman"/>
          <w:bCs/>
          <w:sz w:val="28"/>
          <w:szCs w:val="28"/>
        </w:rPr>
        <w:t>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ПК 2.5. Проверять на точность и испытывать под нагрузкой отремонтирова</w:t>
      </w:r>
      <w:r w:rsidRPr="00DB55A3">
        <w:rPr>
          <w:rFonts w:ascii="Times New Roman" w:hAnsi="Times New Roman" w:cs="Times New Roman"/>
          <w:bCs/>
          <w:sz w:val="28"/>
          <w:szCs w:val="28"/>
        </w:rPr>
        <w:t>н</w:t>
      </w:r>
      <w:r w:rsidRPr="00DB55A3">
        <w:rPr>
          <w:rFonts w:ascii="Times New Roman" w:hAnsi="Times New Roman" w:cs="Times New Roman"/>
          <w:bCs/>
          <w:sz w:val="28"/>
          <w:szCs w:val="28"/>
        </w:rPr>
        <w:t>ные сельскохозяйственные машины и оборудование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ПК 2.6. Выполнять работы по консервации и сезонному хранению сельскох</w:t>
      </w:r>
      <w:r w:rsidRPr="00DB55A3">
        <w:rPr>
          <w:rFonts w:ascii="Times New Roman" w:hAnsi="Times New Roman" w:cs="Times New Roman"/>
          <w:bCs/>
          <w:sz w:val="28"/>
          <w:szCs w:val="28"/>
        </w:rPr>
        <w:t>о</w:t>
      </w:r>
      <w:r w:rsidRPr="00DB55A3">
        <w:rPr>
          <w:rFonts w:ascii="Times New Roman" w:hAnsi="Times New Roman" w:cs="Times New Roman"/>
          <w:bCs/>
          <w:sz w:val="28"/>
          <w:szCs w:val="28"/>
        </w:rPr>
        <w:t>зяйственных машин и оборудования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ПК 3.1. Собирать и устанавливать агрегаты и сборочные единицы тракторов и самоходных сельскохозяйственных машин и оборудования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ПК 3.2. Выполнять наладку и регулирование агрегатов и сборочных единиц самоходных сельскохозяйственных машин и оборудования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ПК 3.3. Выполнять плановое, ресурсное (перед отправкой в ремонт) и заяво</w:t>
      </w:r>
      <w:r w:rsidRPr="00DB55A3">
        <w:rPr>
          <w:rFonts w:ascii="Times New Roman" w:hAnsi="Times New Roman" w:cs="Times New Roman"/>
          <w:bCs/>
          <w:sz w:val="28"/>
          <w:szCs w:val="28"/>
        </w:rPr>
        <w:t>ч</w:t>
      </w:r>
      <w:r w:rsidRPr="00DB55A3">
        <w:rPr>
          <w:rFonts w:ascii="Times New Roman" w:hAnsi="Times New Roman" w:cs="Times New Roman"/>
          <w:bCs/>
          <w:sz w:val="28"/>
          <w:szCs w:val="28"/>
        </w:rPr>
        <w:t>ное диагностирование автомобилей, тракторов, самоходных сельскохозя</w:t>
      </w:r>
      <w:r w:rsidRPr="00DB55A3">
        <w:rPr>
          <w:rFonts w:ascii="Times New Roman" w:hAnsi="Times New Roman" w:cs="Times New Roman"/>
          <w:bCs/>
          <w:sz w:val="28"/>
          <w:szCs w:val="28"/>
        </w:rPr>
        <w:t>й</w:t>
      </w:r>
      <w:r w:rsidRPr="00DB55A3">
        <w:rPr>
          <w:rFonts w:ascii="Times New Roman" w:hAnsi="Times New Roman" w:cs="Times New Roman"/>
          <w:bCs/>
          <w:sz w:val="28"/>
          <w:szCs w:val="28"/>
        </w:rPr>
        <w:t>ственных машин и агрегатируемого оборудования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ПК 3.4. Проводить ремонт агрегатов и сборочных едиництракторов, самохо</w:t>
      </w:r>
      <w:r w:rsidRPr="00DB55A3">
        <w:rPr>
          <w:rFonts w:ascii="Times New Roman" w:hAnsi="Times New Roman" w:cs="Times New Roman"/>
          <w:bCs/>
          <w:sz w:val="28"/>
          <w:szCs w:val="28"/>
        </w:rPr>
        <w:t>д</w:t>
      </w:r>
      <w:r w:rsidRPr="00DB55A3">
        <w:rPr>
          <w:rFonts w:ascii="Times New Roman" w:hAnsi="Times New Roman" w:cs="Times New Roman"/>
          <w:bCs/>
          <w:sz w:val="28"/>
          <w:szCs w:val="28"/>
        </w:rPr>
        <w:t>ных и других сельскохозяйственных машин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ОК 1. Понимать сущность и социальную значимость своей будущей профе</w:t>
      </w:r>
      <w:r w:rsidRPr="00DB55A3">
        <w:rPr>
          <w:rFonts w:ascii="Times New Roman" w:hAnsi="Times New Roman" w:cs="Times New Roman"/>
          <w:bCs/>
          <w:sz w:val="28"/>
          <w:szCs w:val="28"/>
        </w:rPr>
        <w:t>с</w:t>
      </w:r>
      <w:r w:rsidRPr="00DB55A3">
        <w:rPr>
          <w:rFonts w:ascii="Times New Roman" w:hAnsi="Times New Roman" w:cs="Times New Roman"/>
          <w:bCs/>
          <w:sz w:val="28"/>
          <w:szCs w:val="28"/>
        </w:rPr>
        <w:t>сии, проявлять к ней устойчивый интерес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</w:t>
      </w:r>
      <w:r w:rsidRPr="00DB55A3">
        <w:rPr>
          <w:rFonts w:ascii="Times New Roman" w:hAnsi="Times New Roman" w:cs="Times New Roman"/>
          <w:bCs/>
          <w:sz w:val="28"/>
          <w:szCs w:val="28"/>
        </w:rPr>
        <w:t>н</w:t>
      </w:r>
      <w:r w:rsidRPr="00DB55A3">
        <w:rPr>
          <w:rFonts w:ascii="Times New Roman" w:hAnsi="Times New Roman" w:cs="Times New Roman"/>
          <w:bCs/>
          <w:sz w:val="28"/>
          <w:szCs w:val="28"/>
        </w:rPr>
        <w:t>ность за результаты своей работы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ОК 4. Осуществлять поиск информации, необходимой для эффективного в</w:t>
      </w:r>
      <w:r w:rsidRPr="00DB55A3">
        <w:rPr>
          <w:rFonts w:ascii="Times New Roman" w:hAnsi="Times New Roman" w:cs="Times New Roman"/>
          <w:bCs/>
          <w:sz w:val="28"/>
          <w:szCs w:val="28"/>
        </w:rPr>
        <w:t>ы</w:t>
      </w:r>
      <w:r w:rsidRPr="00DB55A3">
        <w:rPr>
          <w:rFonts w:ascii="Times New Roman" w:hAnsi="Times New Roman" w:cs="Times New Roman"/>
          <w:bCs/>
          <w:sz w:val="28"/>
          <w:szCs w:val="28"/>
        </w:rPr>
        <w:t>полнения профессиональных задач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ОК 5. Использовать информационно-коммуникационные технологии в пр</w:t>
      </w:r>
      <w:r w:rsidRPr="00DB55A3">
        <w:rPr>
          <w:rFonts w:ascii="Times New Roman" w:hAnsi="Times New Roman" w:cs="Times New Roman"/>
          <w:bCs/>
          <w:sz w:val="28"/>
          <w:szCs w:val="28"/>
        </w:rPr>
        <w:t>о</w:t>
      </w:r>
      <w:r w:rsidRPr="00DB55A3">
        <w:rPr>
          <w:rFonts w:ascii="Times New Roman" w:hAnsi="Times New Roman" w:cs="Times New Roman"/>
          <w:bCs/>
          <w:sz w:val="28"/>
          <w:szCs w:val="28"/>
        </w:rPr>
        <w:t>фессиональной деятельности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ОК 7.  Готовить к работе производственное помещение и поддерживать его санитарноесостояние.</w:t>
      </w:r>
    </w:p>
    <w:p w:rsidR="0014092F" w:rsidRPr="0014092F" w:rsidRDefault="0014092F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092F">
        <w:rPr>
          <w:rFonts w:ascii="Times New Roman" w:hAnsi="Times New Roman" w:cs="Times New Roman"/>
          <w:bCs/>
          <w:sz w:val="28"/>
          <w:szCs w:val="28"/>
        </w:rPr>
        <w:lastRenderedPageBreak/>
        <w:t>ЛР 13.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14092F" w:rsidRPr="0014092F" w:rsidRDefault="0014092F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092F">
        <w:rPr>
          <w:rFonts w:ascii="Times New Roman" w:hAnsi="Times New Roman" w:cs="Times New Roman"/>
          <w:bCs/>
          <w:sz w:val="28"/>
          <w:szCs w:val="28"/>
        </w:rPr>
        <w:t>ЛР 14.  Приобретение обучающимися социально значимых знаний о нормах и традициях поведения человека как гражданина и патриота своего Отечества.</w:t>
      </w:r>
    </w:p>
    <w:p w:rsidR="0014092F" w:rsidRPr="0014092F" w:rsidRDefault="0014092F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092F">
        <w:rPr>
          <w:rFonts w:ascii="Times New Roman" w:hAnsi="Times New Roman" w:cs="Times New Roman"/>
          <w:bCs/>
          <w:sz w:val="28"/>
          <w:szCs w:val="28"/>
        </w:rPr>
        <w:t>ЛР 15. Приобретение обучающимися социально значимых знаний о правилах ведения экологического образа жизни о нормах и традициях трудовой де</w:t>
      </w:r>
      <w:r w:rsidRPr="0014092F">
        <w:rPr>
          <w:rFonts w:ascii="Times New Roman" w:hAnsi="Times New Roman" w:cs="Times New Roman"/>
          <w:bCs/>
          <w:sz w:val="28"/>
          <w:szCs w:val="28"/>
        </w:rPr>
        <w:t>я</w:t>
      </w:r>
      <w:r w:rsidRPr="0014092F">
        <w:rPr>
          <w:rFonts w:ascii="Times New Roman" w:hAnsi="Times New Roman" w:cs="Times New Roman"/>
          <w:bCs/>
          <w:sz w:val="28"/>
          <w:szCs w:val="28"/>
        </w:rPr>
        <w:t>тельности человека о нормах и традициях поведения человека в многонаци</w:t>
      </w:r>
      <w:r w:rsidRPr="0014092F">
        <w:rPr>
          <w:rFonts w:ascii="Times New Roman" w:hAnsi="Times New Roman" w:cs="Times New Roman"/>
          <w:bCs/>
          <w:sz w:val="28"/>
          <w:szCs w:val="28"/>
        </w:rPr>
        <w:t>о</w:t>
      </w:r>
      <w:r w:rsidRPr="0014092F">
        <w:rPr>
          <w:rFonts w:ascii="Times New Roman" w:hAnsi="Times New Roman" w:cs="Times New Roman"/>
          <w:bCs/>
          <w:sz w:val="28"/>
          <w:szCs w:val="28"/>
        </w:rPr>
        <w:t>нальном, многокультурном обществе</w:t>
      </w:r>
    </w:p>
    <w:p w:rsidR="0014092F" w:rsidRPr="0014092F" w:rsidRDefault="0014092F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092F">
        <w:rPr>
          <w:rFonts w:ascii="Times New Roman" w:hAnsi="Times New Roman" w:cs="Times New Roman"/>
          <w:bCs/>
          <w:sz w:val="28"/>
          <w:szCs w:val="28"/>
        </w:rPr>
        <w:t>ЛР 16. Ценностное отношение обучающихся к своему Отечеству, к своей м</w:t>
      </w:r>
      <w:r w:rsidRPr="0014092F">
        <w:rPr>
          <w:rFonts w:ascii="Times New Roman" w:hAnsi="Times New Roman" w:cs="Times New Roman"/>
          <w:bCs/>
          <w:sz w:val="28"/>
          <w:szCs w:val="28"/>
        </w:rPr>
        <w:t>а</w:t>
      </w:r>
      <w:r w:rsidRPr="0014092F">
        <w:rPr>
          <w:rFonts w:ascii="Times New Roman" w:hAnsi="Times New Roman" w:cs="Times New Roman"/>
          <w:bCs/>
          <w:sz w:val="28"/>
          <w:szCs w:val="28"/>
        </w:rPr>
        <w:t>лой и большой Родине, уважительного отношения к</w:t>
      </w:r>
      <w:r w:rsidR="00F53782">
        <w:rPr>
          <w:rFonts w:ascii="Times New Roman" w:hAnsi="Times New Roman" w:cs="Times New Roman"/>
          <w:bCs/>
          <w:sz w:val="28"/>
          <w:szCs w:val="28"/>
        </w:rPr>
        <w:t xml:space="preserve"> ее истории и ответстве</w:t>
      </w:r>
      <w:r w:rsidR="00F53782">
        <w:rPr>
          <w:rFonts w:ascii="Times New Roman" w:hAnsi="Times New Roman" w:cs="Times New Roman"/>
          <w:bCs/>
          <w:sz w:val="28"/>
          <w:szCs w:val="28"/>
        </w:rPr>
        <w:t>н</w:t>
      </w:r>
      <w:r w:rsidR="00F53782">
        <w:rPr>
          <w:rFonts w:ascii="Times New Roman" w:hAnsi="Times New Roman" w:cs="Times New Roman"/>
          <w:bCs/>
          <w:sz w:val="28"/>
          <w:szCs w:val="28"/>
        </w:rPr>
        <w:t>ного от</w:t>
      </w:r>
      <w:r w:rsidRPr="0014092F">
        <w:rPr>
          <w:rFonts w:ascii="Times New Roman" w:hAnsi="Times New Roman" w:cs="Times New Roman"/>
          <w:bCs/>
          <w:sz w:val="28"/>
          <w:szCs w:val="28"/>
        </w:rPr>
        <w:t>ношения к ее современности.</w:t>
      </w:r>
    </w:p>
    <w:p w:rsidR="0014092F" w:rsidRPr="0014092F" w:rsidRDefault="0014092F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092F">
        <w:rPr>
          <w:rFonts w:ascii="Times New Roman" w:hAnsi="Times New Roman" w:cs="Times New Roman"/>
          <w:bCs/>
          <w:sz w:val="28"/>
          <w:szCs w:val="28"/>
        </w:rPr>
        <w:t>ЛР 17.  Ценностное отношение обучающихся к людям иной национальности, веры, культуры; уважительного отношения к их взглядам.</w:t>
      </w:r>
    </w:p>
    <w:p w:rsidR="0014092F" w:rsidRPr="0014092F" w:rsidRDefault="0014092F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092F">
        <w:rPr>
          <w:rFonts w:ascii="Times New Roman" w:hAnsi="Times New Roman" w:cs="Times New Roman"/>
          <w:bCs/>
          <w:sz w:val="28"/>
          <w:szCs w:val="28"/>
        </w:rPr>
        <w:t>ЛР 18.  Уважительное отношения обучающихся к результатам собственного и чужого труда</w:t>
      </w:r>
      <w:r w:rsidR="00F53782" w:rsidRPr="00F53782">
        <w:rPr>
          <w:rFonts w:ascii="Times New Roman" w:hAnsi="Times New Roman" w:cs="Times New Roman"/>
          <w:bCs/>
          <w:sz w:val="28"/>
          <w:szCs w:val="28"/>
        </w:rPr>
        <w:t>.  Ценностное отношение обучающихся к людям иной наци</w:t>
      </w:r>
      <w:r w:rsidR="00F53782" w:rsidRPr="00F53782">
        <w:rPr>
          <w:rFonts w:ascii="Times New Roman" w:hAnsi="Times New Roman" w:cs="Times New Roman"/>
          <w:bCs/>
          <w:sz w:val="28"/>
          <w:szCs w:val="28"/>
        </w:rPr>
        <w:t>о</w:t>
      </w:r>
      <w:r w:rsidR="00F53782" w:rsidRPr="00F53782">
        <w:rPr>
          <w:rFonts w:ascii="Times New Roman" w:hAnsi="Times New Roman" w:cs="Times New Roman"/>
          <w:bCs/>
          <w:sz w:val="28"/>
          <w:szCs w:val="28"/>
        </w:rPr>
        <w:t>нальности, веры, культуры; уважительного отношения к их взглядам</w:t>
      </w:r>
    </w:p>
    <w:p w:rsidR="0014092F" w:rsidRPr="0014092F" w:rsidRDefault="0014092F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092F">
        <w:rPr>
          <w:rFonts w:ascii="Times New Roman" w:hAnsi="Times New Roman" w:cs="Times New Roman"/>
          <w:bCs/>
          <w:sz w:val="28"/>
          <w:szCs w:val="28"/>
        </w:rPr>
        <w:t>ЛР 19.   Ценностное отношение обучающихся к своему здоровью и здоровью окружающих, ЗОЖ и здоровой окружающей среде</w:t>
      </w:r>
    </w:p>
    <w:p w:rsidR="00DB55A3" w:rsidRPr="0014092F" w:rsidRDefault="0014092F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092F">
        <w:rPr>
          <w:rFonts w:ascii="Times New Roman" w:hAnsi="Times New Roman" w:cs="Times New Roman"/>
          <w:bCs/>
          <w:sz w:val="28"/>
          <w:szCs w:val="28"/>
        </w:rPr>
        <w:t xml:space="preserve"> ЛР 20. </w:t>
      </w:r>
      <w:r w:rsidR="00F53782" w:rsidRPr="00F53782">
        <w:rPr>
          <w:rFonts w:ascii="Times New Roman" w:hAnsi="Times New Roman" w:cs="Times New Roman"/>
          <w:bCs/>
          <w:sz w:val="28"/>
          <w:szCs w:val="28"/>
        </w:rPr>
        <w:t>Ценностное отношение обучающихся к своему здоровью и здоровью окружающих, ЗОЖ и здоровой окружающей среде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4976" w:rsidRDefault="00874976" w:rsidP="00414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7176" w:rsidRPr="003E7176" w:rsidRDefault="003E7176" w:rsidP="003E717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8"/>
          <w:szCs w:val="28"/>
        </w:rPr>
      </w:pPr>
      <w:r>
        <w:rPr>
          <w:rStyle w:val="FontStyle13"/>
          <w:sz w:val="28"/>
          <w:szCs w:val="28"/>
        </w:rPr>
        <w:t>2.</w:t>
      </w:r>
      <w:r w:rsidRPr="003E7176">
        <w:rPr>
          <w:rStyle w:val="FontStyle13"/>
          <w:sz w:val="28"/>
          <w:szCs w:val="28"/>
        </w:rPr>
        <w:t>СТРУКТУРА И СОДЕРЖАНИЕ УЧЕБНОЙДИСЦИПЛИНЫ</w:t>
      </w:r>
    </w:p>
    <w:p w:rsidR="003E7176" w:rsidRPr="00DD6239" w:rsidRDefault="003E7176" w:rsidP="003E717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>2</w:t>
      </w:r>
      <w:r w:rsidRPr="00DD6239">
        <w:rPr>
          <w:rFonts w:ascii="Times New Roman" w:hAnsi="Times New Roman" w:cs="Times New Roman"/>
          <w:b/>
          <w:bCs/>
          <w:i/>
          <w:iCs/>
          <w:sz w:val="28"/>
          <w:szCs w:val="24"/>
        </w:rPr>
        <w:t>.1 Объем учебно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й дисциплины </w:t>
      </w:r>
      <w:r w:rsidRPr="00DD6239">
        <w:rPr>
          <w:rFonts w:ascii="Times New Roman" w:hAnsi="Times New Roman" w:cs="Times New Roman"/>
          <w:b/>
          <w:bCs/>
          <w:i/>
          <w:iCs/>
          <w:sz w:val="28"/>
          <w:szCs w:val="24"/>
        </w:rPr>
        <w:t>и виды учебной работы</w:t>
      </w:r>
    </w:p>
    <w:p w:rsidR="003E7176" w:rsidRPr="00FF32C6" w:rsidRDefault="003E7176" w:rsidP="003E7176">
      <w:pPr>
        <w:pStyle w:val="ab"/>
        <w:spacing w:after="0" w:line="240" w:lineRule="auto"/>
        <w:ind w:left="720"/>
        <w:jc w:val="center"/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E7176" w:rsidRPr="00A6608F" w:rsidTr="003334AD">
        <w:trPr>
          <w:trHeight w:val="460"/>
        </w:trPr>
        <w:tc>
          <w:tcPr>
            <w:tcW w:w="7904" w:type="dxa"/>
            <w:shd w:val="clear" w:color="auto" w:fill="auto"/>
          </w:tcPr>
          <w:p w:rsidR="003E7176" w:rsidRPr="00A6608F" w:rsidRDefault="003E7176" w:rsidP="00333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E7176" w:rsidRPr="00A6608F" w:rsidRDefault="003E7176" w:rsidP="003334A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608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E7176" w:rsidRPr="00A6608F" w:rsidTr="003334AD">
        <w:tc>
          <w:tcPr>
            <w:tcW w:w="7904" w:type="dxa"/>
            <w:shd w:val="clear" w:color="auto" w:fill="auto"/>
          </w:tcPr>
          <w:p w:rsidR="003E7176" w:rsidRPr="00A6608F" w:rsidRDefault="003E7176" w:rsidP="00333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800" w:type="dxa"/>
            <w:shd w:val="clear" w:color="auto" w:fill="auto"/>
          </w:tcPr>
          <w:p w:rsidR="003E7176" w:rsidRPr="00215D68" w:rsidRDefault="003E7176" w:rsidP="003334A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4</w:t>
            </w:r>
          </w:p>
        </w:tc>
      </w:tr>
      <w:tr w:rsidR="003E7176" w:rsidRPr="00A6608F" w:rsidTr="003334AD">
        <w:tc>
          <w:tcPr>
            <w:tcW w:w="7904" w:type="dxa"/>
            <w:shd w:val="clear" w:color="auto" w:fill="auto"/>
          </w:tcPr>
          <w:p w:rsidR="003E7176" w:rsidRPr="00A6608F" w:rsidRDefault="003E7176" w:rsidP="00333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08F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800" w:type="dxa"/>
            <w:shd w:val="clear" w:color="auto" w:fill="auto"/>
          </w:tcPr>
          <w:p w:rsidR="003E7176" w:rsidRPr="00215D68" w:rsidRDefault="003E7176" w:rsidP="003334A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</w:p>
        </w:tc>
      </w:tr>
      <w:tr w:rsidR="003E7176" w:rsidRPr="00A6608F" w:rsidTr="003334AD">
        <w:tc>
          <w:tcPr>
            <w:tcW w:w="7904" w:type="dxa"/>
            <w:shd w:val="clear" w:color="auto" w:fill="auto"/>
          </w:tcPr>
          <w:p w:rsidR="003E7176" w:rsidRPr="00A6608F" w:rsidRDefault="003E7176" w:rsidP="00333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608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800" w:type="dxa"/>
            <w:shd w:val="clear" w:color="auto" w:fill="auto"/>
          </w:tcPr>
          <w:p w:rsidR="003E7176" w:rsidRPr="00E77D31" w:rsidRDefault="003E7176" w:rsidP="003334A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</w:tr>
      <w:tr w:rsidR="003E7176" w:rsidRPr="00A6608F" w:rsidTr="003334AD">
        <w:tc>
          <w:tcPr>
            <w:tcW w:w="7904" w:type="dxa"/>
            <w:shd w:val="clear" w:color="auto" w:fill="auto"/>
          </w:tcPr>
          <w:p w:rsidR="003E7176" w:rsidRPr="00A6608F" w:rsidRDefault="003E7176" w:rsidP="00333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  <w:tc>
          <w:tcPr>
            <w:tcW w:w="1800" w:type="dxa"/>
            <w:shd w:val="clear" w:color="auto" w:fill="auto"/>
          </w:tcPr>
          <w:p w:rsidR="003E7176" w:rsidRDefault="003E7176" w:rsidP="003334A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3E7176" w:rsidRPr="00FF32C6" w:rsidRDefault="003E7176" w:rsidP="003E7176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74976" w:rsidRDefault="00874976" w:rsidP="00414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D63" w:rsidRDefault="00C85D63" w:rsidP="00414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D63" w:rsidRDefault="00C85D63" w:rsidP="00414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D63" w:rsidRDefault="00C85D63" w:rsidP="00414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D63" w:rsidRDefault="00C85D63" w:rsidP="00414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D63" w:rsidRDefault="00C85D63" w:rsidP="00414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D63" w:rsidRDefault="00C85D63" w:rsidP="00414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D63" w:rsidRDefault="00C85D63" w:rsidP="00414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64E" w:rsidRDefault="004D764E" w:rsidP="003E71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4D764E" w:rsidSect="00874976">
          <w:footerReference w:type="even" r:id="rId11"/>
          <w:footerReference w:type="default" r:id="rId12"/>
          <w:pgSz w:w="11906" w:h="16838" w:code="9"/>
          <w:pgMar w:top="1418" w:right="1276" w:bottom="851" w:left="1134" w:header="720" w:footer="720" w:gutter="0"/>
          <w:cols w:space="60"/>
          <w:noEndnote/>
          <w:docGrid w:linePitch="299"/>
        </w:sectPr>
      </w:pPr>
    </w:p>
    <w:p w:rsidR="004950C0" w:rsidRPr="004950C0" w:rsidRDefault="004950C0" w:rsidP="003E71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Тематический план и содержание учебной дисциплины</w:t>
      </w:r>
    </w:p>
    <w:p w:rsidR="004950C0" w:rsidRPr="004950C0" w:rsidRDefault="004950C0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/>
          <w:bCs/>
          <w:sz w:val="28"/>
          <w:szCs w:val="28"/>
        </w:rPr>
        <w:t>Основы материаловедения и технология  общеслесарных  работ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062"/>
        <w:gridCol w:w="78"/>
        <w:gridCol w:w="7020"/>
        <w:gridCol w:w="1080"/>
        <w:gridCol w:w="1461"/>
      </w:tblGrid>
      <w:tr w:rsidR="004950C0" w:rsidRPr="004950C0" w:rsidTr="004950C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64925536"/>
            <w:r w:rsidRPr="0049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</w:t>
            </w:r>
            <w:r w:rsidRPr="0049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9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работы, с</w:t>
            </w:r>
            <w:r w:rsidRPr="0049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49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оятельная работа обучаю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950C0" w:rsidRPr="004950C0" w:rsidTr="004950C0">
        <w:tc>
          <w:tcPr>
            <w:tcW w:w="14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Металлы и сплавы</w:t>
            </w:r>
          </w:p>
        </w:tc>
      </w:tr>
      <w:tr w:rsidR="004950C0" w:rsidRPr="004950C0" w:rsidTr="004950C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737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372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Типы атомных связей и их влияние на свойства материалов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Ионная, ковалентная, металлическая связь и силы Ван-дер-Вааль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DB55A3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.1,ПК 1.3, ОК1,ОК5,ЛР15,ЛР18</w:t>
            </w:r>
          </w:p>
        </w:tc>
      </w:tr>
      <w:tr w:rsidR="004950C0" w:rsidRPr="004950C0" w:rsidTr="004950C0">
        <w:trPr>
          <w:trHeight w:val="100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C0" w:rsidRPr="004950C0" w:rsidRDefault="004950C0" w:rsidP="00737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372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950C0" w:rsidRPr="004950C0" w:rsidRDefault="004950C0" w:rsidP="00737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3C070D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атомные силы притяжения и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лкивания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металлах и сплавах. Атомно-кристаллическое стро</w:t>
            </w: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ние металлов. Основные типы кристаллических решёток. Нес</w:t>
            </w: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вершенства кристаллического строения. Первичная кристаллиз</w:t>
            </w: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ция. Строение слитка. Типы соединени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7D0534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.1,ПК 1.3, ОК1,ОК5,Л</w:t>
            </w:r>
          </w:p>
        </w:tc>
      </w:tr>
      <w:tr w:rsidR="004950C0" w:rsidRPr="004950C0" w:rsidTr="007C2A3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4950C0" w:rsidP="00737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372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3C070D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аллическая связь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7C2A3D" w:rsidRDefault="007C2A3D" w:rsidP="00755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пластической деформации метал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D4782E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.1,ПК 1.3, ОК1,ОК5,Л</w:t>
            </w:r>
          </w:p>
        </w:tc>
      </w:tr>
      <w:tr w:rsidR="004950C0" w:rsidRPr="004950C0" w:rsidTr="007C2A3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4950C0" w:rsidP="00737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372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3C070D" w:rsidRDefault="003C070D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70D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металлов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6B48B2" w:rsidP="006B48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омно-кристаллическая структура металлов</w:t>
            </w:r>
            <w:r w:rsidR="006C00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изотропия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ллов, аллотропия металл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4AD" w:rsidRDefault="003334AD" w:rsidP="00333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2.2, ПК 2.3,ПК2,4</w:t>
            </w:r>
          </w:p>
          <w:p w:rsidR="004950C0" w:rsidRPr="004950C0" w:rsidRDefault="005A4ACB" w:rsidP="00333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6,ЛР18</w:t>
            </w:r>
          </w:p>
        </w:tc>
      </w:tr>
      <w:tr w:rsidR="004950C0" w:rsidRPr="004950C0" w:rsidTr="007D053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950C0" w:rsidRPr="004950C0" w:rsidRDefault="004950C0" w:rsidP="00737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372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950C0" w:rsidRPr="004950C0" w:rsidRDefault="003C070D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сталлизация металлов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950C0" w:rsidRPr="004950C0" w:rsidRDefault="00755B40" w:rsidP="004D76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: </w:t>
            </w:r>
            <w:r w:rsidR="006B48B2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заполнить </w:t>
            </w:r>
            <w:r w:rsidR="00762046" w:rsidRPr="00762046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 таблицу</w:t>
            </w:r>
            <w:r w:rsidR="006B48B2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 «Процесс криста</w:t>
            </w:r>
            <w:r w:rsidR="006B48B2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л</w:t>
            </w:r>
            <w:r w:rsidR="006B48B2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лизации у чистых металлов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950C0" w:rsidRPr="004950C0" w:rsidRDefault="003334AD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2.2, ПК 2.3</w:t>
            </w:r>
            <w:r w:rsidR="005A4ACB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4</w:t>
            </w:r>
            <w:r w:rsidR="005A4ACB" w:rsidRPr="005A4ACB">
              <w:rPr>
                <w:rFonts w:ascii="Times New Roman" w:hAnsi="Times New Roman" w:cs="Times New Roman"/>
                <w:bCs/>
                <w:sz w:val="24"/>
                <w:szCs w:val="24"/>
              </w:rPr>
              <w:t>,ЛР18</w:t>
            </w:r>
          </w:p>
        </w:tc>
      </w:tr>
      <w:tr w:rsidR="004950C0" w:rsidRPr="004950C0" w:rsidTr="004950C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737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372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B53ABF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="0073724D"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№1</w:t>
            </w:r>
            <w:r w:rsidR="003C07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грамма состояния</w:t>
            </w:r>
            <w:r w:rsidR="006B4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у</w:t>
            </w:r>
            <w:r w:rsidR="006B48B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6B48B2">
              <w:rPr>
                <w:rFonts w:ascii="Times New Roman" w:hAnsi="Times New Roman" w:cs="Times New Roman"/>
                <w:bCs/>
                <w:sz w:val="24"/>
                <w:szCs w:val="24"/>
              </w:rPr>
              <w:t>компонентных сплавов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674A01" w:rsidP="006C00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  <w:r w:rsidR="00B135A6" w:rsidRPr="00B13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35A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C0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ить </w:t>
            </w:r>
            <w:r w:rsidR="001F4BB4">
              <w:rPr>
                <w:rFonts w:ascii="Times New Roman" w:eastAsia="Calibri" w:hAnsi="Times New Roman" w:cs="Times New Roman"/>
                <w:sz w:val="24"/>
                <w:szCs w:val="24"/>
              </w:rPr>
              <w:t>диаграмму</w:t>
            </w:r>
            <w:r w:rsidR="006B48B2" w:rsidRPr="00B135A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состояния системы железо - цементи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3334AD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ПК 1.3,  ПК 2.4 </w:t>
            </w:r>
            <w:r w:rsidR="005A4ACB" w:rsidRPr="005A4ACB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6,ЛР18</w:t>
            </w:r>
          </w:p>
        </w:tc>
      </w:tr>
      <w:tr w:rsidR="004950C0" w:rsidRPr="004950C0" w:rsidTr="007C2A3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4950C0" w:rsidP="00737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7372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6B48B2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лезоуглеродистые сплавы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6918A6" w:rsidRDefault="008F1BC8" w:rsidP="006B48B2">
            <w:pPr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6918A6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6B48B2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Характеристика железа, железоуглеродистых сплавов, фазы и структуры железоуглеродистых сплаво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3334AD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ПК 1.3, ПК2.4 </w:t>
            </w:r>
            <w:r w:rsidR="005A4ACB" w:rsidRPr="005A4ACB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6,ЛР18</w:t>
            </w:r>
          </w:p>
        </w:tc>
      </w:tr>
      <w:tr w:rsidR="004950C0" w:rsidRPr="004950C0" w:rsidTr="006918A6">
        <w:trPr>
          <w:trHeight w:val="52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950C0" w:rsidRPr="004950C0" w:rsidRDefault="004950C0" w:rsidP="00737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  <w:r w:rsidR="007372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950C0" w:rsidRPr="004950C0" w:rsidRDefault="00812A0B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химических элементов на свойства железоуглеродистых сп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в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950C0" w:rsidRPr="004950C0" w:rsidRDefault="00BB4612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: </w:t>
            </w:r>
            <w:r w:rsidR="004950C0"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лнить таблицу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334AD" w:rsidRDefault="003334AD" w:rsidP="00333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2.2, ПК 2.3,ПК2,4</w:t>
            </w:r>
          </w:p>
          <w:p w:rsidR="004950C0" w:rsidRPr="004950C0" w:rsidRDefault="005A4ACB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ACB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6,ЛР18</w:t>
            </w:r>
          </w:p>
        </w:tc>
      </w:tr>
      <w:tr w:rsidR="004950C0" w:rsidRPr="004950C0" w:rsidTr="004950C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737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7372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D764E" w:rsidRDefault="00B53ABF" w:rsidP="00812A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="0073724D"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1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3724D"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2A0B">
              <w:rPr>
                <w:rFonts w:ascii="Times New Roman" w:hAnsi="Times New Roman" w:cs="Times New Roman"/>
                <w:bCs/>
                <w:sz w:val="24"/>
                <w:szCs w:val="24"/>
              </w:rPr>
              <w:t>Диаграммы состояния жел</w:t>
            </w:r>
            <w:r w:rsidR="00812A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812A0B">
              <w:rPr>
                <w:rFonts w:ascii="Times New Roman" w:hAnsi="Times New Roman" w:cs="Times New Roman"/>
                <w:bCs/>
                <w:sz w:val="24"/>
                <w:szCs w:val="24"/>
              </w:rPr>
              <w:t>зоуглеродистых сплавов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F47E0F" w:rsidP="006C00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</w:t>
            </w:r>
            <w:r w:rsidR="0041452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 w:rsidR="001F4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812A0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диаграммы состояния сплавов железо-угле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3334AD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ПК 1.3,  ПК 2.4 </w:t>
            </w:r>
            <w:r w:rsidR="005A4ACB" w:rsidRPr="005A4ACB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4,ЛР18</w:t>
            </w:r>
          </w:p>
        </w:tc>
      </w:tr>
      <w:tr w:rsidR="004950C0" w:rsidRPr="004950C0" w:rsidTr="004950C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737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7372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D764E" w:rsidRDefault="00B53AB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="0073724D"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№ 3</w:t>
            </w:r>
            <w:r w:rsidR="0081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4E4A"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зучения структуры металла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F01067" w:rsidRDefault="00414529" w:rsidP="00812A0B">
            <w:pPr>
              <w:spacing w:after="0" w:line="240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F01067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рактическая работа</w:t>
            </w:r>
            <w:r w:rsidR="00F01067" w:rsidRPr="00F01067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:</w:t>
            </w:r>
            <w:r w:rsidR="00762046" w:rsidRPr="00F01067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="00812A0B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макроскопический анализ, м</w:t>
            </w:r>
            <w:r w:rsidR="00812A0B" w:rsidRPr="00812A0B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икроскопич</w:t>
            </w:r>
            <w:r w:rsidR="00812A0B" w:rsidRPr="00812A0B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е</w:t>
            </w:r>
            <w:r w:rsidR="00812A0B" w:rsidRPr="00812A0B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ский анали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3334AD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ПК 1.3,  ПК 2.4 </w:t>
            </w:r>
            <w:r w:rsidR="005A4ACB" w:rsidRPr="005A4ACB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4,ЛР18</w:t>
            </w:r>
          </w:p>
        </w:tc>
      </w:tr>
      <w:tr w:rsidR="004950C0" w:rsidRPr="004950C0" w:rsidTr="0010002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4950C0" w:rsidP="00737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7372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D764E" w:rsidRDefault="00B53AB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="0073724D"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1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3724D"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4E4A"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ие свойства м</w:t>
            </w:r>
            <w:r w:rsidR="00FF4E4A"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F4E4A"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териалов и методы их определения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73724D" w:rsidP="00812A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  <w:r w:rsidR="00812A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12A0B" w:rsidRPr="00812A0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812A0B" w:rsidRPr="00812A0B">
              <w:rPr>
                <w:rFonts w:ascii="Times New Roman" w:hAnsi="Times New Roman" w:cs="Times New Roman"/>
                <w:bCs/>
                <w:sz w:val="24"/>
                <w:szCs w:val="24"/>
              </w:rPr>
              <w:t>Испытание металла на прочность, упр</w:t>
            </w:r>
            <w:r w:rsidR="00812A0B" w:rsidRPr="00812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812A0B" w:rsidRPr="00812A0B">
              <w:rPr>
                <w:rFonts w:ascii="Times New Roman" w:hAnsi="Times New Roman" w:cs="Times New Roman"/>
                <w:bCs/>
                <w:sz w:val="24"/>
                <w:szCs w:val="24"/>
              </w:rPr>
              <w:t>гость, пластичность, вязкость, твердость. Способы определения механических свойст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3334AD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ПК 1.3,  ПК 2.4 </w:t>
            </w:r>
            <w:r w:rsidR="005A4ACB" w:rsidRPr="005A4ACB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4,ЛР18</w:t>
            </w:r>
          </w:p>
        </w:tc>
      </w:tr>
      <w:tr w:rsidR="004950C0" w:rsidRPr="004950C0" w:rsidTr="007D0534">
        <w:trPr>
          <w:trHeight w:val="5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737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7372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FF4E4A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свойства металлов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F01067" w:rsidRDefault="00BB4612" w:rsidP="00812A0B">
            <w:pPr>
              <w:spacing w:after="0" w:line="240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F01067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Самостоятельная работа:</w:t>
            </w:r>
            <w:r w:rsidR="00B135A6" w:rsidRPr="00F01067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="00812A0B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составить класте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3334AD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ПК 1.3, </w:t>
            </w:r>
            <w:r w:rsidR="005A4ACB" w:rsidRPr="005A4ACB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4,ЛР18</w:t>
            </w:r>
          </w:p>
        </w:tc>
      </w:tr>
      <w:tr w:rsidR="004950C0" w:rsidRPr="004950C0" w:rsidTr="004950C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737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7372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B53ABF" w:rsidP="00812A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="0073724D"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1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764E"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1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грамма</w:t>
            </w:r>
            <w:r w:rsidR="00812A0B" w:rsidRPr="0081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ояния спл</w:t>
            </w:r>
            <w:r w:rsidR="00812A0B" w:rsidRPr="00812A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12A0B" w:rsidRPr="00812A0B">
              <w:rPr>
                <w:rFonts w:ascii="Times New Roman" w:hAnsi="Times New Roman" w:cs="Times New Roman"/>
                <w:bCs/>
                <w:sz w:val="24"/>
                <w:szCs w:val="24"/>
              </w:rPr>
              <w:t>вов системы «свинец-сурьма»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F01067" w:rsidRDefault="00F47E0F" w:rsidP="00812A0B">
            <w:pPr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F01067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Практическая работа:</w:t>
            </w:r>
            <w:r w:rsidR="00B135A6" w:rsidRPr="00F01067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812A0B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r w:rsidR="00812A0B" w:rsidRPr="009778D2">
              <w:rPr>
                <w:rFonts w:ascii="Times New Roman" w:hAnsi="Times New Roman"/>
                <w:sz w:val="24"/>
                <w:szCs w:val="24"/>
              </w:rPr>
              <w:t>остроение диаграммы состояния сплавов системы «свинец-сурьм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3334AD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ПК 1.3,  ПК 2.4 </w:t>
            </w:r>
            <w:r w:rsidR="005A4ACB" w:rsidRPr="005A4ACB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4,ЛР18</w:t>
            </w:r>
          </w:p>
        </w:tc>
      </w:tr>
      <w:tr w:rsidR="004950C0" w:rsidRPr="004950C0" w:rsidTr="004950C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737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7372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FF4E4A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ие свойства металлов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</w:t>
            </w:r>
            <w:r w:rsidR="007372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лнить таблицу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E75B73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.2</w:t>
            </w:r>
            <w:r w:rsidR="00333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ПК 1.3,  ПК 2.4 </w:t>
            </w:r>
            <w:r w:rsidR="005A4ACB" w:rsidRPr="005A4ACB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4,ЛР18</w:t>
            </w:r>
          </w:p>
        </w:tc>
      </w:tr>
      <w:tr w:rsidR="004950C0" w:rsidRPr="004950C0" w:rsidTr="004950C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737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7372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B135A6" w:rsidRDefault="005A4ACB" w:rsidP="00812A0B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135A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="00812A0B" w:rsidRPr="00295AE2">
              <w:rPr>
                <w:rFonts w:ascii="Times New Roman" w:hAnsi="Times New Roman"/>
                <w:sz w:val="24"/>
                <w:szCs w:val="24"/>
              </w:rPr>
              <w:t>Влияние условий термической обр</w:t>
            </w:r>
            <w:r w:rsidR="00812A0B" w:rsidRPr="00295AE2">
              <w:rPr>
                <w:rFonts w:ascii="Times New Roman" w:hAnsi="Times New Roman"/>
                <w:sz w:val="24"/>
                <w:szCs w:val="24"/>
              </w:rPr>
              <w:t>а</w:t>
            </w:r>
            <w:r w:rsidR="00812A0B" w:rsidRPr="00295AE2">
              <w:rPr>
                <w:rFonts w:ascii="Times New Roman" w:hAnsi="Times New Roman"/>
                <w:sz w:val="24"/>
                <w:szCs w:val="24"/>
              </w:rPr>
              <w:t>ботки на свойства сталей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6C0039" w:rsidRDefault="008F1BC8" w:rsidP="006C003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="00812A0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Превращение стали при нагревании, при охлажде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3F5" w:rsidRDefault="009453F5" w:rsidP="00945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2.2, ПК 2.3,ПК2,4</w:t>
            </w:r>
          </w:p>
          <w:p w:rsidR="004950C0" w:rsidRPr="004950C0" w:rsidRDefault="00EF228E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6,ЛР18</w:t>
            </w:r>
          </w:p>
        </w:tc>
      </w:tr>
      <w:tr w:rsidR="004950C0" w:rsidRPr="004950C0" w:rsidTr="0010002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950C0" w:rsidRPr="004950C0" w:rsidRDefault="008B7AEB" w:rsidP="00737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7372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950C0" w:rsidRPr="004950C0" w:rsidRDefault="00FF4E4A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мическая обработка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950C0" w:rsidRPr="00C04F46" w:rsidRDefault="00B53ABF" w:rsidP="008B7AEB">
            <w:pPr>
              <w:spacing w:after="0" w:line="240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C04F46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Самостоятельная работа</w:t>
            </w:r>
            <w:r w:rsidR="004D764E" w:rsidRPr="00C04F46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:</w:t>
            </w:r>
            <w:r w:rsidR="00B135A6" w:rsidRPr="00C04F46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6C0039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з</w:t>
            </w:r>
            <w:r w:rsidR="00C04F46" w:rsidRPr="00C04F46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аполнить таблицу</w:t>
            </w:r>
            <w:r w:rsidR="008B7A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«Характеристика микроструктур, образованных в результате нагревы и охлажд</w:t>
            </w:r>
            <w:r w:rsidR="008B7A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е</w:t>
            </w:r>
            <w:r w:rsidR="008B7A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ния стали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950C0" w:rsidRPr="004950C0" w:rsidRDefault="003334AD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ПК 1.3,  ПК 2.4 </w:t>
            </w:r>
            <w:r w:rsidR="00EF228E"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2-ОК3: ЛР16,ЛР18</w:t>
            </w:r>
          </w:p>
        </w:tc>
      </w:tr>
      <w:tr w:rsidR="008B7AEB" w:rsidRPr="004950C0" w:rsidTr="008B7AE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EB" w:rsidRPr="004950C0" w:rsidRDefault="008B7AEB" w:rsidP="00737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EB" w:rsidRDefault="008B7AEB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8A6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Отжиг и нормализация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EB" w:rsidRPr="00C04F46" w:rsidRDefault="008B7AEB" w:rsidP="008B7AEB">
            <w:pPr>
              <w:spacing w:after="0" w:line="240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онятия отжига, виды отжига, дефекты при отжиге, нормализ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ц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EB" w:rsidRPr="004950C0" w:rsidRDefault="008B7AEB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EB" w:rsidRPr="00EF228E" w:rsidRDefault="003334AD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ПК 1.3,  ПК 2.4 </w:t>
            </w:r>
            <w:r w:rsidR="008B7AEB"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6,ЛР18</w:t>
            </w:r>
          </w:p>
        </w:tc>
      </w:tr>
      <w:tr w:rsidR="008B7AEB" w:rsidRPr="004950C0" w:rsidTr="008B7AE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EB" w:rsidRDefault="008B7AEB" w:rsidP="00737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EB" w:rsidRPr="006918A6" w:rsidRDefault="008B7AEB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Закалка и отпуск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EB" w:rsidRDefault="008B7AEB" w:rsidP="008B7AEB">
            <w:pPr>
              <w:spacing w:after="0" w:line="240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онятие закалки, температуры закалки. Режим нагрева и охл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ждения. Закалочные сред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EB" w:rsidRDefault="00D4782E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EB" w:rsidRPr="00EF228E" w:rsidRDefault="003334AD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ПК 1.3,  ПК 2.4 </w:t>
            </w:r>
            <w:r w:rsidR="00D4782E"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6,ЛР18</w:t>
            </w:r>
          </w:p>
        </w:tc>
      </w:tr>
      <w:tr w:rsidR="004950C0" w:rsidRPr="004950C0" w:rsidTr="004950C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8B7AEB" w:rsidP="00737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7372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8B7AEB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алочные среды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C04F46" w:rsidRDefault="006C0039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Самостоятельная работа: заполнить</w:t>
            </w:r>
            <w:r w:rsidR="00C04F46" w:rsidRPr="00C04F46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схему</w:t>
            </w:r>
          </w:p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E75B73" w:rsidP="00333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.2</w:t>
            </w:r>
            <w:r w:rsidR="003334AD">
              <w:rPr>
                <w:rFonts w:ascii="Times New Roman" w:hAnsi="Times New Roman" w:cs="Times New Roman"/>
                <w:bCs/>
                <w:sz w:val="24"/>
                <w:szCs w:val="24"/>
              </w:rPr>
              <w:t>,ПК 1.3,  ПК 2.4</w:t>
            </w:r>
            <w:r w:rsidR="003334AD"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2-ОК3: ЛР16,ЛР18</w:t>
            </w:r>
          </w:p>
        </w:tc>
      </w:tr>
      <w:tr w:rsidR="008B7AEB" w:rsidRPr="004950C0" w:rsidTr="008B7AE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EB" w:rsidRDefault="008B7AEB" w:rsidP="00737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EB" w:rsidRDefault="008B7AEB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емость и прокали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мость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EB" w:rsidRDefault="008B7AEB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рактическая работа: свойства стали при разных видах закал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EB" w:rsidRPr="004950C0" w:rsidRDefault="00D4782E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EB" w:rsidRPr="00EF228E" w:rsidRDefault="003334AD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ПК 1.3,  ПК 2.4 </w:t>
            </w:r>
            <w:r w:rsidR="00D4782E"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6,ЛР18</w:t>
            </w:r>
          </w:p>
        </w:tc>
      </w:tr>
      <w:tr w:rsidR="004950C0" w:rsidRPr="004950C0" w:rsidTr="0010002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950C0" w:rsidRPr="004950C0" w:rsidRDefault="008B7AEB" w:rsidP="00737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7372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950C0" w:rsidRPr="004950C0" w:rsidRDefault="008B7AEB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фекты закалк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950C0" w:rsidRPr="00C04F46" w:rsidRDefault="00B53ABF" w:rsidP="006C0039">
            <w:pPr>
              <w:spacing w:after="0" w:line="240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C04F46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Самостоятельная работа</w:t>
            </w:r>
            <w:r w:rsidR="00B135A6" w:rsidRPr="00C04F46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: </w:t>
            </w:r>
            <w:r w:rsidR="006C0039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з</w:t>
            </w:r>
            <w:r w:rsidR="00C04F46" w:rsidRPr="00C04F46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аполнить  сравнительную</w:t>
            </w:r>
            <w:r w:rsidR="001F4BB4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C04F46" w:rsidRPr="00C04F46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таблиц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3334AD" w:rsidRDefault="003334AD" w:rsidP="00333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2.2, ПК 2.3,ПК2,4</w:t>
            </w:r>
          </w:p>
          <w:p w:rsidR="004950C0" w:rsidRPr="004950C0" w:rsidRDefault="00EF228E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6,ЛР18</w:t>
            </w:r>
          </w:p>
        </w:tc>
      </w:tr>
      <w:tr w:rsidR="004950C0" w:rsidRPr="004950C0" w:rsidTr="006918A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950C0" w:rsidRPr="004950C0" w:rsidRDefault="008B7AEB" w:rsidP="00737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7372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950C0" w:rsidRPr="006918A6" w:rsidRDefault="008B7AEB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Р № 7.Отпуск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950C0" w:rsidRPr="00C04F46" w:rsidRDefault="00755B40" w:rsidP="008B7AEB">
            <w:pPr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6918A6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="008B7AEB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рактическая работа: виды отпус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34AD" w:rsidRDefault="003334AD" w:rsidP="00333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2.2, ПК 2.3,ПК2,4</w:t>
            </w:r>
          </w:p>
          <w:p w:rsidR="004950C0" w:rsidRPr="004950C0" w:rsidRDefault="00EF228E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>ЛР16,ЛР18</w:t>
            </w:r>
          </w:p>
        </w:tc>
      </w:tr>
      <w:tr w:rsidR="004950C0" w:rsidRPr="004950C0" w:rsidTr="004950C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737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E28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372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8B7AEB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ко-термическая обработка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7C6138" w:rsidP="00C04F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ерхностное упрочение. Цементация. Азотирование. Циан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ние и нитроцементация. Диффузионная металлизац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3334AD" w:rsidP="00333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ПК 1.3,  ПК 2.4 </w:t>
            </w:r>
            <w:r w:rsidR="00EF228E"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>ОК3: ЛР16,ЛР18</w:t>
            </w:r>
          </w:p>
        </w:tc>
      </w:tr>
      <w:tr w:rsidR="004950C0" w:rsidRPr="004950C0" w:rsidTr="004950C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737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E28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372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7C6138" w:rsidP="007C61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сталей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7C6138" w:rsidP="006C00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по химическому составу, по качеству, по наз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н6ию,по способу раскисления, по структуре</w:t>
            </w:r>
            <w:r w:rsidR="00E3012E" w:rsidRPr="00E301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E3012E" w:rsidRPr="00E301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E3012E" w:rsidRPr="00E301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E3012E" w:rsidRPr="00E301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E3012E" w:rsidRPr="00E301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E3012E" w:rsidRPr="00E301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E3012E" w:rsidRPr="00E301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E3012E" w:rsidRPr="00E301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E3012E" w:rsidRPr="00E301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E3012E" w:rsidRPr="00E301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3F5" w:rsidRDefault="009453F5" w:rsidP="00945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2.2, ПК 2.3,ПК2,4</w:t>
            </w:r>
          </w:p>
          <w:p w:rsidR="004950C0" w:rsidRPr="004950C0" w:rsidRDefault="00EF228E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6,ЛР18</w:t>
            </w:r>
          </w:p>
        </w:tc>
      </w:tr>
      <w:tr w:rsidR="004950C0" w:rsidRPr="004950C0" w:rsidTr="004950C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737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E286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372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7C6138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леродистые конструкционные 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73724D" w:rsidRDefault="004950C0" w:rsidP="007B72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ая работа</w:t>
            </w:r>
            <w:r w:rsidR="007B72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6C0039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 кар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9453F5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3.1,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2 ПК 3.2 </w:t>
            </w:r>
            <w:r w:rsidR="007D0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2-ОК3: </w:t>
            </w:r>
            <w:r w:rsidR="00EF228E"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>,ЛР18</w:t>
            </w:r>
          </w:p>
        </w:tc>
      </w:tr>
      <w:tr w:rsidR="004950C0" w:rsidRPr="004950C0" w:rsidTr="00E3012E">
        <w:trPr>
          <w:trHeight w:val="50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737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2E286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372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F47E0F" w:rsidP="007C61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="0073724D"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73724D"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613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37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C6138" w:rsidRPr="007C6138">
              <w:rPr>
                <w:rFonts w:ascii="Times New Roman" w:hAnsi="Times New Roman" w:cs="Times New Roman"/>
                <w:bCs/>
                <w:sz w:val="24"/>
                <w:szCs w:val="24"/>
              </w:rPr>
              <w:t>Расшифровка марок ко</w:t>
            </w:r>
            <w:r w:rsidR="007C6138" w:rsidRPr="007C613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7C6138" w:rsidRPr="007C6138">
              <w:rPr>
                <w:rFonts w:ascii="Times New Roman" w:hAnsi="Times New Roman" w:cs="Times New Roman"/>
                <w:bCs/>
                <w:sz w:val="24"/>
                <w:szCs w:val="24"/>
              </w:rPr>
              <w:t>струкционных  сталей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F47E0F" w:rsidP="006C00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E0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  <w:r w:rsidR="007C61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3F5" w:rsidRDefault="009453F5" w:rsidP="00945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2.2, ПК 2.3,ПК2,4</w:t>
            </w:r>
          </w:p>
          <w:p w:rsidR="004950C0" w:rsidRPr="004950C0" w:rsidRDefault="00EF228E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6,ЛР18</w:t>
            </w:r>
          </w:p>
        </w:tc>
      </w:tr>
      <w:tr w:rsidR="004950C0" w:rsidRPr="004950C0" w:rsidTr="004950C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737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E286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7372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7C6138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альные стал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7C6138" w:rsidP="006C00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Ты,</w:t>
            </w:r>
            <w:r w:rsidR="007D0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,</w:t>
            </w:r>
            <w:r w:rsidR="007D0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E75B73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ПК 1.3,  ПК 2.4 </w:t>
            </w:r>
            <w:r w:rsidR="00EF228E"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6,ЛР18</w:t>
            </w:r>
          </w:p>
        </w:tc>
      </w:tr>
      <w:tr w:rsidR="00797B35" w:rsidRPr="004950C0" w:rsidTr="007C613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950C0" w:rsidRPr="004950C0" w:rsidRDefault="007C6138" w:rsidP="00737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E286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372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4950C0" w:rsidRPr="004950C0" w:rsidRDefault="007C6138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ированные инструментальные стали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4950C0" w:rsidRPr="004950C0" w:rsidRDefault="00797B35" w:rsidP="007C61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AB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  <w:r w:rsidR="00B13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6C0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ить </w:t>
            </w:r>
            <w:r w:rsidR="007C6138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 « Виды и применение легированных инструментальных сталей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950C0" w:rsidRPr="004950C0" w:rsidRDefault="005F26B6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4950C0"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950C0" w:rsidRPr="004950C0" w:rsidRDefault="00E75B73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.1,ПК 1.3,  ПК 2.4</w:t>
            </w:r>
            <w:r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2-ОК3: ЛР16,ЛР18</w:t>
            </w:r>
          </w:p>
        </w:tc>
      </w:tr>
      <w:tr w:rsidR="00552C7F" w:rsidRPr="004950C0" w:rsidTr="007C613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2C7F" w:rsidRDefault="00552C7F" w:rsidP="00737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E286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2C7F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гуны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2C7F" w:rsidRPr="00B53ABF" w:rsidRDefault="00552C7F" w:rsidP="007C61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. Белый чугун. Литейный серый чугун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2C7F" w:rsidRDefault="00552C7F" w:rsidP="00552C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C7F" w:rsidRPr="004950C0" w:rsidRDefault="00E75B73" w:rsidP="00E75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2.5. ПК 2.6, </w:t>
            </w:r>
            <w:r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2-ОК3: ЛР16, </w:t>
            </w:r>
          </w:p>
        </w:tc>
      </w:tr>
      <w:tr w:rsidR="00552C7F" w:rsidRPr="004950C0" w:rsidTr="00797B3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552C7F" w:rsidRDefault="002E286C" w:rsidP="00737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552C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552C7F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кий чугун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552C7F" w:rsidRPr="002E286C" w:rsidRDefault="00552C7F" w:rsidP="006C00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86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: схема получения ковкого чугуна путём отжиг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552C7F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75B73" w:rsidRDefault="00E75B73" w:rsidP="00E75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2.2, ПК 2.3,ПК2,4</w:t>
            </w:r>
          </w:p>
          <w:p w:rsidR="00552C7F" w:rsidRPr="004950C0" w:rsidRDefault="00E75B73" w:rsidP="00E75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,ОК5,ЛР15,ЛР18</w:t>
            </w:r>
          </w:p>
        </w:tc>
      </w:tr>
      <w:tr w:rsidR="00552C7F" w:rsidRPr="004950C0" w:rsidTr="00BC268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4950C0" w:rsidRDefault="00552C7F" w:rsidP="008749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E28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552C7F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C7F">
              <w:rPr>
                <w:rFonts w:ascii="Times New Roman" w:hAnsi="Times New Roman" w:cs="Times New Roman"/>
                <w:bCs/>
                <w:sz w:val="24"/>
                <w:szCs w:val="24"/>
              </w:rPr>
              <w:t>Цветные металлы и сплавы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4D764E" w:rsidRDefault="00552C7F" w:rsidP="00552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D764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ификация, состав, свойства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874976" w:rsidRDefault="00552C7F" w:rsidP="00687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874976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34AD" w:rsidRDefault="003334AD" w:rsidP="00333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2.2, ПК 2.3,ПК2,4</w:t>
            </w:r>
          </w:p>
          <w:p w:rsidR="00552C7F" w:rsidRPr="004950C0" w:rsidRDefault="00B416E3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,ОК5,ЛР15,ЛР18</w:t>
            </w:r>
          </w:p>
        </w:tc>
      </w:tr>
      <w:tr w:rsidR="00552C7F" w:rsidRPr="004950C0" w:rsidTr="00BC268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Default="00552C7F" w:rsidP="008749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E28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552C7F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C7F">
              <w:rPr>
                <w:rFonts w:ascii="Times New Roman" w:hAnsi="Times New Roman" w:cs="Times New Roman"/>
                <w:bCs/>
                <w:sz w:val="24"/>
                <w:szCs w:val="24"/>
              </w:rPr>
              <w:t>Медные и алюминиевые сплавы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552C7F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C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, состав, свойства, обозначение и применение ме</w:t>
            </w:r>
            <w:r w:rsidRPr="00552C7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52C7F">
              <w:rPr>
                <w:rFonts w:ascii="Times New Roman" w:hAnsi="Times New Roman" w:cs="Times New Roman"/>
                <w:bCs/>
                <w:sz w:val="24"/>
                <w:szCs w:val="24"/>
              </w:rPr>
              <w:t>ных и алюминиевых сплав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874976" w:rsidRDefault="00552C7F" w:rsidP="00687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C7F" w:rsidRPr="004950C0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C7F" w:rsidRPr="004950C0" w:rsidTr="006918A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52C7F" w:rsidRDefault="00552C7F" w:rsidP="008749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52C7F" w:rsidRPr="00552C7F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C7F">
              <w:rPr>
                <w:rFonts w:ascii="Times New Roman" w:hAnsi="Times New Roman" w:cs="Times New Roman"/>
                <w:bCs/>
                <w:sz w:val="24"/>
                <w:szCs w:val="24"/>
              </w:rPr>
              <w:t>Деформируемые алюминиевые спл</w:t>
            </w:r>
            <w:r w:rsidRPr="00552C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52C7F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52C7F" w:rsidRPr="00552C7F" w:rsidRDefault="00552C7F" w:rsidP="00552C7F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: </w:t>
            </w:r>
            <w:r w:rsidRPr="00BC2261">
              <w:rPr>
                <w:rFonts w:ascii="Times New Roman" w:eastAsia="Calibri" w:hAnsi="Times New Roman" w:cs="Times New Roman"/>
                <w:sz w:val="24"/>
                <w:szCs w:val="24"/>
              </w:rPr>
              <w:t>заполнить таблиц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52C7F" w:rsidRPr="00874976" w:rsidRDefault="00552C7F" w:rsidP="00687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874976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C7F" w:rsidRPr="004950C0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C7F" w:rsidRPr="004950C0" w:rsidTr="00BC268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Default="00552C7F" w:rsidP="008749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552C7F" w:rsidRDefault="00552C7F" w:rsidP="00BC22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C7F">
              <w:rPr>
                <w:rFonts w:ascii="Times New Roman" w:hAnsi="Times New Roman" w:cs="Times New Roman"/>
                <w:bCs/>
                <w:sz w:val="24"/>
                <w:szCs w:val="24"/>
              </w:rPr>
              <w:t>ПР № 9 Латуни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4D764E" w:rsidRDefault="00552C7F" w:rsidP="00552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свойства, применение, маркировка латун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874976" w:rsidRDefault="00552C7F" w:rsidP="00687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874976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C7F" w:rsidRPr="004950C0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C7F" w:rsidRPr="004950C0" w:rsidTr="006918A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52C7F" w:rsidRDefault="00552C7F" w:rsidP="008749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52C7F" w:rsidRPr="00552C7F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C7F">
              <w:rPr>
                <w:rFonts w:ascii="Times New Roman" w:hAnsi="Times New Roman" w:cs="Times New Roman"/>
                <w:bCs/>
                <w:sz w:val="24"/>
                <w:szCs w:val="24"/>
              </w:rPr>
              <w:t>Магниевые и титановые сплавы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52C7F" w:rsidRPr="00BC2261" w:rsidRDefault="00552C7F" w:rsidP="00BC226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6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ица «Свойства магниевых и ти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х сплавов»</w:t>
            </w:r>
          </w:p>
          <w:p w:rsidR="00552C7F" w:rsidRPr="004D764E" w:rsidRDefault="00552C7F" w:rsidP="00BC22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52C7F" w:rsidRPr="00874976" w:rsidRDefault="00552C7F" w:rsidP="00687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874976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4950C0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C7F" w:rsidRPr="004950C0" w:rsidTr="004950C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Default="00552C7F" w:rsidP="008749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4950C0" w:rsidRDefault="007D0534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Пластмассы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7D0534" w:rsidRDefault="007D0534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534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и особенности полимерных материалов. Состав и кла</w:t>
            </w:r>
            <w:r w:rsidRPr="007D053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D0534">
              <w:rPr>
                <w:rFonts w:ascii="Times New Roman" w:hAnsi="Times New Roman" w:cs="Times New Roman"/>
                <w:bCs/>
                <w:sz w:val="24"/>
                <w:szCs w:val="24"/>
              </w:rPr>
              <w:t>сификация пластмасс (термопластичные и термореактивные пластмассы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874976" w:rsidRDefault="00552C7F" w:rsidP="00687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874976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4950C0" w:rsidRDefault="009453F5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2.5, ПК 2.6, ПК 3.6 </w:t>
            </w:r>
            <w:r w:rsidR="00552C7F"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2-ОК3: </w:t>
            </w:r>
            <w:r w:rsidR="00552C7F"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16,ЛР18</w:t>
            </w:r>
          </w:p>
        </w:tc>
      </w:tr>
      <w:tr w:rsidR="00552C7F" w:rsidRPr="004950C0" w:rsidTr="004950C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Default="00552C7F" w:rsidP="008749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7</w:t>
            </w:r>
            <w:r w:rsidR="007D05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4950C0" w:rsidRDefault="007D0534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Резина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4D764E" w:rsidRDefault="007D0534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Особенности эластомеров. Состав и свойства резин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874976" w:rsidRDefault="00552C7F" w:rsidP="00687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874976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4950C0" w:rsidRDefault="00E75B73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ПК 1.3, </w:t>
            </w:r>
            <w:r w:rsidR="00552C7F"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6,ЛР18</w:t>
            </w:r>
          </w:p>
        </w:tc>
      </w:tr>
      <w:tr w:rsidR="00552C7F" w:rsidRPr="004950C0" w:rsidTr="006918A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Default="00552C7F" w:rsidP="008749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="007D05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52C7F" w:rsidRPr="004950C0" w:rsidRDefault="007D0534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Клеи, герметики, лаки, краски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52C7F" w:rsidRPr="004D764E" w:rsidRDefault="00552C7F" w:rsidP="00BC2261">
            <w:pPr>
              <w:spacing w:after="0" w:line="24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: </w:t>
            </w:r>
            <w:r w:rsidR="007D0534">
              <w:rPr>
                <w:rFonts w:ascii="Times New Roman" w:eastAsia="Calibri" w:hAnsi="Times New Roman" w:cs="Times New Roman"/>
                <w:sz w:val="24"/>
                <w:szCs w:val="24"/>
              </w:rPr>
              <w:t>заполнить схему</w:t>
            </w:r>
          </w:p>
          <w:p w:rsidR="00552C7F" w:rsidRPr="004950C0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874976" w:rsidRDefault="00552C7F" w:rsidP="00687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874976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4950C0" w:rsidRDefault="00E75B73" w:rsidP="00E75B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3.1,ПК 3.2, ПК 3.4</w:t>
            </w:r>
            <w:r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2-ОК3: ЛР16,ЛР18</w:t>
            </w:r>
          </w:p>
        </w:tc>
      </w:tr>
      <w:tr w:rsidR="007D0534" w:rsidRPr="004950C0" w:rsidTr="00BC268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34" w:rsidRDefault="007D0534" w:rsidP="008749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34" w:rsidRPr="004950C0" w:rsidRDefault="007D0534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Стекло. Древесина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34" w:rsidRPr="004D764E" w:rsidRDefault="007D0534" w:rsidP="001F4B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Строение, состав, свойства и применение стекла. Состав, свойства и область применения древесин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34" w:rsidRPr="00874976" w:rsidRDefault="007D0534" w:rsidP="00687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874976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534" w:rsidRPr="004950C0" w:rsidRDefault="00E75B73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3.1,ПК 3.2, ПК 3.4</w:t>
            </w:r>
            <w:r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2-ОК3: ЛР16,ЛР18</w:t>
            </w:r>
          </w:p>
        </w:tc>
      </w:tr>
      <w:tr w:rsidR="007D0534" w:rsidRPr="004950C0" w:rsidTr="003334A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34" w:rsidRDefault="007D0534" w:rsidP="008749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34" w:rsidRPr="007D0534" w:rsidRDefault="007D0534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534">
              <w:rPr>
                <w:rFonts w:ascii="Times New Roman" w:hAnsi="Times New Roman" w:cs="Times New Roman"/>
                <w:bCs/>
                <w:sz w:val="24"/>
                <w:szCs w:val="24"/>
              </w:rPr>
              <w:t>ПР № 10 Топливо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34" w:rsidRPr="007D0534" w:rsidRDefault="007D0534" w:rsidP="007D05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53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 г</w:t>
            </w:r>
            <w:r w:rsidRPr="007D0534">
              <w:rPr>
                <w:rFonts w:ascii="Times New Roman" w:hAnsi="Times New Roman"/>
                <w:sz w:val="24"/>
                <w:szCs w:val="24"/>
              </w:rPr>
              <w:t>орючие смеси, энергетические показатели и свойства топлив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34" w:rsidRPr="00874976" w:rsidRDefault="007D0534" w:rsidP="00687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874976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0534" w:rsidRPr="004950C0" w:rsidRDefault="007D0534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534" w:rsidRPr="004950C0" w:rsidTr="003334A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34" w:rsidRDefault="007D0534" w:rsidP="008749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34" w:rsidRPr="004950C0" w:rsidRDefault="007D0534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Композиционные материалы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34" w:rsidRPr="008F1BC8" w:rsidRDefault="007D0534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Состав, строение, классификация, свойства и область применения композиционных материал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34" w:rsidRPr="00874976" w:rsidRDefault="007D0534" w:rsidP="00687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874976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34" w:rsidRPr="004950C0" w:rsidRDefault="007D0534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C7F" w:rsidRPr="004950C0" w:rsidTr="004950C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Default="00552C7F" w:rsidP="008749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7D05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4950C0" w:rsidRDefault="00552C7F" w:rsidP="00BC2686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BC2686" w:rsidRDefault="00552C7F" w:rsidP="00BC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552C7F" w:rsidRPr="004950C0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874976" w:rsidRDefault="00552C7F" w:rsidP="00687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874976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4950C0" w:rsidRDefault="007D0534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.1,ПК 1.3, ОК1,ОК5,ЛР15,ЛР18</w:t>
            </w:r>
          </w:p>
        </w:tc>
      </w:tr>
      <w:tr w:rsidR="00552C7F" w:rsidRPr="004950C0" w:rsidTr="004950C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4950C0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4950C0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4950C0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874976" w:rsidRDefault="00552C7F" w:rsidP="00687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874976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8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4950C0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C7F" w:rsidRPr="004950C0" w:rsidTr="004950C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4950C0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C7F" w:rsidRPr="004950C0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4950C0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C7F" w:rsidRPr="00874976" w:rsidRDefault="00552C7F" w:rsidP="00687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874976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5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4950C0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C7F" w:rsidRPr="004950C0" w:rsidTr="004950C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4950C0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C7F" w:rsidRPr="004950C0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ПРАКТИЧЕСКИЕ З</w:t>
            </w:r>
            <w:r w:rsidRPr="0049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49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ТИЯ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4950C0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C7F" w:rsidRPr="00874976" w:rsidRDefault="00552C7F" w:rsidP="00687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874976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2C7F" w:rsidRPr="004950C0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C7F" w:rsidRPr="004950C0" w:rsidTr="004950C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4950C0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4950C0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4950C0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Default="00552C7F" w:rsidP="00687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C7F" w:rsidRPr="004950C0" w:rsidTr="004950C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4950C0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7B65CC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4950C0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Default="00552C7F" w:rsidP="00687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7F" w:rsidRPr="004950C0" w:rsidRDefault="00552C7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2"/>
    </w:tbl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4950C0" w:rsidRPr="004950C0" w:rsidSect="004D764E">
          <w:pgSz w:w="16838" w:h="11906" w:orient="landscape" w:code="9"/>
          <w:pgMar w:top="1276" w:right="851" w:bottom="1134" w:left="1418" w:header="720" w:footer="720" w:gutter="0"/>
          <w:cols w:space="60"/>
          <w:noEndnote/>
          <w:docGrid w:linePitch="299"/>
        </w:sect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64925607"/>
      <w:r w:rsidRPr="004950C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 ПРОГРАММЫ  УЧЕБНОЙ ДИСЦИПЛ</w:t>
      </w:r>
      <w:r w:rsidRPr="004950C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950C0">
        <w:rPr>
          <w:rFonts w:ascii="Times New Roman" w:hAnsi="Times New Roman" w:cs="Times New Roman"/>
          <w:b/>
          <w:bCs/>
          <w:sz w:val="28"/>
          <w:szCs w:val="28"/>
        </w:rPr>
        <w:t>НЫ</w:t>
      </w:r>
    </w:p>
    <w:p w:rsidR="004950C0" w:rsidRPr="004950C0" w:rsidRDefault="004950C0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950C0">
        <w:rPr>
          <w:rFonts w:ascii="Times New Roman" w:hAnsi="Times New Roman" w:cs="Times New Roman"/>
          <w:bCs/>
          <w:sz w:val="28"/>
          <w:szCs w:val="28"/>
          <w:u w:val="single"/>
        </w:rPr>
        <w:t>Основ</w:t>
      </w:r>
      <w:r w:rsidR="00414529">
        <w:rPr>
          <w:rFonts w:ascii="Times New Roman" w:hAnsi="Times New Roman" w:cs="Times New Roman"/>
          <w:bCs/>
          <w:sz w:val="28"/>
          <w:szCs w:val="28"/>
          <w:u w:val="single"/>
        </w:rPr>
        <w:t xml:space="preserve">ы материаловедения и технология </w:t>
      </w:r>
      <w:r w:rsidRPr="004950C0">
        <w:rPr>
          <w:rFonts w:ascii="Times New Roman" w:hAnsi="Times New Roman" w:cs="Times New Roman"/>
          <w:bCs/>
          <w:sz w:val="28"/>
          <w:szCs w:val="28"/>
          <w:u w:val="single"/>
        </w:rPr>
        <w:t>общеслесарных работ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50C0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4950C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950C0">
        <w:rPr>
          <w:rFonts w:ascii="Times New Roman" w:hAnsi="Times New Roman" w:cs="Times New Roman"/>
          <w:b/>
          <w:bCs/>
          <w:sz w:val="28"/>
          <w:szCs w:val="28"/>
        </w:rPr>
        <w:t>нию</w:t>
      </w:r>
    </w:p>
    <w:p w:rsidR="004950C0" w:rsidRPr="004950C0" w:rsidRDefault="00A05FD1" w:rsidP="00414529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ализации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 xml:space="preserve"> прог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ммы дисциплины имеется 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>учебн</w:t>
      </w:r>
      <w:r>
        <w:rPr>
          <w:rFonts w:ascii="Times New Roman" w:hAnsi="Times New Roman" w:cs="Times New Roman"/>
          <w:bCs/>
          <w:sz w:val="28"/>
          <w:szCs w:val="28"/>
        </w:rPr>
        <w:t>ый кабинет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 xml:space="preserve"> материал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>о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>веде</w:t>
      </w:r>
      <w:r>
        <w:rPr>
          <w:rFonts w:ascii="Times New Roman" w:hAnsi="Times New Roman" w:cs="Times New Roman"/>
          <w:bCs/>
          <w:sz w:val="28"/>
          <w:szCs w:val="28"/>
        </w:rPr>
        <w:t>ния и лаборатория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 xml:space="preserve"> слесарного дела.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.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учащихся; 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Cs/>
          <w:sz w:val="28"/>
          <w:szCs w:val="28"/>
        </w:rPr>
        <w:t xml:space="preserve">- рабочее место преподавателя; 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Cs/>
          <w:sz w:val="28"/>
          <w:szCs w:val="28"/>
        </w:rPr>
        <w:t>- учебно-методический комплекс преподавателя (рабочая программа; кале</w:t>
      </w:r>
      <w:r w:rsidRPr="004950C0">
        <w:rPr>
          <w:rFonts w:ascii="Times New Roman" w:hAnsi="Times New Roman" w:cs="Times New Roman"/>
          <w:bCs/>
          <w:sz w:val="28"/>
          <w:szCs w:val="28"/>
        </w:rPr>
        <w:t>н</w:t>
      </w:r>
      <w:r w:rsidRPr="004950C0">
        <w:rPr>
          <w:rFonts w:ascii="Times New Roman" w:hAnsi="Times New Roman" w:cs="Times New Roman"/>
          <w:bCs/>
          <w:sz w:val="28"/>
          <w:szCs w:val="28"/>
        </w:rPr>
        <w:t xml:space="preserve">дарно-тематический план; диагностические методики; раздаточный материал для практических занятий; учебные презентации и видеоматериал).  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Cs/>
          <w:sz w:val="28"/>
          <w:szCs w:val="28"/>
        </w:rPr>
        <w:t xml:space="preserve"> Технические средства обучения: мультимедийный проектор, компьютер, пр</w:t>
      </w:r>
      <w:r w:rsidRPr="004950C0">
        <w:rPr>
          <w:rFonts w:ascii="Times New Roman" w:hAnsi="Times New Roman" w:cs="Times New Roman"/>
          <w:bCs/>
          <w:sz w:val="28"/>
          <w:szCs w:val="28"/>
        </w:rPr>
        <w:t>о</w:t>
      </w:r>
      <w:r w:rsidRPr="004950C0">
        <w:rPr>
          <w:rFonts w:ascii="Times New Roman" w:hAnsi="Times New Roman" w:cs="Times New Roman"/>
          <w:bCs/>
          <w:sz w:val="28"/>
          <w:szCs w:val="28"/>
        </w:rPr>
        <w:t xml:space="preserve">граммное обеспечение. 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Cs/>
          <w:sz w:val="28"/>
          <w:szCs w:val="28"/>
        </w:rPr>
        <w:t>Оборудование лаборатории и рабочих мест лаборатории:  концевые меры дл</w:t>
      </w:r>
      <w:r w:rsidRPr="004950C0">
        <w:rPr>
          <w:rFonts w:ascii="Times New Roman" w:hAnsi="Times New Roman" w:cs="Times New Roman"/>
          <w:bCs/>
          <w:sz w:val="28"/>
          <w:szCs w:val="28"/>
        </w:rPr>
        <w:t>и</w:t>
      </w:r>
      <w:r w:rsidRPr="004950C0">
        <w:rPr>
          <w:rFonts w:ascii="Times New Roman" w:hAnsi="Times New Roman" w:cs="Times New Roman"/>
          <w:bCs/>
          <w:sz w:val="28"/>
          <w:szCs w:val="28"/>
        </w:rPr>
        <w:t>ны и углов, калибры, микрометры, штангенинструмент,  слесарные линейки, слесарные угольники, угломеры, слесарный инструмент.</w:t>
      </w:r>
    </w:p>
    <w:p w:rsidR="004950C0" w:rsidRPr="004950C0" w:rsidRDefault="004950C0" w:rsidP="000901AD">
      <w:pPr>
        <w:numPr>
          <w:ilvl w:val="1"/>
          <w:numId w:val="1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5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 обучения</w:t>
      </w:r>
    </w:p>
    <w:p w:rsidR="004950C0" w:rsidRPr="004950C0" w:rsidRDefault="004950C0" w:rsidP="00414529">
      <w:pPr>
        <w:numPr>
          <w:ilvl w:val="3"/>
          <w:numId w:val="2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50C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Чумаченко Ю.Т.</w:t>
      </w:r>
      <w:r w:rsidRPr="004950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Материаловедение и слесарное дело : учебник / Чум</w:t>
      </w:r>
      <w:r w:rsidRPr="004950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4950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нко Ю.Т., Чумаченко Г.В. — Москва : КноРус, 2020. — 293 с. — (СПО). — ISBN 978-5-406-01508-7. — URL: https://book.ru/book/935923 . — Текст : электронный.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50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Чумаченко Ю.Т.</w:t>
      </w:r>
      <w:r w:rsidRPr="004950C0">
        <w:rPr>
          <w:rFonts w:ascii="Times New Roman" w:hAnsi="Times New Roman" w:cs="Times New Roman"/>
          <w:sz w:val="28"/>
          <w:szCs w:val="28"/>
          <w:shd w:val="clear" w:color="auto" w:fill="FFFFFF"/>
        </w:rPr>
        <w:t> Материаловедение : учебник / Чумаченко Ю.Т., Чумаченко Г.В., Матегорин Н.В. — Москва : КноРус, 2020. — 392 с. — (СПО). — ISBN 978-5-406-01122-5. — URL: https://book.ru/book/938318 . — Текст : электро</w:t>
      </w:r>
      <w:r w:rsidRPr="004950C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950C0">
        <w:rPr>
          <w:rFonts w:ascii="Times New Roman" w:hAnsi="Times New Roman" w:cs="Times New Roman"/>
          <w:sz w:val="28"/>
          <w:szCs w:val="28"/>
          <w:shd w:val="clear" w:color="auto" w:fill="FFFFFF"/>
        </w:rPr>
        <w:t>ный.</w:t>
      </w:r>
    </w:p>
    <w:p w:rsidR="004950C0" w:rsidRDefault="004950C0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50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репахин  А.А.</w:t>
      </w:r>
      <w:r w:rsidRPr="00495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атериаловедение : учебник / Черепахин А.А., Колтунов И.И., Кузнецов В.А. — Москва : КноРус, 2020. — 237 с. — (СПО). — ISBN </w:t>
      </w:r>
      <w:bookmarkStart w:id="4" w:name="_Hlk64925753"/>
      <w:bookmarkEnd w:id="3"/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01AD" w:rsidRPr="000901AD" w:rsidRDefault="000901AD" w:rsidP="00090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1AD">
        <w:rPr>
          <w:rFonts w:ascii="Times New Roman" w:hAnsi="Times New Roman" w:cs="Times New Roman"/>
          <w:sz w:val="28"/>
          <w:szCs w:val="28"/>
        </w:rPr>
        <w:lastRenderedPageBreak/>
        <w:t>4. КОНТРОЛЬ И ОЦЕНКА РЕЗУЛЬТАТОВ ОСВОЕНИЯ ДИСЦИПЛИНЫ</w:t>
      </w:r>
    </w:p>
    <w:p w:rsidR="000901AD" w:rsidRPr="00784EA7" w:rsidRDefault="000901AD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077"/>
        <w:gridCol w:w="3544"/>
        <w:gridCol w:w="2410"/>
      </w:tblGrid>
      <w:tr w:rsidR="0096186F" w:rsidTr="000901AD">
        <w:tc>
          <w:tcPr>
            <w:tcW w:w="4077" w:type="dxa"/>
          </w:tcPr>
          <w:p w:rsidR="0096186F" w:rsidRDefault="0096186F" w:rsidP="000901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3544" w:type="dxa"/>
          </w:tcPr>
          <w:p w:rsidR="0096186F" w:rsidRDefault="0096186F" w:rsidP="000901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410" w:type="dxa"/>
          </w:tcPr>
          <w:p w:rsidR="0096186F" w:rsidRDefault="0096186F" w:rsidP="000901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оценки</w:t>
            </w:r>
          </w:p>
        </w:tc>
      </w:tr>
      <w:tr w:rsidR="0096186F" w:rsidRPr="00625682" w:rsidTr="000901AD">
        <w:tc>
          <w:tcPr>
            <w:tcW w:w="4077" w:type="dxa"/>
          </w:tcPr>
          <w:p w:rsidR="00687CA3" w:rsidRPr="00687CA3" w:rsidRDefault="0096186F" w:rsidP="00687CA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езультате освоения дисциплины обучающийся </w:t>
            </w:r>
            <w:r w:rsidR="00687C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</w:t>
            </w:r>
            <w:r w:rsidR="00687CA3" w:rsidRPr="00687C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</w:p>
          <w:p w:rsidR="00687CA3" w:rsidRPr="00687CA3" w:rsidRDefault="00687CA3" w:rsidP="00687C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CA3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ять производственные раб</w:t>
            </w:r>
            <w:r w:rsidRPr="00687CA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87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 с учетом характеристик металлов и сплавов; </w:t>
            </w:r>
          </w:p>
          <w:p w:rsidR="00687CA3" w:rsidRPr="00687CA3" w:rsidRDefault="00687CA3" w:rsidP="00687C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CA3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ять общеслесарные работы: разметку, рубку, правку, гибку, ре</w:t>
            </w:r>
            <w:r w:rsidRPr="00687CA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87CA3">
              <w:rPr>
                <w:rFonts w:ascii="Times New Roman" w:hAnsi="Times New Roman" w:cs="Times New Roman"/>
                <w:bCs/>
                <w:sz w:val="24"/>
                <w:szCs w:val="24"/>
              </w:rPr>
              <w:t>ку, опиливание, шабрение металла, сверление, зенкование и развертыв</w:t>
            </w:r>
            <w:r w:rsidRPr="00687CA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87CA3">
              <w:rPr>
                <w:rFonts w:ascii="Times New Roman" w:hAnsi="Times New Roman" w:cs="Times New Roman"/>
                <w:bCs/>
                <w:sz w:val="24"/>
                <w:szCs w:val="24"/>
              </w:rPr>
              <w:t>ние отверстий, клепку, пайку, луж</w:t>
            </w:r>
            <w:r w:rsidRPr="00687CA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87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и склеивание, нарезание резьбы; </w:t>
            </w:r>
          </w:p>
          <w:p w:rsidR="00687CA3" w:rsidRDefault="00687CA3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CA3">
              <w:rPr>
                <w:rFonts w:ascii="Times New Roman" w:hAnsi="Times New Roman" w:cs="Times New Roman"/>
                <w:bCs/>
                <w:sz w:val="24"/>
                <w:szCs w:val="24"/>
              </w:rPr>
              <w:t>-подбирать материалы и выполнять смазку деталей и узлов.</w:t>
            </w:r>
          </w:p>
          <w:p w:rsidR="00625682" w:rsidRPr="00687CA3" w:rsidRDefault="00687CA3" w:rsidP="000901A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7C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="0096186F" w:rsidRPr="00687C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ые виды конструкционных и сырьевых, металлических и немета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еских материалов;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собенности строения металлов и сплавов;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ые сведения о назначении и свойствах металлов и сплавов, о те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логии их производства;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- виды обработки металлов и спл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в;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иды слесарных работ;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а выбора и применения и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ментов;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следовательность слесарных операций;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- приемы выполнения общеслеса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работ;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требования к качеству обработки деталей;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иды износа деталей и узлов;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войства смазочных материалов.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К 1.1. Выполнять работы по техн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ческому обслуживанию сельскох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зяйственных машин и оборудования при помощи стационарных и пер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движных средств технического о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ивания и ремонта.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К 1.2. Проводить ремонт, наладку и регулировку отдельных узлов и д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талей тракторов, самоходных и др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гих сельскохозяйственных машин, прицепных и навесных устройств, оборудования животноводческих ферм и комплексов с заменой о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льных частей и деталей.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К 1.3. Проводить профилактич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ские осмотры тракторов, самохо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ных и других сельскохозяйственных машин, прицепных и навесных устройств, оборудования животн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ческих ферм и комплексов.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К 1.4. Выявлять причины несло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ных неисправностей тракторов, с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моходных и других сельскохозя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машин, прицепных и навесных устройств, оборудования животноводческих ферм и компле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 и устранять их.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К 1.5. Проверять на точность и и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ытывать под нагрузкой отремонт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анные сельскохозяйственные машины и оборудование.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К 1.6. Выполнять работы по ко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сервации и сезонному хранению сельскохозяйственных машин и об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рудования.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К 2.1. Собирать и устанавливать агрегаты и сборочные единицы тра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торов и самоходных сельскохозя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енных машин стационарно и в полевых условиях.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К 2.2. Выполнять наладку и рег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лирование агрегатов и сборочных единиц сельскохозяйственных м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н и оборудования.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К 2.3. Выполнять плановое, р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сурсное (перед отправкой в ремонт) и заявочное диагностирование авт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мобилей, тракторов, самоходных сельскохозяйственных машин и а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атируемого оборудования.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К 2.4. Проводить ремонт агрегатов и сборочных единиц тракторов, с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моходных и других сельскохозя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машин.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К 3.3. Заправлять топливом и см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зывать тракторы, навесные и пр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цепные сельскохозяйственные ор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дия, самоходные и другие сельскох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яйственные машины.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К 3.4. Проводить техническое о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служивание машинно-тракторных агрегатов.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К 4.2. Выполнять работы по тран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ировке грузов.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4.3. Осуществлять техническое 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служивание транспортных средств в пути следования. </w:t>
            </w:r>
          </w:p>
          <w:p w:rsidR="0096186F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К 4.4. Устранять мелкие неиспра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ности, возникающие во время эк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луатации транспортных</w:t>
            </w:r>
          </w:p>
        </w:tc>
        <w:tc>
          <w:tcPr>
            <w:tcW w:w="3544" w:type="dxa"/>
          </w:tcPr>
          <w:p w:rsidR="0014092F" w:rsidRP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монстрация интереса к буд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й профессии 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ыбор и применение методов и способов решения профессиональных задач в области технического обслуживания и ремонта авт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х средств;</w:t>
            </w:r>
          </w:p>
          <w:p w:rsidR="0014092F" w:rsidRP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ценка эффективности и качества выполнения работ;</w:t>
            </w:r>
          </w:p>
          <w:p w:rsidR="0014092F" w:rsidRP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ешение стандартных и нестандартных профессионал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ных задач в области технич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ского обслуживания и ремонта автотранспортных средств</w:t>
            </w:r>
          </w:p>
          <w:p w:rsidR="0014092F" w:rsidRP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эффективный поиск н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обходимой информации;</w:t>
            </w:r>
          </w:p>
          <w:p w:rsidR="0014092F" w:rsidRP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спользование разли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ных источников, включая эле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тронные;</w:t>
            </w:r>
          </w:p>
          <w:p w:rsidR="0014092F" w:rsidRP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анализ инноваций в о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ласти технического обслужив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ния и ремонта автотранспор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ных средств работа на стендах и ПК взаимодействие с обуч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ющимися, преподавателями и мастерами в ходе обучения</w:t>
            </w:r>
          </w:p>
          <w:p w:rsidR="0014092F" w:rsidRP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разбирается в свойствах мат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риалов правильно  выбирает материалы, необходимые для проведения ремонта</w:t>
            </w:r>
          </w:p>
          <w:p w:rsidR="0014092F" w:rsidRP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дела по ремонту автомобилей</w:t>
            </w:r>
          </w:p>
          <w:p w:rsidR="0014092F" w:rsidRP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14092F" w:rsidRP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учающ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мися, и мастерами произво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го обучения</w:t>
            </w:r>
          </w:p>
          <w:p w:rsidR="0014092F" w:rsidRP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Обладает профессиональной терминологией, высоким уро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нем знаний, мобильностью, умеет планировать личностно-профессиональный рост</w:t>
            </w:r>
          </w:p>
          <w:p w:rsidR="0014092F" w:rsidRP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а активная гра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данская позиция</w:t>
            </w:r>
          </w:p>
          <w:p w:rsidR="0014092F" w:rsidRP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а экологическая культура, культурные нормы в сфере здоровья</w:t>
            </w:r>
          </w:p>
          <w:p w:rsidR="0014092F" w:rsidRP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Обладает навыками духовно- нравственной культуры, влад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 культурными нормами в 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фере здоровья</w:t>
            </w:r>
          </w:p>
          <w:p w:rsidR="0014092F" w:rsidRP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Обладает навыками духовно- нравственной культуры, непр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рывный личностный рост</w:t>
            </w:r>
          </w:p>
          <w:p w:rsidR="0014092F" w:rsidRP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т способы решения з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дач в слесарного дела по р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монту автомобилей</w:t>
            </w:r>
          </w:p>
          <w:p w:rsidR="0096186F" w:rsidRPr="00625682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Решает стандартные и неста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дартные задачи в области те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нического обслуживания и р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монта автотранспортных средств</w:t>
            </w:r>
          </w:p>
        </w:tc>
        <w:tc>
          <w:tcPr>
            <w:tcW w:w="2410" w:type="dxa"/>
          </w:tcPr>
          <w:p w:rsidR="0096186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ение за в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ем практ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ческого задания</w:t>
            </w: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в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ем практ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ческого задания</w:t>
            </w: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Pr="00625682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в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ем практ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ческого задания</w:t>
            </w:r>
          </w:p>
        </w:tc>
      </w:tr>
    </w:tbl>
    <w:p w:rsidR="00784EA7" w:rsidRPr="00625682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4EA7" w:rsidRPr="00625682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4EA7" w:rsidRPr="00625682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4EA7" w:rsidRPr="00625682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4EA7" w:rsidRPr="00625682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4EA7" w:rsidRPr="00625682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2686" w:rsidRDefault="00BC2686" w:rsidP="00BC2686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C2686" w:rsidRDefault="00BC2686" w:rsidP="00BC2686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C2686" w:rsidRDefault="00BC2686" w:rsidP="00BC2686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C2686" w:rsidRDefault="00BC2686" w:rsidP="00BC2686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C2686" w:rsidRDefault="00BC2686" w:rsidP="00BC2686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C2686" w:rsidRDefault="00BC2686" w:rsidP="00BC2686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C2686" w:rsidRDefault="00BC2686" w:rsidP="00BC2686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C2686" w:rsidRDefault="00BC2686" w:rsidP="00BC2686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C2686" w:rsidRDefault="00BC2686" w:rsidP="00BC2686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C2686" w:rsidRDefault="00BC2686" w:rsidP="00BC2686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C2686" w:rsidRDefault="00BC2686" w:rsidP="00BC2686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C2686" w:rsidRDefault="00BC2686" w:rsidP="00BC2686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C2686" w:rsidRDefault="00BC2686" w:rsidP="00BC2686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C2686" w:rsidRDefault="00BC2686" w:rsidP="00BC2686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C2686" w:rsidRDefault="00BC2686" w:rsidP="00BC2686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C2686" w:rsidRDefault="00BC2686" w:rsidP="00BC2686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C2686" w:rsidRDefault="00BC2686" w:rsidP="00BC2686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C2686" w:rsidRDefault="00BC2686" w:rsidP="00BC2686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C2686" w:rsidRDefault="00BC2686" w:rsidP="00BC2686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C2686" w:rsidRPr="00BC2686" w:rsidRDefault="00BC2686" w:rsidP="00BC2686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C2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4. </w:t>
      </w:r>
      <w:r w:rsidRPr="00BC2686">
        <w:rPr>
          <w:rFonts w:ascii="Times New Roman" w:eastAsia="Calibri" w:hAnsi="Times New Roman" w:cs="Times New Roman"/>
          <w:sz w:val="28"/>
          <w:szCs w:val="28"/>
        </w:rPr>
        <w:t>КОНТРОЛЬ И ОЦЕНКА РЕЗУЛЬТАТОВ ОСВОЕНИЯ ПРОГРАММЫ УЧЕБНОЙ ДИСЦИПЛИНЫ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651"/>
      </w:tblGrid>
      <w:tr w:rsidR="00BC2686" w:rsidRPr="00BC2686" w:rsidTr="00BC2686">
        <w:tc>
          <w:tcPr>
            <w:tcW w:w="3190" w:type="dxa"/>
          </w:tcPr>
          <w:p w:rsidR="00BC2686" w:rsidRPr="00BC2686" w:rsidRDefault="00BC2686" w:rsidP="00BC268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686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обучения</w:t>
            </w:r>
          </w:p>
        </w:tc>
        <w:tc>
          <w:tcPr>
            <w:tcW w:w="3190" w:type="dxa"/>
          </w:tcPr>
          <w:p w:rsidR="00BC2686" w:rsidRPr="00BC2686" w:rsidRDefault="00BC2686" w:rsidP="00BC268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686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3651" w:type="dxa"/>
          </w:tcPr>
          <w:p w:rsidR="00BC2686" w:rsidRPr="00BC2686" w:rsidRDefault="00BC2686" w:rsidP="00BC268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686">
              <w:rPr>
                <w:rFonts w:ascii="Times New Roman" w:eastAsia="Calibri" w:hAnsi="Times New Roman" w:cs="Times New Roman"/>
                <w:sz w:val="28"/>
                <w:szCs w:val="28"/>
              </w:rPr>
              <w:t>Методы оценки</w:t>
            </w:r>
          </w:p>
        </w:tc>
      </w:tr>
      <w:tr w:rsidR="00BC2686" w:rsidRPr="00BC2686" w:rsidTr="00BC2686">
        <w:trPr>
          <w:trHeight w:val="13095"/>
        </w:trPr>
        <w:tc>
          <w:tcPr>
            <w:tcW w:w="3190" w:type="dxa"/>
          </w:tcPr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и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циплины обучающийся зн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ет: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виды констру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ционных и сырьевых, м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таллических и неметаллич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х материалов; 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- особенности строения м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ллов и сплавов; 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сведения о назначении и свойствах м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таллов и сплавов, о технол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и их производства; 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иды обработки металлов и сплавов; 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иды слесарных работ; 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выбора и прим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ния инструментов; 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- последовательность сл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ных операций; 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- приемы выполнения 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слесарных работ; 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- требования к качеству 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ки деталей; 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- виды износа деталей и у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; 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- свойства смазочных мат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алов. 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работы по т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ическому обслуживанию сельскохозяйственных м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шин и оборудования при помощи стационарных и п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редвижных средств техн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ческого обслуживания и р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та. 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ь ремонт, наладку и регулировку отдельных узлов и деталей тракторов, самоходных и других сел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скохозяйственных машин, прицепных и навесных устройств.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интереса к будущей профессии 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бор и применение методов и способов решения профессиональных задач в области технического 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служивания и ремонта авт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х средств;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 к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чества выполнения работ;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тандартных и н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ных професси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альных задач в области технического обслуживания и ремонта автотранспор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ых средств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ый поиск необх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димой информации;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источников, включая эл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тронные;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анализ инноваций в области технического обслуживания и ремонта автотранспор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ых средств работа на ст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дах и ПК взаимодействие с обучающимися, преподав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телями и мастерами в ходе обучения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разбирается в свойствах м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териалов правильно  выб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рает материалы, необход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мые для проведения рем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дела по ремонту автомоб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</w:p>
          <w:p w:rsidR="00BC2686" w:rsidRPr="00BC2686" w:rsidRDefault="00BC2686" w:rsidP="00BC2686">
            <w:pPr>
              <w:tabs>
                <w:tab w:val="left" w:pos="2235"/>
              </w:tabs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BC2686" w:rsidRPr="004C4EB1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результ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 выполнения практических  </w:t>
            </w:r>
            <w:r w:rsidRPr="004C4E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работ </w:t>
            </w:r>
          </w:p>
          <w:p w:rsidR="00BC2686" w:rsidRPr="00D4782E" w:rsidRDefault="00E75B73" w:rsidP="00BC2686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ПР №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грамма состояния двухкомпонентных сплавов</w:t>
            </w:r>
            <w:r w:rsidRPr="00D4782E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2C5A06" w:rsidRDefault="00E75B73" w:rsidP="00BC2686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ПР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аграммы состояния железоуглеродистых сплавов</w:t>
            </w:r>
            <w:r w:rsidRPr="00D4782E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BC2686" w:rsidRPr="00D4782E" w:rsidRDefault="00E75B73" w:rsidP="00BC2686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ПР №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зучения стру</w:t>
            </w: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туры металла</w:t>
            </w:r>
          </w:p>
          <w:p w:rsidR="002C5A06" w:rsidRDefault="00E75B73" w:rsidP="00BC2686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ПР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4 Механические свойства материалов и методы их опред</w:t>
            </w: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ления</w:t>
            </w:r>
            <w:r w:rsidRPr="00D4782E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BC2686" w:rsidRPr="00D4782E" w:rsidRDefault="00E75B73" w:rsidP="00BC2686">
            <w:pPr>
              <w:spacing w:after="0" w:line="24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ПР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грамма</w:t>
            </w:r>
            <w:r w:rsidRPr="0081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ояния сплавов системы «свинец-сурьма»</w:t>
            </w:r>
          </w:p>
          <w:p w:rsidR="00BC2686" w:rsidRPr="00D4782E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BC2686" w:rsidRPr="00D4782E" w:rsidRDefault="002C5A06" w:rsidP="00BC2686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емость и пр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ваемость</w:t>
            </w:r>
            <w:r w:rsidRPr="00D4782E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2C5A06" w:rsidRDefault="002C5A06" w:rsidP="00BC2686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Р № 7.Отпуск</w:t>
            </w:r>
          </w:p>
          <w:p w:rsidR="002C5A06" w:rsidRDefault="002C5A06" w:rsidP="00BC2686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BC2686" w:rsidRPr="00D4782E" w:rsidRDefault="002C5A06" w:rsidP="00BC2686">
            <w:pPr>
              <w:spacing w:after="0" w:line="24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6138">
              <w:rPr>
                <w:rFonts w:ascii="Times New Roman" w:hAnsi="Times New Roman" w:cs="Times New Roman"/>
                <w:bCs/>
                <w:sz w:val="24"/>
                <w:szCs w:val="24"/>
              </w:rPr>
              <w:t>Расшифровка марок ко</w:t>
            </w:r>
            <w:r w:rsidRPr="007C613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C6138">
              <w:rPr>
                <w:rFonts w:ascii="Times New Roman" w:hAnsi="Times New Roman" w:cs="Times New Roman"/>
                <w:bCs/>
                <w:sz w:val="24"/>
                <w:szCs w:val="24"/>
              </w:rPr>
              <w:t>струкционных  сталей</w:t>
            </w:r>
            <w:r w:rsidRPr="00D478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C2686" w:rsidRPr="00D4782E" w:rsidRDefault="002C5A06" w:rsidP="00BC2686">
            <w:pPr>
              <w:spacing w:after="0" w:line="24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2C7F">
              <w:rPr>
                <w:rFonts w:ascii="Times New Roman" w:hAnsi="Times New Roman" w:cs="Times New Roman"/>
                <w:bCs/>
                <w:sz w:val="24"/>
                <w:szCs w:val="24"/>
              </w:rPr>
              <w:t>ПР № 9 Латуни</w:t>
            </w:r>
            <w:r w:rsidRPr="00D478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C2686" w:rsidRPr="00BC2686" w:rsidRDefault="002C5A06" w:rsidP="00BC2686">
            <w:pPr>
              <w:spacing w:after="0" w:line="24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D0534">
              <w:rPr>
                <w:rFonts w:ascii="Times New Roman" w:hAnsi="Times New Roman" w:cs="Times New Roman"/>
                <w:bCs/>
                <w:sz w:val="24"/>
                <w:szCs w:val="24"/>
              </w:rPr>
              <w:t>ПР № 10 Топливо</w:t>
            </w:r>
            <w:r w:rsidRPr="00BC268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5A06" w:rsidRPr="00BC2686" w:rsidTr="00BC2686">
        <w:trPr>
          <w:trHeight w:val="2252"/>
        </w:trPr>
        <w:tc>
          <w:tcPr>
            <w:tcW w:w="3190" w:type="dxa"/>
          </w:tcPr>
          <w:p w:rsidR="002C5A06" w:rsidRPr="006918A6" w:rsidRDefault="002C5A06" w:rsidP="00550EAC">
            <w:pPr>
              <w:spacing w:after="0" w:line="240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ПР № 7.Отпуск</w:t>
            </w:r>
          </w:p>
        </w:tc>
        <w:tc>
          <w:tcPr>
            <w:tcW w:w="3190" w:type="dxa"/>
          </w:tcPr>
          <w:p w:rsidR="002C5A06" w:rsidRPr="00BC2686" w:rsidRDefault="002C5A06" w:rsidP="00BC268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обуча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щимися, и мастерами прои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водственного обучения</w:t>
            </w:r>
          </w:p>
        </w:tc>
        <w:tc>
          <w:tcPr>
            <w:tcW w:w="3651" w:type="dxa"/>
          </w:tcPr>
          <w:p w:rsidR="002C5A06" w:rsidRPr="00BC2686" w:rsidRDefault="002C5A06" w:rsidP="00BC268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выполнением практического задания</w:t>
            </w:r>
          </w:p>
        </w:tc>
      </w:tr>
      <w:tr w:rsidR="002C5A06" w:rsidRPr="00BC2686" w:rsidTr="00BC2686">
        <w:trPr>
          <w:trHeight w:val="1649"/>
        </w:trPr>
        <w:tc>
          <w:tcPr>
            <w:tcW w:w="3190" w:type="dxa"/>
          </w:tcPr>
          <w:p w:rsidR="002C5A06" w:rsidRPr="00BC2686" w:rsidRDefault="002C5A0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ЛР14Приобретение обуч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ющимися социально знач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мых знаний о нормах и тр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дициях поведения человека как гражданина и патриота своего Отечества</w:t>
            </w:r>
          </w:p>
        </w:tc>
        <w:tc>
          <w:tcPr>
            <w:tcW w:w="3190" w:type="dxa"/>
          </w:tcPr>
          <w:p w:rsidR="002C5A06" w:rsidRPr="00BC2686" w:rsidRDefault="002C5A06" w:rsidP="00BC268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бладает профессиональной терминологией, высоким уровнем знаний, мобильн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стью, умеет планировать личностно-профессиональный рост</w:t>
            </w:r>
          </w:p>
        </w:tc>
        <w:tc>
          <w:tcPr>
            <w:tcW w:w="3651" w:type="dxa"/>
          </w:tcPr>
          <w:p w:rsidR="002C5A06" w:rsidRPr="00BC2686" w:rsidRDefault="002C5A06" w:rsidP="00BC268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, устный опрос</w:t>
            </w:r>
          </w:p>
        </w:tc>
      </w:tr>
      <w:tr w:rsidR="002C5A06" w:rsidRPr="00BC2686" w:rsidTr="00BC2686">
        <w:trPr>
          <w:trHeight w:val="1133"/>
        </w:trPr>
        <w:tc>
          <w:tcPr>
            <w:tcW w:w="3190" w:type="dxa"/>
          </w:tcPr>
          <w:p w:rsidR="002C5A06" w:rsidRPr="00BC2686" w:rsidRDefault="002C5A0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ЛР15. Приобретение обуч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ющимися социально знач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мых знаний о правилах в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дения экологического обр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за жизни о нормах и трад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циях трудовой деятельности человека о нормах и трад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циях поведения человека в многонациональном, мног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м обществе</w:t>
            </w:r>
          </w:p>
        </w:tc>
        <w:tc>
          <w:tcPr>
            <w:tcW w:w="3190" w:type="dxa"/>
          </w:tcPr>
          <w:p w:rsidR="002C5A06" w:rsidRPr="00BC2686" w:rsidRDefault="002C5A06" w:rsidP="00BC268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а активная гражданская позиция</w:t>
            </w:r>
          </w:p>
        </w:tc>
        <w:tc>
          <w:tcPr>
            <w:tcW w:w="3651" w:type="dxa"/>
          </w:tcPr>
          <w:p w:rsidR="002C5A06" w:rsidRPr="00BC2686" w:rsidRDefault="002C5A06" w:rsidP="00BC268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аучно-исследовательская раб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</w:p>
        </w:tc>
      </w:tr>
      <w:tr w:rsidR="002C5A06" w:rsidRPr="00BC2686" w:rsidTr="00BC2686">
        <w:trPr>
          <w:trHeight w:val="1154"/>
        </w:trPr>
        <w:tc>
          <w:tcPr>
            <w:tcW w:w="3190" w:type="dxa"/>
          </w:tcPr>
          <w:p w:rsidR="002C5A06" w:rsidRPr="00BC2686" w:rsidRDefault="002C5A0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ЛР16. Ценностное отнош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ие обучающихся к своему Отечеству, к своей малой и большой Родине, уваж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тношения к ее и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тории и ответственного от-ношения к ее современности</w:t>
            </w:r>
          </w:p>
        </w:tc>
        <w:tc>
          <w:tcPr>
            <w:tcW w:w="3190" w:type="dxa"/>
          </w:tcPr>
          <w:p w:rsidR="002C5A06" w:rsidRPr="00BC2686" w:rsidRDefault="002C5A06" w:rsidP="00BC268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а экологич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ская культура, культурные нормы в сфере здоровья</w:t>
            </w:r>
          </w:p>
        </w:tc>
        <w:tc>
          <w:tcPr>
            <w:tcW w:w="3651" w:type="dxa"/>
          </w:tcPr>
          <w:p w:rsidR="002C5A06" w:rsidRPr="00BC2686" w:rsidRDefault="002C5A06" w:rsidP="00BC268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собеседование</w:t>
            </w:r>
          </w:p>
          <w:p w:rsidR="002C5A06" w:rsidRPr="00BC2686" w:rsidRDefault="002C5A06" w:rsidP="00BC268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аучно-исследовательская раб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та, участие в волонтерском дв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жении</w:t>
            </w:r>
          </w:p>
        </w:tc>
      </w:tr>
      <w:tr w:rsidR="002C5A06" w:rsidRPr="00BC2686" w:rsidTr="00BC2686">
        <w:trPr>
          <w:trHeight w:val="1146"/>
        </w:trPr>
        <w:tc>
          <w:tcPr>
            <w:tcW w:w="3190" w:type="dxa"/>
          </w:tcPr>
          <w:p w:rsidR="002C5A06" w:rsidRPr="00BC2686" w:rsidRDefault="002C5A0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ЛР17.  Ценностное отнош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ие обучающихся к людям иной национальности, веры, культуры; уважительного отношения к их взглядам</w:t>
            </w:r>
          </w:p>
        </w:tc>
        <w:tc>
          <w:tcPr>
            <w:tcW w:w="3190" w:type="dxa"/>
          </w:tcPr>
          <w:p w:rsidR="002C5A06" w:rsidRPr="00BC2686" w:rsidRDefault="002C5A06" w:rsidP="00BC268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бладает навыками дух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о- нравственной культуры, владеет культурными н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мами в сфере здоровья</w:t>
            </w:r>
          </w:p>
        </w:tc>
        <w:tc>
          <w:tcPr>
            <w:tcW w:w="3651" w:type="dxa"/>
          </w:tcPr>
          <w:p w:rsidR="002C5A06" w:rsidRPr="00BC2686" w:rsidRDefault="002C5A06" w:rsidP="00BC268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собеседование</w:t>
            </w:r>
          </w:p>
          <w:p w:rsidR="002C5A06" w:rsidRPr="00BC2686" w:rsidRDefault="002C5A06" w:rsidP="00BC268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аучно-исследовательская раб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</w:p>
        </w:tc>
      </w:tr>
      <w:tr w:rsidR="002C5A06" w:rsidRPr="00BC2686" w:rsidTr="00BC2686">
        <w:trPr>
          <w:trHeight w:val="1407"/>
        </w:trPr>
        <w:tc>
          <w:tcPr>
            <w:tcW w:w="3190" w:type="dxa"/>
          </w:tcPr>
          <w:p w:rsidR="002C5A06" w:rsidRPr="00BC2686" w:rsidRDefault="002C5A0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ЛР 18.Уважительное отн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шения обучающихся к р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зультатам собственного и чужого труда</w:t>
            </w:r>
          </w:p>
        </w:tc>
        <w:tc>
          <w:tcPr>
            <w:tcW w:w="3190" w:type="dxa"/>
          </w:tcPr>
          <w:p w:rsidR="002C5A06" w:rsidRPr="00BC2686" w:rsidRDefault="002C5A06" w:rsidP="00BC268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бладает навыками дух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о- нравственной культуры, непрерывный личностный рост</w:t>
            </w:r>
          </w:p>
        </w:tc>
        <w:tc>
          <w:tcPr>
            <w:tcW w:w="3651" w:type="dxa"/>
          </w:tcPr>
          <w:p w:rsidR="002C5A06" w:rsidRPr="00BC2686" w:rsidRDefault="002C5A06" w:rsidP="00BC268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собеседование</w:t>
            </w:r>
          </w:p>
          <w:p w:rsidR="002C5A06" w:rsidRPr="00BC2686" w:rsidRDefault="002C5A06" w:rsidP="00BC268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аучно-исследовательская раб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та, участие в волонтерском дв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жении</w:t>
            </w:r>
          </w:p>
        </w:tc>
      </w:tr>
      <w:tr w:rsidR="002C5A06" w:rsidRPr="00BC2686" w:rsidTr="00BC2686">
        <w:trPr>
          <w:trHeight w:val="2205"/>
        </w:trPr>
        <w:tc>
          <w:tcPr>
            <w:tcW w:w="3190" w:type="dxa"/>
          </w:tcPr>
          <w:p w:rsidR="002C5A06" w:rsidRPr="00BC2686" w:rsidRDefault="002C5A0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ЛР 19.   Ценностное отн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шение обучающихся к св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му здоровью и здоровью окружающих, ЗОЖ и здор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вой окружающей среде</w:t>
            </w:r>
          </w:p>
        </w:tc>
        <w:tc>
          <w:tcPr>
            <w:tcW w:w="3190" w:type="dxa"/>
          </w:tcPr>
          <w:p w:rsidR="002C5A06" w:rsidRPr="00BC2686" w:rsidRDefault="002C5A06" w:rsidP="00BC268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Выбирает способы решения задач в слесарного дела по ремонту автомобилей</w:t>
            </w:r>
          </w:p>
        </w:tc>
        <w:tc>
          <w:tcPr>
            <w:tcW w:w="3651" w:type="dxa"/>
          </w:tcPr>
          <w:p w:rsidR="002C5A06" w:rsidRPr="00BC2686" w:rsidRDefault="002C5A06" w:rsidP="00BC268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родукта деятельности</w:t>
            </w:r>
          </w:p>
        </w:tc>
      </w:tr>
      <w:tr w:rsidR="002C5A06" w:rsidRPr="00BC2686" w:rsidTr="00BC2686">
        <w:trPr>
          <w:trHeight w:val="1092"/>
        </w:trPr>
        <w:tc>
          <w:tcPr>
            <w:tcW w:w="3190" w:type="dxa"/>
          </w:tcPr>
          <w:p w:rsidR="002C5A06" w:rsidRPr="00BC2686" w:rsidRDefault="002C5A0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ЛР20.Ценностное отнош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ие обучающихся к своему здоровью и здоровью окр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жающих, ЗОЖ и здоровой окружающей среде</w:t>
            </w:r>
          </w:p>
        </w:tc>
        <w:tc>
          <w:tcPr>
            <w:tcW w:w="3190" w:type="dxa"/>
          </w:tcPr>
          <w:p w:rsidR="002C5A06" w:rsidRPr="00BC2686" w:rsidRDefault="002C5A06" w:rsidP="00BC268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Решает стандартные и н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ные задачи в обл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сти технического обслуж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вания и ремонта автотран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портных средств</w:t>
            </w:r>
          </w:p>
        </w:tc>
        <w:tc>
          <w:tcPr>
            <w:tcW w:w="3651" w:type="dxa"/>
          </w:tcPr>
          <w:p w:rsidR="002C5A06" w:rsidRPr="00BC2686" w:rsidRDefault="002C5A06" w:rsidP="00BC268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Тест, письменная работа, устный опрос, собеседование, экзамен</w:t>
            </w:r>
          </w:p>
        </w:tc>
      </w:tr>
    </w:tbl>
    <w:p w:rsidR="00BC2686" w:rsidRPr="00BC2686" w:rsidRDefault="00BC2686" w:rsidP="00BC268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lastRenderedPageBreak/>
        <w:t>МИНИСТЕРСТВО ОБРАЗОВАНИЯ И МОЛОДЁЖНОЙ ПОЛИТИКИ</w:t>
      </w:r>
    </w:p>
    <w:p w:rsidR="00BC2686" w:rsidRPr="00BC2686" w:rsidRDefault="00BC2686" w:rsidP="00BC268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СВЕРДЛОВСКОЙ ОБЛАСТИ</w:t>
      </w:r>
    </w:p>
    <w:p w:rsidR="00BC2686" w:rsidRPr="00BC2686" w:rsidRDefault="00BC2686" w:rsidP="00BC268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Ачитский филиал ГАПОУ СО «Красноуфимский аграрный колледж»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</w:p>
    <w:p w:rsidR="00BC2686" w:rsidRPr="00BC2686" w:rsidRDefault="00BC2686" w:rsidP="00BC268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C2686">
        <w:rPr>
          <w:rFonts w:ascii="Times New Roman" w:eastAsia="Calibri" w:hAnsi="Times New Roman" w:cs="Times New Roman"/>
          <w:b/>
          <w:bCs/>
          <w:sz w:val="28"/>
          <w:szCs w:val="28"/>
        </w:rPr>
        <w:t>КОНТРОЛЬНО-ОЦЕНОЧНЫЕ СРЕДСТВА</w:t>
      </w:r>
    </w:p>
    <w:p w:rsidR="00BC2686" w:rsidRPr="00BC2686" w:rsidRDefault="00BC2686" w:rsidP="00BC268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C2686">
        <w:rPr>
          <w:rFonts w:ascii="Times New Roman" w:eastAsia="Calibri" w:hAnsi="Times New Roman" w:cs="Times New Roman"/>
          <w:b/>
          <w:bCs/>
          <w:sz w:val="28"/>
          <w:szCs w:val="28"/>
        </w:rPr>
        <w:t>ПО УЧЕБНОЙ ДИСЦИПЛИНЕ</w:t>
      </w:r>
    </w:p>
    <w:p w:rsidR="00BC2686" w:rsidRPr="00BC2686" w:rsidRDefault="00BC2686" w:rsidP="00BC268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C2686">
        <w:rPr>
          <w:rFonts w:ascii="Times New Roman" w:eastAsia="Calibri" w:hAnsi="Times New Roman" w:cs="Times New Roman"/>
          <w:b/>
          <w:bCs/>
          <w:sz w:val="28"/>
          <w:szCs w:val="28"/>
        </w:rPr>
        <w:t>Основы материаловедения и технология общеслесарных работ</w:t>
      </w:r>
    </w:p>
    <w:p w:rsidR="00BC2686" w:rsidRPr="00BC2686" w:rsidRDefault="00BC2686" w:rsidP="00BC268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686" w:rsidRPr="00BC2686" w:rsidRDefault="00BC2686" w:rsidP="00BC2686">
      <w:pPr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BC268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офессия: 35.01.14 Мастер по техническому обслуживанию и ремонту машинно- тракторного парка</w:t>
      </w:r>
    </w:p>
    <w:p w:rsidR="00BC2686" w:rsidRPr="00BC2686" w:rsidRDefault="00BC2686" w:rsidP="00BC268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4976">
        <w:rPr>
          <w:rFonts w:ascii="Times New Roman" w:eastAsia="Calibri" w:hAnsi="Times New Roman" w:cs="Times New Roman"/>
          <w:sz w:val="28"/>
          <w:szCs w:val="28"/>
        </w:rPr>
        <w:t>2</w:t>
      </w: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 курс; группы </w:t>
      </w:r>
      <w:r w:rsidR="00874976">
        <w:rPr>
          <w:rFonts w:ascii="Times New Roman" w:eastAsia="Calibri" w:hAnsi="Times New Roman" w:cs="Times New Roman"/>
          <w:sz w:val="28"/>
          <w:szCs w:val="28"/>
        </w:rPr>
        <w:t>2</w:t>
      </w:r>
      <w:r w:rsidRPr="00BC2686">
        <w:rPr>
          <w:rFonts w:ascii="Times New Roman" w:eastAsia="Calibri" w:hAnsi="Times New Roman" w:cs="Times New Roman"/>
          <w:sz w:val="28"/>
          <w:szCs w:val="28"/>
        </w:rPr>
        <w:t>1-М</w:t>
      </w:r>
    </w:p>
    <w:p w:rsidR="00BC2686" w:rsidRPr="00BC2686" w:rsidRDefault="00BC2686" w:rsidP="00BC2686">
      <w:pPr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2" w:type="dxa"/>
        <w:tblLook w:val="01E0" w:firstRow="1" w:lastRow="1" w:firstColumn="1" w:lastColumn="1" w:noHBand="0" w:noVBand="0"/>
      </w:tblPr>
      <w:tblGrid>
        <w:gridCol w:w="548"/>
        <w:gridCol w:w="8381"/>
        <w:gridCol w:w="783"/>
      </w:tblGrid>
      <w:tr w:rsidR="00BC2686" w:rsidRPr="00BC2686" w:rsidTr="00BC2686">
        <w:tc>
          <w:tcPr>
            <w:tcW w:w="4597" w:type="pct"/>
            <w:gridSpan w:val="2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C268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 Паспорт комплекта контрольно - оценочных средств</w:t>
            </w:r>
          </w:p>
        </w:tc>
        <w:tc>
          <w:tcPr>
            <w:tcW w:w="403" w:type="pct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2686" w:rsidRPr="00BC2686" w:rsidTr="00BC2686">
        <w:tc>
          <w:tcPr>
            <w:tcW w:w="282" w:type="pct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686">
              <w:rPr>
                <w:rFonts w:ascii="Times New Roman" w:eastAsia="Calibri" w:hAnsi="Times New Roman" w:cs="Times New Roman"/>
                <w:sz w:val="28"/>
                <w:szCs w:val="28"/>
              </w:rPr>
              <w:t>1.1 Контроль и оценка результатов освоения дисциплины</w:t>
            </w:r>
          </w:p>
        </w:tc>
        <w:tc>
          <w:tcPr>
            <w:tcW w:w="403" w:type="pct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68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BC2686" w:rsidRPr="00BC2686" w:rsidTr="00BC2686">
        <w:tc>
          <w:tcPr>
            <w:tcW w:w="282" w:type="pct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686">
              <w:rPr>
                <w:rFonts w:ascii="Times New Roman" w:eastAsia="Calibri" w:hAnsi="Times New Roman" w:cs="Times New Roman"/>
                <w:sz w:val="28"/>
                <w:szCs w:val="28"/>
              </w:rPr>
              <w:t>1.2 Формы промежуточной аттестации</w:t>
            </w:r>
          </w:p>
        </w:tc>
        <w:tc>
          <w:tcPr>
            <w:tcW w:w="403" w:type="pct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68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BC2686" w:rsidRPr="00BC2686" w:rsidTr="00BC2686">
        <w:tc>
          <w:tcPr>
            <w:tcW w:w="282" w:type="pct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3 Описание процедуры промежуточной аттестации </w:t>
            </w:r>
          </w:p>
        </w:tc>
        <w:tc>
          <w:tcPr>
            <w:tcW w:w="403" w:type="pct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68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BC2686" w:rsidRPr="00BC2686" w:rsidTr="00BC2686">
        <w:tc>
          <w:tcPr>
            <w:tcW w:w="282" w:type="pct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2686" w:rsidRPr="00BC2686" w:rsidTr="00BC2686">
        <w:tc>
          <w:tcPr>
            <w:tcW w:w="4597" w:type="pct"/>
            <w:gridSpan w:val="2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C268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. Комплект «Промежуточная аттестация»</w:t>
            </w:r>
          </w:p>
        </w:tc>
        <w:tc>
          <w:tcPr>
            <w:tcW w:w="403" w:type="pct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68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BC2686" w:rsidRPr="00BC2686" w:rsidTr="00BC2686">
        <w:tc>
          <w:tcPr>
            <w:tcW w:w="282" w:type="pct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. Тестовое задание </w:t>
            </w:r>
          </w:p>
        </w:tc>
        <w:tc>
          <w:tcPr>
            <w:tcW w:w="403" w:type="pct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68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BC2686" w:rsidRPr="00BC2686" w:rsidTr="00BC2686">
        <w:tc>
          <w:tcPr>
            <w:tcW w:w="282" w:type="pct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C2686" w:rsidRPr="00BC2686" w:rsidRDefault="00BC2686" w:rsidP="00BC268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BC268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 ПАСПОРТ КОМПЛЕКТА КОНТРОЛЬНО-ОЦЕНОЧНЫХ СРЕДСТВ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1.1 КОНТРОЛЬ И ОЦЕНКА РЕЗУЛЬТАТОВ ОСВОЕНИЯ ДИСЦИПЛИНЫ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Предметом оценки освоения учебной дисциплины «Основы материаловедения и технология общеслесарных работ» являются умения и знания. 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Контроль и оценка этих дидактических единиц осуществляются с использов</w:t>
      </w:r>
      <w:r w:rsidRPr="00BC2686">
        <w:rPr>
          <w:rFonts w:ascii="Times New Roman" w:eastAsia="Calibri" w:hAnsi="Times New Roman" w:cs="Times New Roman"/>
          <w:sz w:val="28"/>
          <w:szCs w:val="28"/>
        </w:rPr>
        <w:t>а</w:t>
      </w:r>
      <w:r w:rsidRPr="00BC2686">
        <w:rPr>
          <w:rFonts w:ascii="Times New Roman" w:eastAsia="Calibri" w:hAnsi="Times New Roman" w:cs="Times New Roman"/>
          <w:sz w:val="28"/>
          <w:szCs w:val="28"/>
        </w:rPr>
        <w:t>нием следующих форм и методов: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Таблица 1. Формы и методы контроля и оценки дидактических единиц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3180"/>
        <w:gridCol w:w="14"/>
        <w:gridCol w:w="3792"/>
      </w:tblGrid>
      <w:tr w:rsidR="00BC2686" w:rsidRPr="00BC2686" w:rsidTr="004C4EB1">
        <w:trPr>
          <w:jc w:val="center"/>
        </w:trPr>
        <w:tc>
          <w:tcPr>
            <w:tcW w:w="2792" w:type="dxa"/>
            <w:vAlign w:val="center"/>
          </w:tcPr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5" w:name="_Hlk64925790"/>
            <w:r w:rsidRPr="00BC26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  <w:gridSpan w:val="2"/>
            <w:vAlign w:val="center"/>
          </w:tcPr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792" w:type="dxa"/>
            <w:vAlign w:val="center"/>
          </w:tcPr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BC2686" w:rsidRPr="00BC2686" w:rsidTr="004C4EB1">
        <w:trPr>
          <w:trHeight w:val="6424"/>
          <w:jc w:val="center"/>
        </w:trPr>
        <w:tc>
          <w:tcPr>
            <w:tcW w:w="2792" w:type="dxa"/>
          </w:tcPr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результате освоения дисциплины обуча</w:t>
            </w:r>
            <w:r w:rsidRPr="00BC26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ю</w:t>
            </w:r>
            <w:r w:rsidRPr="00BC26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щийся умеет: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ть производст-венные работы с учетом характеристик металлов и сплавов; 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общесл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сарные работы: разм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ку, рубку, правку, гибку, резку, опиливание, шабрение металла, св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ление, зенкование и ра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тывание отверстий, клепку, пайку, лужение и склеивание, нарезание резьбы; 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- подбирать материалы и выполнять смазку дет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лей и узлов</w:t>
            </w:r>
          </w:p>
        </w:tc>
        <w:tc>
          <w:tcPr>
            <w:tcW w:w="3194" w:type="dxa"/>
            <w:gridSpan w:val="2"/>
          </w:tcPr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р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зультатов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работы,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,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,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ценка деятельности на практических работах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ёт по практическим раб</w:t>
            </w:r>
            <w:r w:rsidRPr="00BC26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Pr="00BC26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ам: </w:t>
            </w:r>
          </w:p>
          <w:p w:rsidR="00BC2686" w:rsidRPr="00BC2686" w:rsidRDefault="00BC2686" w:rsidP="00BC2686">
            <w:pPr>
              <w:spacing w:line="240" w:lineRule="exact"/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  <w:p w:rsidR="004C4EB1" w:rsidRPr="00BC2686" w:rsidRDefault="004C4EB1" w:rsidP="004C4EB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и анализ результатов выполнения практических  работ </w:t>
            </w:r>
          </w:p>
          <w:p w:rsidR="002C5A06" w:rsidRPr="00D4782E" w:rsidRDefault="002C5A06" w:rsidP="002C5A06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ПР №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грамма состояния двухкомпонентных сплавов</w:t>
            </w:r>
            <w:r w:rsidRPr="00D4782E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2C5A06" w:rsidRDefault="002C5A06" w:rsidP="002C5A06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ПР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аграммы состояния 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зоуглеродистых сплавов</w:t>
            </w:r>
            <w:r w:rsidRPr="00D4782E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2C5A06" w:rsidRPr="00D4782E" w:rsidRDefault="002C5A06" w:rsidP="002C5A06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ПР №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зучения стру</w:t>
            </w: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туры металла</w:t>
            </w:r>
          </w:p>
          <w:p w:rsidR="002C5A06" w:rsidRDefault="002C5A06" w:rsidP="002C5A06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ПР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4 Механические свойства материалов и методы их опред</w:t>
            </w: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ления</w:t>
            </w:r>
            <w:r w:rsidRPr="00D4782E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2C5A06" w:rsidRPr="00D4782E" w:rsidRDefault="002C5A06" w:rsidP="002C5A06">
            <w:pPr>
              <w:spacing w:after="0" w:line="24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ПР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грамма</w:t>
            </w:r>
            <w:r w:rsidRPr="0081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ояния сплавов системы «свинец-сурьма»</w:t>
            </w:r>
          </w:p>
          <w:p w:rsidR="002C5A06" w:rsidRPr="00D4782E" w:rsidRDefault="002C5A06" w:rsidP="002C5A06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2C5A06" w:rsidRPr="00D4782E" w:rsidRDefault="002C5A06" w:rsidP="002C5A06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емость и пр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ваемость</w:t>
            </w:r>
            <w:r w:rsidRPr="00D4782E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2C5A06" w:rsidRDefault="002C5A06" w:rsidP="002C5A06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Р № 7.Отпуск</w:t>
            </w:r>
          </w:p>
          <w:p w:rsidR="002C5A06" w:rsidRDefault="002C5A06" w:rsidP="002C5A06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2C5A06" w:rsidRPr="00D4782E" w:rsidRDefault="002C5A06" w:rsidP="002C5A06">
            <w:pPr>
              <w:spacing w:after="0" w:line="24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D7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6138">
              <w:rPr>
                <w:rFonts w:ascii="Times New Roman" w:hAnsi="Times New Roman" w:cs="Times New Roman"/>
                <w:bCs/>
                <w:sz w:val="24"/>
                <w:szCs w:val="24"/>
              </w:rPr>
              <w:t>Расшифровка марок ко</w:t>
            </w:r>
            <w:r w:rsidRPr="007C613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C6138">
              <w:rPr>
                <w:rFonts w:ascii="Times New Roman" w:hAnsi="Times New Roman" w:cs="Times New Roman"/>
                <w:bCs/>
                <w:sz w:val="24"/>
                <w:szCs w:val="24"/>
              </w:rPr>
              <w:t>струкционных  сталей</w:t>
            </w:r>
            <w:r w:rsidRPr="00D478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C5A06" w:rsidRPr="00D4782E" w:rsidRDefault="002C5A06" w:rsidP="002C5A06">
            <w:pPr>
              <w:spacing w:after="0" w:line="24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2C7F">
              <w:rPr>
                <w:rFonts w:ascii="Times New Roman" w:hAnsi="Times New Roman" w:cs="Times New Roman"/>
                <w:bCs/>
                <w:sz w:val="24"/>
                <w:szCs w:val="24"/>
              </w:rPr>
              <w:t>ПР № 9 Латуни</w:t>
            </w:r>
            <w:r w:rsidRPr="00D4782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C5A06" w:rsidRPr="00BC2686" w:rsidRDefault="002C5A06" w:rsidP="002C5A06">
            <w:pPr>
              <w:spacing w:after="0" w:line="24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D0534">
              <w:rPr>
                <w:rFonts w:ascii="Times New Roman" w:hAnsi="Times New Roman" w:cs="Times New Roman"/>
                <w:bCs/>
                <w:sz w:val="24"/>
                <w:szCs w:val="24"/>
              </w:rPr>
              <w:t>ПР № 10 Топливо</w:t>
            </w:r>
            <w:r w:rsidRPr="00BC268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4C4EB1" w:rsidRPr="00BC2686" w:rsidRDefault="004C4EB1" w:rsidP="004C4EB1">
            <w:pPr>
              <w:spacing w:after="0" w:line="24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BC2686" w:rsidRPr="00BC2686" w:rsidRDefault="00BC2686" w:rsidP="00BC268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686" w:rsidRPr="00BC2686" w:rsidRDefault="00BC2686" w:rsidP="00BC268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686" w:rsidRPr="00BC2686" w:rsidRDefault="00BC2686" w:rsidP="00BC268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2686" w:rsidRPr="00BC2686" w:rsidTr="004C4EB1">
        <w:trPr>
          <w:trHeight w:val="1105"/>
          <w:jc w:val="center"/>
        </w:trPr>
        <w:tc>
          <w:tcPr>
            <w:tcW w:w="2792" w:type="dxa"/>
          </w:tcPr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ет: 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виды к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струкционных и сырь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вых, металлических и неметаллических мат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алов; 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обенности строения металлов и сплавов; 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сновные сведения о назначении и свойствах металлов и сплавов, о технологии их прои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ства; 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- виды обработки мета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 и сплавов; 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иды слесарных работ; 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выбора и пр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ения инструментов; 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ледовательность слесарных операций; 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емы выполнения общеслесарных работ; 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ребования к качеству обработки деталей; 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иды износа деталей и узлов; 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войства смазочных материалов. 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  <w:gridSpan w:val="2"/>
          </w:tcPr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устные опросы, письменные опросы, тестирование</w:t>
            </w:r>
          </w:p>
          <w:p w:rsidR="00BC2686" w:rsidRPr="00BC2686" w:rsidRDefault="00BC2686" w:rsidP="00BC2686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2" w:type="dxa"/>
          </w:tcPr>
          <w:p w:rsidR="00BC2686" w:rsidRPr="00BC2686" w:rsidRDefault="00BC2686" w:rsidP="004C4EB1">
            <w:pPr>
              <w:spacing w:after="0" w:line="24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5"/>
      <w:tr w:rsidR="00BC2686" w:rsidRPr="00BC2686" w:rsidTr="004C4EB1">
        <w:tblPrEx>
          <w:tblLook w:val="0000" w:firstRow="0" w:lastRow="0" w:firstColumn="0" w:lastColumn="0" w:noHBand="0" w:noVBand="0"/>
        </w:tblPrEx>
        <w:trPr>
          <w:trHeight w:val="780"/>
          <w:jc w:val="center"/>
        </w:trPr>
        <w:tc>
          <w:tcPr>
            <w:tcW w:w="2792" w:type="dxa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Р13.Приобретение обучающимся навыка оценки информации в цифровой среде, ее д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стоверность, способн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сти строить логические умозаключения на осн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вании поступающей и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формации и данных</w:t>
            </w:r>
          </w:p>
        </w:tc>
        <w:tc>
          <w:tcPr>
            <w:tcW w:w="3180" w:type="dxa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обуча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щимися, и мастерами пр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изводственного обучения</w:t>
            </w:r>
          </w:p>
        </w:tc>
        <w:tc>
          <w:tcPr>
            <w:tcW w:w="3806" w:type="dxa"/>
            <w:gridSpan w:val="2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выполнением практического задания</w:t>
            </w:r>
          </w:p>
        </w:tc>
      </w:tr>
      <w:tr w:rsidR="00BC2686" w:rsidRPr="00BC2686" w:rsidTr="004C4EB1">
        <w:tblPrEx>
          <w:tblLook w:val="0000" w:firstRow="0" w:lastRow="0" w:firstColumn="0" w:lastColumn="0" w:noHBand="0" w:noVBand="0"/>
        </w:tblPrEx>
        <w:trPr>
          <w:trHeight w:val="780"/>
          <w:jc w:val="center"/>
        </w:trPr>
        <w:tc>
          <w:tcPr>
            <w:tcW w:w="2792" w:type="dxa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ЛР14.Приобретение обучающимися соц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ально значимых знаний о нормах и традициях поведения человека как гражданина и патриота своего Отечества</w:t>
            </w:r>
          </w:p>
        </w:tc>
        <w:tc>
          <w:tcPr>
            <w:tcW w:w="3180" w:type="dxa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бладает профессиональной терминологией, высоким уровнем знаний, мобильн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стью, умеет планировать личностно-профессиональный рост</w:t>
            </w:r>
          </w:p>
        </w:tc>
        <w:tc>
          <w:tcPr>
            <w:tcW w:w="3806" w:type="dxa"/>
            <w:gridSpan w:val="2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, устный опрос</w:t>
            </w:r>
          </w:p>
        </w:tc>
      </w:tr>
      <w:tr w:rsidR="00BC2686" w:rsidRPr="00BC2686" w:rsidTr="004C4EB1">
        <w:tblPrEx>
          <w:tblLook w:val="0000" w:firstRow="0" w:lastRow="0" w:firstColumn="0" w:lastColumn="0" w:noHBand="0" w:noVBand="0"/>
        </w:tblPrEx>
        <w:trPr>
          <w:trHeight w:val="780"/>
          <w:jc w:val="center"/>
        </w:trPr>
        <w:tc>
          <w:tcPr>
            <w:tcW w:w="2792" w:type="dxa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ЛР15. Приобретение обучающимися соц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ально значимых знаний о правилах ведения эк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ого образа жи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и о нормах и традициях трудовой деятельности человека о нормах и традициях поведения человека в многонаци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альном, многокульту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м обществе</w:t>
            </w:r>
          </w:p>
        </w:tc>
        <w:tc>
          <w:tcPr>
            <w:tcW w:w="3180" w:type="dxa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формирована гражданская позиция</w:t>
            </w:r>
          </w:p>
        </w:tc>
        <w:tc>
          <w:tcPr>
            <w:tcW w:w="3806" w:type="dxa"/>
            <w:gridSpan w:val="2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выполнением з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дания,наблюдение за организац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ей деятельности в стан-дартной ситуации</w:t>
            </w:r>
          </w:p>
        </w:tc>
      </w:tr>
      <w:tr w:rsidR="00BC2686" w:rsidRPr="00BC2686" w:rsidTr="004C4EB1">
        <w:tblPrEx>
          <w:tblLook w:val="0000" w:firstRow="0" w:lastRow="0" w:firstColumn="0" w:lastColumn="0" w:noHBand="0" w:noVBand="0"/>
        </w:tblPrEx>
        <w:trPr>
          <w:trHeight w:val="780"/>
          <w:jc w:val="center"/>
        </w:trPr>
        <w:tc>
          <w:tcPr>
            <w:tcW w:w="2792" w:type="dxa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Р16. Ценностное 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ошение обучающихся к своему Отечеству, к своей малой и большой Родине, уважительного отношения к ее истории и ответственного от-ношения к ее соврем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180" w:type="dxa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а экологич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ская культура</w:t>
            </w:r>
          </w:p>
        </w:tc>
        <w:tc>
          <w:tcPr>
            <w:tcW w:w="3806" w:type="dxa"/>
            <w:gridSpan w:val="2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понимает сущность и социальную значимость сво-ей будущей пр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фессии «Мастер по  техническому обслуживанию и ремонту маши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о-тракторного парка», проявлять к  ней устойчивый интерес</w:t>
            </w:r>
          </w:p>
        </w:tc>
      </w:tr>
      <w:tr w:rsidR="00BC2686" w:rsidRPr="00BC2686" w:rsidTr="004C4EB1">
        <w:tblPrEx>
          <w:tblLook w:val="0000" w:firstRow="0" w:lastRow="0" w:firstColumn="0" w:lastColumn="0" w:noHBand="0" w:noVBand="0"/>
        </w:tblPrEx>
        <w:trPr>
          <w:trHeight w:val="780"/>
          <w:jc w:val="center"/>
        </w:trPr>
        <w:tc>
          <w:tcPr>
            <w:tcW w:w="2792" w:type="dxa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ЛР 17. Ценностное 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ошение обучающихся к людям иной национал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ости, веры, культуры; уважительного отнош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ия к их взглядам</w:t>
            </w:r>
          </w:p>
        </w:tc>
        <w:tc>
          <w:tcPr>
            <w:tcW w:w="3180" w:type="dxa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 поиск и и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е информации, необходимой для эффекти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ого выполнения технол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гических процессов в обл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сти профессиональной д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806" w:type="dxa"/>
            <w:gridSpan w:val="2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организацией д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в стан-дартной ситу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</w:p>
        </w:tc>
      </w:tr>
      <w:tr w:rsidR="00BC2686" w:rsidRPr="00BC2686" w:rsidTr="004C4EB1">
        <w:tblPrEx>
          <w:tblLook w:val="0000" w:firstRow="0" w:lastRow="0" w:firstColumn="0" w:lastColumn="0" w:noHBand="0" w:noVBand="0"/>
        </w:tblPrEx>
        <w:trPr>
          <w:trHeight w:val="780"/>
          <w:jc w:val="center"/>
        </w:trPr>
        <w:tc>
          <w:tcPr>
            <w:tcW w:w="2792" w:type="dxa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ЛР 18. . Уважительное отношения обучающи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ся к результатам с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ственного и чужого тр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80" w:type="dxa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принимает решения в ста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дартных ситуациях при в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полнении работ по монтажу, ремонту и техниче-скому обслуживанию сельскох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зяйственнойтехни-ки и об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рудования  и несет за них ответственность</w:t>
            </w:r>
          </w:p>
        </w:tc>
        <w:tc>
          <w:tcPr>
            <w:tcW w:w="3806" w:type="dxa"/>
            <w:gridSpan w:val="2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организацией д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в стан-дартной ситу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</w:p>
        </w:tc>
      </w:tr>
      <w:tr w:rsidR="00BC2686" w:rsidRPr="00BC2686" w:rsidTr="004C4EB1">
        <w:tblPrEx>
          <w:tblLook w:val="0000" w:firstRow="0" w:lastRow="0" w:firstColumn="0" w:lastColumn="0" w:noHBand="0" w:noVBand="0"/>
        </w:tblPrEx>
        <w:trPr>
          <w:trHeight w:val="780"/>
          <w:jc w:val="center"/>
        </w:trPr>
        <w:tc>
          <w:tcPr>
            <w:tcW w:w="2792" w:type="dxa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ЛР19. Ценностное 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ошение обучающихся к своему здоровью и зд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ровью окружающих, ЗОЖ и здоровой окр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жающей среде</w:t>
            </w:r>
          </w:p>
        </w:tc>
        <w:tc>
          <w:tcPr>
            <w:tcW w:w="3180" w:type="dxa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выбирает типовые  методы    и  способы  выполнения профессиональных задач в конкретных условиях пр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изводства</w:t>
            </w:r>
          </w:p>
        </w:tc>
        <w:tc>
          <w:tcPr>
            <w:tcW w:w="3806" w:type="dxa"/>
            <w:gridSpan w:val="2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выполнением за-дания,наблюдение за организаци-ей деятельности в стан-дартной ситуации</w:t>
            </w:r>
          </w:p>
        </w:tc>
      </w:tr>
      <w:tr w:rsidR="00BC2686" w:rsidRPr="00BC2686" w:rsidTr="004C4EB1">
        <w:tblPrEx>
          <w:tblLook w:val="0000" w:firstRow="0" w:lastRow="0" w:firstColumn="0" w:lastColumn="0" w:noHBand="0" w:noVBand="0"/>
        </w:tblPrEx>
        <w:trPr>
          <w:trHeight w:val="780"/>
          <w:jc w:val="center"/>
        </w:trPr>
        <w:tc>
          <w:tcPr>
            <w:tcW w:w="2792" w:type="dxa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ЛР20.     Ценностное 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ошение обучающихся к своему здоровью и зд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ровью окружающих, ЗОЖ и здоровой окр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жающей среде</w:t>
            </w:r>
          </w:p>
        </w:tc>
        <w:tc>
          <w:tcPr>
            <w:tcW w:w="3180" w:type="dxa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принимает решения в ста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дартных ситуациях при в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полнении работ по монтажу, ремонту и техниче-скому обслуживанию сельскох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зяйственнойтехни-ки и об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рудования  и несет за них ответственность;</w:t>
            </w:r>
          </w:p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- принимает решения в н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ндартных ситуациях, несет за них ответстве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3806" w:type="dxa"/>
            <w:gridSpan w:val="2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е за выполнением з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дания, наблюдение за организац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ей деятельности в стандартной ситуации</w:t>
            </w:r>
          </w:p>
        </w:tc>
      </w:tr>
    </w:tbl>
    <w:p w:rsidR="00BC2686" w:rsidRPr="00BC2686" w:rsidRDefault="00BC2686" w:rsidP="00BC2686">
      <w:pPr>
        <w:rPr>
          <w:rFonts w:ascii="Times New Roman" w:eastAsia="Calibri" w:hAnsi="Times New Roman" w:cs="Times New Roman"/>
          <w:sz w:val="24"/>
          <w:szCs w:val="24"/>
        </w:rPr>
      </w:pP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Оценка освоения УД предусматривает использование пятибалльной системы оценки.</w:t>
      </w:r>
    </w:p>
    <w:p w:rsidR="00BC2686" w:rsidRPr="00BC2686" w:rsidRDefault="00BC2686" w:rsidP="00BC2686">
      <w:pPr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1.2 ФОРМЫ ПРОМЕЖУТОЧНОЙ АТТЕСТАЦИИ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Таблица 2.1.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4"/>
        <w:gridCol w:w="4244"/>
        <w:gridCol w:w="4244"/>
      </w:tblGrid>
      <w:tr w:rsidR="00BC2686" w:rsidRPr="00BC2686" w:rsidTr="00BC2686">
        <w:trPr>
          <w:trHeight w:val="383"/>
          <w:jc w:val="center"/>
        </w:trPr>
        <w:tc>
          <w:tcPr>
            <w:tcW w:w="630" w:type="pct"/>
            <w:vAlign w:val="center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с</w:t>
            </w:r>
            <w:r w:rsidRPr="00BC26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Pr="00BC26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ра</w:t>
            </w:r>
          </w:p>
        </w:tc>
        <w:tc>
          <w:tcPr>
            <w:tcW w:w="2185" w:type="pct"/>
            <w:vAlign w:val="center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BC2686" w:rsidRPr="00BC2686" w:rsidTr="00BC2686">
        <w:trPr>
          <w:jc w:val="center"/>
        </w:trPr>
        <w:tc>
          <w:tcPr>
            <w:tcW w:w="630" w:type="pct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pct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BC2686" w:rsidRPr="00BC2686" w:rsidRDefault="00BC2686" w:rsidP="00BC26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86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работа</w:t>
            </w:r>
          </w:p>
        </w:tc>
      </w:tr>
    </w:tbl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1.3.ОПИСАНИЕ ПРОЦЕДУРЫ ПРОМЕЖУТОЧНОЙ АТТЕСТАЦИИ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Студенту предлагается выполнить тестовое задание.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Количество заданий: 30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Время выполнения: 60 мин.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Условия выполнения заданий: 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- помещение: учебная аудитория</w:t>
      </w:r>
    </w:p>
    <w:p w:rsidR="00874976" w:rsidRDefault="00874976" w:rsidP="00BC268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686" w:rsidRPr="00BC2686" w:rsidRDefault="00BC2686" w:rsidP="00BC268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b/>
          <w:bCs/>
          <w:sz w:val="28"/>
          <w:szCs w:val="28"/>
        </w:rPr>
        <w:t>2.КОМПЛЕКТ ПРОМЕЖУТОЧНАЯ АТТЕСТАЦИЯ</w:t>
      </w:r>
    </w:p>
    <w:p w:rsidR="00BC2686" w:rsidRPr="00BC2686" w:rsidRDefault="00874976" w:rsidP="00BC2686">
      <w:pPr>
        <w:ind w:left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BC2686" w:rsidRPr="00BC2686">
        <w:rPr>
          <w:rFonts w:ascii="Times New Roman" w:eastAsia="Calibri" w:hAnsi="Times New Roman" w:cs="Times New Roman"/>
          <w:sz w:val="28"/>
          <w:szCs w:val="28"/>
        </w:rPr>
        <w:t>Итоговый тест по учебной дисциплине</w:t>
      </w:r>
    </w:p>
    <w:p w:rsidR="00BC2686" w:rsidRPr="00BC2686" w:rsidRDefault="00874976" w:rsidP="00BC268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BC2686" w:rsidRPr="00BC2686">
        <w:rPr>
          <w:rFonts w:ascii="Times New Roman" w:eastAsia="Calibri" w:hAnsi="Times New Roman" w:cs="Times New Roman"/>
          <w:sz w:val="28"/>
          <w:szCs w:val="28"/>
        </w:rPr>
        <w:t>Основы материаловедения и технологии общеслесарных работ</w:t>
      </w:r>
    </w:p>
    <w:p w:rsidR="00BC2686" w:rsidRPr="00BC2686" w:rsidRDefault="00BC2686" w:rsidP="00BC2686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Железоуглеродистый сплав, содержащий до  2,14% углерода называется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а) сталь           б) железо           в) чугун</w:t>
      </w:r>
    </w:p>
    <w:p w:rsidR="00BC2686" w:rsidRPr="00BC2686" w:rsidRDefault="00BC2686" w:rsidP="00BC2686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 Вредными примесями являются 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а)  сера, фосфор     б) кремний, марганец    в)  хром, никель</w:t>
      </w:r>
    </w:p>
    <w:p w:rsidR="00BC2686" w:rsidRPr="00BC2686" w:rsidRDefault="00BC2686" w:rsidP="00BC2686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Способность металлов в твердом состоянии иметь различные кристалл</w:t>
      </w:r>
      <w:r w:rsidRPr="00BC2686">
        <w:rPr>
          <w:rFonts w:ascii="Times New Roman" w:eastAsia="Calibri" w:hAnsi="Times New Roman" w:cs="Times New Roman"/>
          <w:sz w:val="28"/>
          <w:szCs w:val="28"/>
        </w:rPr>
        <w:t>и</w:t>
      </w:r>
      <w:r w:rsidRPr="00BC2686">
        <w:rPr>
          <w:rFonts w:ascii="Times New Roman" w:eastAsia="Calibri" w:hAnsi="Times New Roman" w:cs="Times New Roman"/>
          <w:sz w:val="28"/>
          <w:szCs w:val="28"/>
        </w:rPr>
        <w:t>ческое строение и свойства при разных температурах называется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а) анизотропией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б) кристаллизацией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в) аллотропией</w:t>
      </w:r>
    </w:p>
    <w:p w:rsidR="00BC2686" w:rsidRPr="00BC2686" w:rsidRDefault="00BC2686" w:rsidP="00BC2686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Процесс образования кристаллов в металлах при переходе из жидкого с</w:t>
      </w:r>
      <w:r w:rsidRPr="00BC2686">
        <w:rPr>
          <w:rFonts w:ascii="Times New Roman" w:eastAsia="Calibri" w:hAnsi="Times New Roman" w:cs="Times New Roman"/>
          <w:sz w:val="28"/>
          <w:szCs w:val="28"/>
        </w:rPr>
        <w:t>о</w:t>
      </w: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стояния в твердое называется 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а) анизотропией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б) кристаллизацией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в) аллотропией</w:t>
      </w:r>
    </w:p>
    <w:p w:rsidR="00BC2686" w:rsidRPr="00BC2686" w:rsidRDefault="00BC2686" w:rsidP="00BC2686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Российский ученый, восстановивший способ производства булата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а) Чернов А.К.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б) Аносов П.П.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в) Тиме И.А.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62160" wp14:editId="70BB49AC">
            <wp:extent cx="800100" cy="1133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686" w:rsidRPr="00BC2686" w:rsidRDefault="00BC2686" w:rsidP="00BC2686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Кристаллическая решетка, в которой атомы располагаются по вершинам элементарной ячейки и в центрах ее граней, называется 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а)  гранецентрированной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б) объемно центрированной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C06379B" wp14:editId="75901357">
            <wp:simplePos x="0" y="0"/>
            <wp:positionH relativeFrom="column">
              <wp:posOffset>5163185</wp:posOffset>
            </wp:positionH>
            <wp:positionV relativeFrom="paragraph">
              <wp:posOffset>417830</wp:posOffset>
            </wp:positionV>
            <wp:extent cx="647700" cy="855345"/>
            <wp:effectExtent l="0" t="0" r="0" b="0"/>
            <wp:wrapTopAndBottom/>
            <wp:docPr id="3" name="Рисунок 3" descr="гранецен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ранецентр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686">
        <w:rPr>
          <w:rFonts w:ascii="Times New Roman" w:eastAsia="Calibri" w:hAnsi="Times New Roman" w:cs="Times New Roman"/>
          <w:sz w:val="28"/>
          <w:szCs w:val="28"/>
        </w:rPr>
        <w:t>в) гексагональная плотноупакованная</w:t>
      </w:r>
    </w:p>
    <w:p w:rsidR="00BC2686" w:rsidRPr="00BC2686" w:rsidRDefault="00BC2686" w:rsidP="00BC2686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К физическим свойствам металлов относятся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lastRenderedPageBreak/>
        <w:t>а) твердость, прочность, упругость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б) окисляемость, раство</w:t>
      </w:r>
      <w:r w:rsidRPr="00BC2686">
        <w:rPr>
          <w:rFonts w:ascii="Times New Roman" w:eastAsia="Calibri" w:hAnsi="Times New Roman" w:cs="Times New Roman"/>
          <w:sz w:val="28"/>
          <w:szCs w:val="28"/>
        </w:rPr>
        <w:softHyphen/>
        <w:t>римость, коррозионная стойкость, жаростойкость (окалиностойкость)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в) цвет, плот</w:t>
      </w:r>
      <w:r w:rsidRPr="00BC2686">
        <w:rPr>
          <w:rFonts w:ascii="Times New Roman" w:eastAsia="Calibri" w:hAnsi="Times New Roman" w:cs="Times New Roman"/>
          <w:sz w:val="28"/>
          <w:szCs w:val="28"/>
        </w:rPr>
        <w:softHyphen/>
        <w:t>ность, плавкость, электро- и теплопроводность, теплоемкость, маг</w:t>
      </w:r>
      <w:r w:rsidRPr="00BC2686">
        <w:rPr>
          <w:rFonts w:ascii="Times New Roman" w:eastAsia="Calibri" w:hAnsi="Times New Roman" w:cs="Times New Roman"/>
          <w:sz w:val="28"/>
          <w:szCs w:val="28"/>
        </w:rPr>
        <w:softHyphen/>
        <w:t>нитные и другие свойства</w:t>
      </w:r>
    </w:p>
    <w:p w:rsidR="00BC2686" w:rsidRPr="00BC2686" w:rsidRDefault="00BC2686" w:rsidP="00BC2686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Анализ, позволяющий изучать строение металла, видимое без увеличения или при небольшом увеличении, при этом выявляются крупные дефекты,  называется 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а) Макроскопический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б) Микроскопический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в) Дефектоскопия</w:t>
      </w:r>
    </w:p>
    <w:p w:rsidR="00BC2686" w:rsidRPr="00BC2686" w:rsidRDefault="00BC2686" w:rsidP="00BC2686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Однородную часть системы, отде</w:t>
      </w:r>
      <w:r w:rsidRPr="00BC2686">
        <w:rPr>
          <w:rFonts w:ascii="Times New Roman" w:eastAsia="Calibri" w:hAnsi="Times New Roman" w:cs="Times New Roman"/>
          <w:sz w:val="28"/>
          <w:szCs w:val="28"/>
        </w:rPr>
        <w:softHyphen/>
        <w:t>ленную от других частей системы п</w:t>
      </w:r>
      <w:r w:rsidRPr="00BC2686">
        <w:rPr>
          <w:rFonts w:ascii="Times New Roman" w:eastAsia="Calibri" w:hAnsi="Times New Roman" w:cs="Times New Roman"/>
          <w:sz w:val="28"/>
          <w:szCs w:val="28"/>
        </w:rPr>
        <w:t>о</w:t>
      </w: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верхностью раздела, при переходе через которую химический состав или структура изменяются скачкообразно, называется 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а) Компонент    б) Фаза            в) Металл</w:t>
      </w:r>
    </w:p>
    <w:p w:rsidR="00BC2686" w:rsidRPr="00BC2686" w:rsidRDefault="00BC2686" w:rsidP="00BC2686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Твердый   раствор    внедрения   углерод в  α-железе  с гранецентрирова</w:t>
      </w:r>
      <w:r w:rsidRPr="00BC2686">
        <w:rPr>
          <w:rFonts w:ascii="Times New Roman" w:eastAsia="Calibri" w:hAnsi="Times New Roman" w:cs="Times New Roman"/>
          <w:sz w:val="28"/>
          <w:szCs w:val="28"/>
        </w:rPr>
        <w:t>н</w:t>
      </w: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ной  кубической   решеткой, называется 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а) аустенит          б) феррит             в) цементит</w:t>
      </w:r>
    </w:p>
    <w:p w:rsidR="00BC2686" w:rsidRPr="00BC2686" w:rsidRDefault="00BC2686" w:rsidP="00BC2686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Химическое соединение железа с углеродом называется 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а) аустенит             б) феррит            в) цементит</w:t>
      </w:r>
    </w:p>
    <w:p w:rsidR="00BC2686" w:rsidRPr="00BC2686" w:rsidRDefault="00BC2686" w:rsidP="00BC2686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Сталь с содержанием углерода 0,8%, называется 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а) эвтектоидной             б) доэвтектоитдной           в)  заэвтектоидной</w:t>
      </w:r>
    </w:p>
    <w:p w:rsidR="00BC2686" w:rsidRPr="00BC2686" w:rsidRDefault="00BC2686" w:rsidP="00BC2686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Линия температур диаграммы «железо-цементит», ниже которой сплав находится в твердом состоянии, называется 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а) солидус          б) ликвидус                       в) канода</w:t>
      </w:r>
    </w:p>
    <w:p w:rsidR="00BC2686" w:rsidRPr="00BC2686" w:rsidRDefault="00BC2686" w:rsidP="00BC2686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Чугун с содержанием углерода свыше 4,3%, называется 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а) эвтектическим                  б) доэвтектическим            в) заэвтектическим</w:t>
      </w:r>
    </w:p>
    <w:p w:rsidR="00BC2686" w:rsidRPr="00BC2686" w:rsidRDefault="00BC2686" w:rsidP="00BC2686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lastRenderedPageBreak/>
        <w:t>Нагрев стали выше температуры фазовых превращений, выдержка с п</w:t>
      </w:r>
      <w:r w:rsidRPr="00BC2686">
        <w:rPr>
          <w:rFonts w:ascii="Times New Roman" w:eastAsia="Calibri" w:hAnsi="Times New Roman" w:cs="Times New Roman"/>
          <w:sz w:val="28"/>
          <w:szCs w:val="28"/>
        </w:rPr>
        <w:t>о</w:t>
      </w: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следующим охлаждением по определенному режиму, называется 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а) отпуск                      б) закалка                в) отжиг</w:t>
      </w:r>
    </w:p>
    <w:p w:rsidR="00BC2686" w:rsidRPr="00BC2686" w:rsidRDefault="00BC2686" w:rsidP="00BC2686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Нагрев стали ниже температуры фазовых превращений с последующим охлаждением с заданной температурой (обычно охлаждают на воздухе), называется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а) отпуск                   б) закалка                   в) отжиг</w:t>
      </w:r>
    </w:p>
    <w:p w:rsidR="00BC2686" w:rsidRPr="00BC2686" w:rsidRDefault="00BC2686" w:rsidP="00BC2686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Нагрев стали выше температуры фазовых превращений и последующим медленным охлажде</w:t>
      </w:r>
      <w:r w:rsidRPr="00BC2686">
        <w:rPr>
          <w:rFonts w:ascii="Times New Roman" w:eastAsia="Calibri" w:hAnsi="Times New Roman" w:cs="Times New Roman"/>
          <w:sz w:val="28"/>
          <w:szCs w:val="28"/>
        </w:rPr>
        <w:softHyphen/>
        <w:t>нием (вместе с печью), называется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а) отпуск                    б) закалка                   в) отжиг</w:t>
      </w:r>
    </w:p>
    <w:p w:rsidR="00BC2686" w:rsidRPr="00BC2686" w:rsidRDefault="00BC2686" w:rsidP="00BC2686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Целью отпуска является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а) уменьшение закалочных напряжений, снижение твердости и получение н</w:t>
      </w:r>
      <w:r w:rsidRPr="00BC2686">
        <w:rPr>
          <w:rFonts w:ascii="Times New Roman" w:eastAsia="Calibri" w:hAnsi="Times New Roman" w:cs="Times New Roman"/>
          <w:sz w:val="28"/>
          <w:szCs w:val="28"/>
        </w:rPr>
        <w:t>е</w:t>
      </w:r>
      <w:r w:rsidRPr="00BC2686">
        <w:rPr>
          <w:rFonts w:ascii="Times New Roman" w:eastAsia="Calibri" w:hAnsi="Times New Roman" w:cs="Times New Roman"/>
          <w:sz w:val="28"/>
          <w:szCs w:val="28"/>
        </w:rPr>
        <w:t>обходимых механических свойств.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б) получение высокой твердости и заданных физико-механических свойств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в) сниже</w:t>
      </w:r>
      <w:r w:rsidRPr="00BC2686">
        <w:rPr>
          <w:rFonts w:ascii="Times New Roman" w:eastAsia="Calibri" w:hAnsi="Times New Roman" w:cs="Times New Roman"/>
          <w:sz w:val="28"/>
          <w:szCs w:val="28"/>
        </w:rPr>
        <w:softHyphen/>
        <w:t>ние твердости и устранение структурной неоднородности стали</w:t>
      </w:r>
    </w:p>
    <w:p w:rsidR="00BC2686" w:rsidRPr="00BC2686" w:rsidRDefault="00BC2686" w:rsidP="00BC2686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 Целью закалки является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а) уменьшение закалочных напряжений, снижение твердости и получение н</w:t>
      </w:r>
      <w:r w:rsidRPr="00BC2686">
        <w:rPr>
          <w:rFonts w:ascii="Times New Roman" w:eastAsia="Calibri" w:hAnsi="Times New Roman" w:cs="Times New Roman"/>
          <w:sz w:val="28"/>
          <w:szCs w:val="28"/>
        </w:rPr>
        <w:t>е</w:t>
      </w:r>
      <w:r w:rsidRPr="00BC2686">
        <w:rPr>
          <w:rFonts w:ascii="Times New Roman" w:eastAsia="Calibri" w:hAnsi="Times New Roman" w:cs="Times New Roman"/>
          <w:sz w:val="28"/>
          <w:szCs w:val="28"/>
        </w:rPr>
        <w:t>обходимых механических свойств.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б) получение высокой твердости и заданных физико-механических свойств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в) сниже</w:t>
      </w:r>
      <w:r w:rsidRPr="00BC2686">
        <w:rPr>
          <w:rFonts w:ascii="Times New Roman" w:eastAsia="Calibri" w:hAnsi="Times New Roman" w:cs="Times New Roman"/>
          <w:sz w:val="28"/>
          <w:szCs w:val="28"/>
        </w:rPr>
        <w:softHyphen/>
        <w:t>ние твердости и устранение структурной неоднородности стали</w:t>
      </w:r>
    </w:p>
    <w:p w:rsidR="00BC2686" w:rsidRPr="00BC2686" w:rsidRDefault="00BC2686" w:rsidP="00BC2686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Две цифры, стоящие впереди марки легированной стали,  обозначают 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а) содержание углерода в десятых долях процента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б) содержание углерода в сотых долях процента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в) содержание углерода в процентах</w:t>
      </w:r>
    </w:p>
    <w:p w:rsidR="00BC2686" w:rsidRPr="00BC2686" w:rsidRDefault="00BC2686" w:rsidP="00BC2686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Основными составляющими твердых сплавов являются 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а) железо, углерод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б) карбиды вольфрама, хрома, титана, марганца и др.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lastRenderedPageBreak/>
        <w:t>в) олово, медь</w:t>
      </w:r>
    </w:p>
    <w:p w:rsidR="00BC2686" w:rsidRPr="00BC2686" w:rsidRDefault="00BC2686" w:rsidP="00BC2686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Природными абразивами являются 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а)  алмаз, гранит, корунд                б)  эльбор, карборунд</w:t>
      </w:r>
    </w:p>
    <w:p w:rsidR="00BC2686" w:rsidRPr="00BC2686" w:rsidRDefault="00BC2686" w:rsidP="00BC2686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Выбрать наиболее пластичный материал 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а) чугун                 б) сталь                 в) алюминий</w:t>
      </w:r>
    </w:p>
    <w:p w:rsidR="00BC2686" w:rsidRPr="00BC2686" w:rsidRDefault="00BC2686" w:rsidP="00BC2686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Расшифровать марку стали Ст3сп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   а)  Углеродистая конструкционная качественная сталь с содержанием угл</w:t>
      </w:r>
      <w:r w:rsidRPr="00BC2686">
        <w:rPr>
          <w:rFonts w:ascii="Times New Roman" w:eastAsia="Calibri" w:hAnsi="Times New Roman" w:cs="Times New Roman"/>
          <w:sz w:val="28"/>
          <w:szCs w:val="28"/>
        </w:rPr>
        <w:t>е</w:t>
      </w:r>
      <w:r w:rsidRPr="00BC2686">
        <w:rPr>
          <w:rFonts w:ascii="Times New Roman" w:eastAsia="Calibri" w:hAnsi="Times New Roman" w:cs="Times New Roman"/>
          <w:sz w:val="28"/>
          <w:szCs w:val="28"/>
        </w:rPr>
        <w:t>рода 0,45%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   б)  Автоматная сталь  с содержанием углерода 0,40% и повышенным соде</w:t>
      </w:r>
      <w:r w:rsidRPr="00BC2686">
        <w:rPr>
          <w:rFonts w:ascii="Times New Roman" w:eastAsia="Calibri" w:hAnsi="Times New Roman" w:cs="Times New Roman"/>
          <w:sz w:val="28"/>
          <w:szCs w:val="28"/>
        </w:rPr>
        <w:t>р</w:t>
      </w:r>
      <w:r w:rsidRPr="00BC2686">
        <w:rPr>
          <w:rFonts w:ascii="Times New Roman" w:eastAsia="Calibri" w:hAnsi="Times New Roman" w:cs="Times New Roman"/>
          <w:sz w:val="28"/>
          <w:szCs w:val="28"/>
        </w:rPr>
        <w:t>жанием магния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   в) Углеродистая конструкционная сталь обыкновенного качества, группа А, условный номер 3, спокойная</w:t>
      </w:r>
    </w:p>
    <w:p w:rsidR="00BC2686" w:rsidRPr="00BC2686" w:rsidRDefault="00BC2686" w:rsidP="00BC2686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Расшифровать марку стали А40Г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     а) углеродистая конструкционная качественная сталь с содержанием угл</w:t>
      </w:r>
      <w:r w:rsidRPr="00BC2686">
        <w:rPr>
          <w:rFonts w:ascii="Times New Roman" w:eastAsia="Calibri" w:hAnsi="Times New Roman" w:cs="Times New Roman"/>
          <w:sz w:val="28"/>
          <w:szCs w:val="28"/>
        </w:rPr>
        <w:t>е</w:t>
      </w:r>
      <w:r w:rsidRPr="00BC2686">
        <w:rPr>
          <w:rFonts w:ascii="Times New Roman" w:eastAsia="Calibri" w:hAnsi="Times New Roman" w:cs="Times New Roman"/>
          <w:sz w:val="28"/>
          <w:szCs w:val="28"/>
        </w:rPr>
        <w:t>рода 0,45%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     б) автоматная сталь  с содержанием углерода 0,40% и повышенным соде</w:t>
      </w:r>
      <w:r w:rsidRPr="00BC2686">
        <w:rPr>
          <w:rFonts w:ascii="Times New Roman" w:eastAsia="Calibri" w:hAnsi="Times New Roman" w:cs="Times New Roman"/>
          <w:sz w:val="28"/>
          <w:szCs w:val="28"/>
        </w:rPr>
        <w:t>р</w:t>
      </w:r>
      <w:r w:rsidRPr="00BC2686">
        <w:rPr>
          <w:rFonts w:ascii="Times New Roman" w:eastAsia="Calibri" w:hAnsi="Times New Roman" w:cs="Times New Roman"/>
          <w:sz w:val="28"/>
          <w:szCs w:val="28"/>
        </w:rPr>
        <w:t>жанием магния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в) углеродистая конструкционная сталь обыкновенного качества, группа А, условный номер 3, спокойная</w:t>
      </w:r>
    </w:p>
    <w:p w:rsidR="00BC2686" w:rsidRPr="00BC2686" w:rsidRDefault="00BC2686" w:rsidP="00BC2686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Расшифровать марку стали У10А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а) углеродистая конструкционная качественная сталь с содержанием углерода 0,45%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б) Углеродистая инструментальная сталь с содержанием углерода 1,0%. выс</w:t>
      </w:r>
      <w:r w:rsidRPr="00BC2686">
        <w:rPr>
          <w:rFonts w:ascii="Times New Roman" w:eastAsia="Calibri" w:hAnsi="Times New Roman" w:cs="Times New Roman"/>
          <w:sz w:val="28"/>
          <w:szCs w:val="28"/>
        </w:rPr>
        <w:t>о</w:t>
      </w:r>
      <w:r w:rsidRPr="00BC2686">
        <w:rPr>
          <w:rFonts w:ascii="Times New Roman" w:eastAsia="Calibri" w:hAnsi="Times New Roman" w:cs="Times New Roman"/>
          <w:sz w:val="28"/>
          <w:szCs w:val="28"/>
        </w:rPr>
        <w:t>кокачественная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в) углеродистая конструкционная сталь обыкновенного качества, группа А, условный номер 3, спокойная</w:t>
      </w:r>
    </w:p>
    <w:p w:rsidR="00BC2686" w:rsidRPr="00BC2686" w:rsidRDefault="00BC2686" w:rsidP="00BC2686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Расшифровать марку чугуна СЧ10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а) серый чугун, с содержанием углерода 1,0%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lastRenderedPageBreak/>
        <w:t>б) высокопрочный чугун, временное сопротивление при испытаниях на раст</w:t>
      </w:r>
      <w:r w:rsidRPr="00BC2686">
        <w:rPr>
          <w:rFonts w:ascii="Times New Roman" w:eastAsia="Calibri" w:hAnsi="Times New Roman" w:cs="Times New Roman"/>
          <w:sz w:val="28"/>
          <w:szCs w:val="28"/>
        </w:rPr>
        <w:t>я</w:t>
      </w:r>
      <w:r w:rsidRPr="00BC2686">
        <w:rPr>
          <w:rFonts w:ascii="Times New Roman" w:eastAsia="Calibri" w:hAnsi="Times New Roman" w:cs="Times New Roman"/>
          <w:sz w:val="28"/>
          <w:szCs w:val="28"/>
        </w:rPr>
        <w:t>жение 350 МПа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в) серый чугун, временное сопротивление при испытаниях на растяжение 100 МПа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 28. Расшифровать марку легированной стали 30ХГСА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        а) Легированная конструкционная высококачественная сталь с содерж</w:t>
      </w:r>
      <w:r w:rsidRPr="00BC2686">
        <w:rPr>
          <w:rFonts w:ascii="Times New Roman" w:eastAsia="Calibri" w:hAnsi="Times New Roman" w:cs="Times New Roman"/>
          <w:sz w:val="28"/>
          <w:szCs w:val="28"/>
        </w:rPr>
        <w:t>а</w:t>
      </w: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нием углерода 0,3%, хрома до 1%, марганца до 1%, кремния до 1%, 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б) Легированная инструментальная сталь с содержанием углерода примерно 1%, хрома до 1%, вольфрама до 1%, марганца до 1%, 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     в)   Углеродистая инструментальная сталь с содержанием углерода 1,0%. высококачественная</w:t>
      </w:r>
    </w:p>
    <w:p w:rsidR="00BC2686" w:rsidRPr="00BC2686" w:rsidRDefault="00BC2686" w:rsidP="00BC2686">
      <w:pPr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Вольфрамотитанотанталокобальтовые твердые сплавы обозначают 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а) ТТ7К12, ТТ15К6             б) ВК6, ВК8, ВК10                    в) Т15К6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    30. Расшифровать марку цветного сплава БрАЖН 10-4-4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а) латунь с содержанием 90% меди, 10% цинка, деформируемая 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б) латунь с содержанием 62% меди, 1% олова, остальное цинк, деформируемая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>в) бронза, с содержанием 10% алюминия, 4% железа, 4% никеля, остальное медь, деформируемая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C26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Количественные критерии: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 28-30</w:t>
      </w:r>
      <w:r w:rsidRPr="00BC2686">
        <w:rPr>
          <w:rFonts w:ascii="Times New Roman" w:eastAsia="Calibri" w:hAnsi="Times New Roman" w:cs="Times New Roman"/>
          <w:sz w:val="28"/>
          <w:szCs w:val="28"/>
        </w:rPr>
        <w:tab/>
        <w:t>правильных ответов – оценка «5»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 23-27 </w:t>
      </w:r>
      <w:r w:rsidRPr="00BC2686">
        <w:rPr>
          <w:rFonts w:ascii="Times New Roman" w:eastAsia="Calibri" w:hAnsi="Times New Roman" w:cs="Times New Roman"/>
          <w:sz w:val="28"/>
          <w:szCs w:val="28"/>
        </w:rPr>
        <w:tab/>
        <w:t>правильных ответов – оценка «4»</w:t>
      </w:r>
    </w:p>
    <w:p w:rsidR="00BC2686" w:rsidRPr="00BC2686" w:rsidRDefault="00BC2686" w:rsidP="00BC2686">
      <w:pPr>
        <w:rPr>
          <w:rFonts w:ascii="Times New Roman" w:eastAsia="Calibri" w:hAnsi="Times New Roman" w:cs="Times New Roman"/>
          <w:sz w:val="28"/>
          <w:szCs w:val="28"/>
        </w:rPr>
      </w:pPr>
      <w:r w:rsidRPr="00BC2686">
        <w:rPr>
          <w:rFonts w:ascii="Times New Roman" w:eastAsia="Calibri" w:hAnsi="Times New Roman" w:cs="Times New Roman"/>
          <w:sz w:val="28"/>
          <w:szCs w:val="28"/>
        </w:rPr>
        <w:t xml:space="preserve"> 16-23 </w:t>
      </w:r>
      <w:r w:rsidRPr="00BC2686">
        <w:rPr>
          <w:rFonts w:ascii="Times New Roman" w:eastAsia="Calibri" w:hAnsi="Times New Roman" w:cs="Times New Roman"/>
          <w:sz w:val="28"/>
          <w:szCs w:val="28"/>
        </w:rPr>
        <w:tab/>
        <w:t>правильных ответов – оценка «3»</w:t>
      </w:r>
      <w:r w:rsidRPr="00BC2686">
        <w:rPr>
          <w:rFonts w:ascii="Times New Roman" w:eastAsia="Calibri" w:hAnsi="Times New Roman" w:cs="Times New Roman"/>
          <w:sz w:val="28"/>
          <w:szCs w:val="28"/>
        </w:rPr>
        <w:tab/>
      </w:r>
    </w:p>
    <w:p w:rsidR="00784EA7" w:rsidRPr="00625682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4EA7" w:rsidRPr="00625682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4EA7" w:rsidRPr="00625682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4EA7" w:rsidRPr="00625682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4EA7" w:rsidRPr="00625682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4EA7" w:rsidRPr="00625682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4EA7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4EA7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4EA7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4EA7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4EA7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4EA7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4EA7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4EA7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4EA7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4EA7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4EA7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4EA7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4EA7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4EA7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4EA7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bookmarkEnd w:id="4"/>
    <w:p w:rsidR="00784EA7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784EA7" w:rsidSect="004D764E">
      <w:pgSz w:w="11906" w:h="16838" w:code="9"/>
      <w:pgMar w:top="1418" w:right="127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0C1" w:rsidRDefault="00C110C1">
      <w:pPr>
        <w:spacing w:after="0" w:line="240" w:lineRule="auto"/>
      </w:pPr>
      <w:r>
        <w:separator/>
      </w:r>
    </w:p>
  </w:endnote>
  <w:endnote w:type="continuationSeparator" w:id="0">
    <w:p w:rsidR="00C110C1" w:rsidRDefault="00C1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4AD" w:rsidRDefault="003334AD" w:rsidP="004950C0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334AD" w:rsidRDefault="003334AD" w:rsidP="004950C0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4AD" w:rsidRDefault="003334AD" w:rsidP="004950C0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45F93">
      <w:rPr>
        <w:rStyle w:val="af2"/>
        <w:noProof/>
      </w:rPr>
      <w:t>2</w:t>
    </w:r>
    <w:r>
      <w:rPr>
        <w:rStyle w:val="af2"/>
      </w:rPr>
      <w:fldChar w:fldCharType="end"/>
    </w:r>
  </w:p>
  <w:p w:rsidR="003334AD" w:rsidRDefault="003334AD" w:rsidP="004950C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0C1" w:rsidRDefault="00C110C1">
      <w:pPr>
        <w:spacing w:after="0" w:line="240" w:lineRule="auto"/>
      </w:pPr>
      <w:r>
        <w:separator/>
      </w:r>
    </w:p>
  </w:footnote>
  <w:footnote w:type="continuationSeparator" w:id="0">
    <w:p w:rsidR="00C110C1" w:rsidRDefault="00C11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552340"/>
    </w:sdtPr>
    <w:sdtEndPr/>
    <w:sdtContent>
      <w:p w:rsidR="003334AD" w:rsidRDefault="003334A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F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34AD" w:rsidRDefault="003334A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8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8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62322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3F5414A"/>
    <w:multiLevelType w:val="hybridMultilevel"/>
    <w:tmpl w:val="B770D010"/>
    <w:lvl w:ilvl="0" w:tplc="B0983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CD64FF"/>
    <w:multiLevelType w:val="hybridMultilevel"/>
    <w:tmpl w:val="50CAB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97DB8"/>
    <w:multiLevelType w:val="hybridMultilevel"/>
    <w:tmpl w:val="8806D0F2"/>
    <w:lvl w:ilvl="0" w:tplc="0792C79E">
      <w:start w:val="2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CC6E47"/>
    <w:multiLevelType w:val="hybridMultilevel"/>
    <w:tmpl w:val="2084BA26"/>
    <w:lvl w:ilvl="0" w:tplc="3CE8E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3CD57199"/>
    <w:multiLevelType w:val="multilevel"/>
    <w:tmpl w:val="80BE669E"/>
    <w:lvl w:ilvl="0">
      <w:start w:val="4"/>
      <w:numFmt w:val="decimal"/>
      <w:lvlText w:val="%1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879" w:hanging="525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10">
    <w:nsid w:val="6B9926B2"/>
    <w:multiLevelType w:val="hybridMultilevel"/>
    <w:tmpl w:val="527CC3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F0793"/>
    <w:multiLevelType w:val="multilevel"/>
    <w:tmpl w:val="A0A42BD6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4"/>
  </w:num>
  <w:num w:numId="5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A47"/>
    <w:rsid w:val="00003823"/>
    <w:rsid w:val="000901AD"/>
    <w:rsid w:val="000D69C3"/>
    <w:rsid w:val="0010002E"/>
    <w:rsid w:val="0014092F"/>
    <w:rsid w:val="001F4BB4"/>
    <w:rsid w:val="002C5A06"/>
    <w:rsid w:val="002E286C"/>
    <w:rsid w:val="002F2170"/>
    <w:rsid w:val="002F3091"/>
    <w:rsid w:val="002F609E"/>
    <w:rsid w:val="003175B2"/>
    <w:rsid w:val="003334AD"/>
    <w:rsid w:val="003C070D"/>
    <w:rsid w:val="003E7176"/>
    <w:rsid w:val="00405496"/>
    <w:rsid w:val="00414529"/>
    <w:rsid w:val="00417B0D"/>
    <w:rsid w:val="00452B8A"/>
    <w:rsid w:val="004950C0"/>
    <w:rsid w:val="004B4365"/>
    <w:rsid w:val="004C4EB1"/>
    <w:rsid w:val="004D764E"/>
    <w:rsid w:val="00532FEB"/>
    <w:rsid w:val="00543271"/>
    <w:rsid w:val="00552C7F"/>
    <w:rsid w:val="0056287A"/>
    <w:rsid w:val="005A4656"/>
    <w:rsid w:val="005A4ACB"/>
    <w:rsid w:val="005F26B6"/>
    <w:rsid w:val="00625682"/>
    <w:rsid w:val="00674A01"/>
    <w:rsid w:val="006769FB"/>
    <w:rsid w:val="00682A58"/>
    <w:rsid w:val="00687CA3"/>
    <w:rsid w:val="006918A6"/>
    <w:rsid w:val="006B48B2"/>
    <w:rsid w:val="006C0039"/>
    <w:rsid w:val="006F6ABC"/>
    <w:rsid w:val="0073351F"/>
    <w:rsid w:val="0073724D"/>
    <w:rsid w:val="00737B06"/>
    <w:rsid w:val="00755B40"/>
    <w:rsid w:val="00762046"/>
    <w:rsid w:val="00784EA7"/>
    <w:rsid w:val="00794C06"/>
    <w:rsid w:val="00797B35"/>
    <w:rsid w:val="007A70FA"/>
    <w:rsid w:val="007B65CC"/>
    <w:rsid w:val="007B7243"/>
    <w:rsid w:val="007C2A3D"/>
    <w:rsid w:val="007C6138"/>
    <w:rsid w:val="007D0534"/>
    <w:rsid w:val="007F7993"/>
    <w:rsid w:val="00812A0B"/>
    <w:rsid w:val="00874976"/>
    <w:rsid w:val="008771F8"/>
    <w:rsid w:val="008B7AEB"/>
    <w:rsid w:val="008F1BC8"/>
    <w:rsid w:val="00935099"/>
    <w:rsid w:val="009453F5"/>
    <w:rsid w:val="0096186F"/>
    <w:rsid w:val="0097350F"/>
    <w:rsid w:val="009B1BD0"/>
    <w:rsid w:val="009E4BF1"/>
    <w:rsid w:val="00A05FD1"/>
    <w:rsid w:val="00A15CD5"/>
    <w:rsid w:val="00A23781"/>
    <w:rsid w:val="00A45F93"/>
    <w:rsid w:val="00A537C1"/>
    <w:rsid w:val="00A8131D"/>
    <w:rsid w:val="00B135A6"/>
    <w:rsid w:val="00B416E3"/>
    <w:rsid w:val="00B470A3"/>
    <w:rsid w:val="00B53ABF"/>
    <w:rsid w:val="00BB4612"/>
    <w:rsid w:val="00BB75F9"/>
    <w:rsid w:val="00BC11B8"/>
    <w:rsid w:val="00BC2261"/>
    <w:rsid w:val="00BC2686"/>
    <w:rsid w:val="00C04F46"/>
    <w:rsid w:val="00C110C1"/>
    <w:rsid w:val="00C7658E"/>
    <w:rsid w:val="00C85D63"/>
    <w:rsid w:val="00CA3F9F"/>
    <w:rsid w:val="00D4782E"/>
    <w:rsid w:val="00DB2AFB"/>
    <w:rsid w:val="00DB55A3"/>
    <w:rsid w:val="00DD6C98"/>
    <w:rsid w:val="00E3012E"/>
    <w:rsid w:val="00E75B73"/>
    <w:rsid w:val="00E77CF2"/>
    <w:rsid w:val="00EF228E"/>
    <w:rsid w:val="00F01067"/>
    <w:rsid w:val="00F22E6E"/>
    <w:rsid w:val="00F40A47"/>
    <w:rsid w:val="00F47E0F"/>
    <w:rsid w:val="00F53782"/>
    <w:rsid w:val="00FA2B0C"/>
    <w:rsid w:val="00FB51F0"/>
    <w:rsid w:val="00FF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E6E"/>
  </w:style>
  <w:style w:type="paragraph" w:styleId="1">
    <w:name w:val="heading 1"/>
    <w:basedOn w:val="a"/>
    <w:next w:val="a"/>
    <w:link w:val="10"/>
    <w:uiPriority w:val="99"/>
    <w:qFormat/>
    <w:rsid w:val="004950C0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495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95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950C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950C0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50C0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495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950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4950C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950C0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495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4950C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950C0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Plain Text"/>
    <w:basedOn w:val="a"/>
    <w:link w:val="a5"/>
    <w:rsid w:val="004950C0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4950C0"/>
    <w:rPr>
      <w:rFonts w:ascii="Consolas" w:eastAsia="Times New Roman" w:hAnsi="Consolas" w:cs="Consolas"/>
      <w:sz w:val="21"/>
      <w:szCs w:val="21"/>
    </w:rPr>
  </w:style>
  <w:style w:type="character" w:styleId="a6">
    <w:name w:val="Hyperlink"/>
    <w:basedOn w:val="a0"/>
    <w:uiPriority w:val="99"/>
    <w:rsid w:val="004950C0"/>
    <w:rPr>
      <w:color w:val="0000FF"/>
      <w:u w:val="single"/>
    </w:rPr>
  </w:style>
  <w:style w:type="paragraph" w:styleId="a7">
    <w:name w:val="No Spacing"/>
    <w:uiPriority w:val="1"/>
    <w:qFormat/>
    <w:rsid w:val="004950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uiPriority w:val="99"/>
    <w:locked/>
    <w:rsid w:val="004950C0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950C0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4950C0"/>
    <w:pPr>
      <w:ind w:left="720"/>
    </w:pPr>
    <w:rPr>
      <w:rFonts w:ascii="Calibri" w:eastAsia="Arial Unicode MS" w:hAnsi="Calibri" w:cs="Calibri"/>
    </w:rPr>
  </w:style>
  <w:style w:type="paragraph" w:styleId="a8">
    <w:name w:val="List Paragraph"/>
    <w:basedOn w:val="a"/>
    <w:uiPriority w:val="99"/>
    <w:qFormat/>
    <w:rsid w:val="004950C0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rsid w:val="00495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495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4950C0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4950C0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950C0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4950C0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950C0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4950C0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4950C0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4950C0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4950C0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aliases w:val="5 pt3,Полужирный"/>
    <w:uiPriority w:val="99"/>
    <w:rsid w:val="004950C0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4950C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4950C0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4950C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950C0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rsid w:val="004950C0"/>
    <w:rPr>
      <w:rFonts w:ascii="Century Schoolbook" w:hAnsi="Century Schoolbook" w:cs="Century Schoolbook"/>
      <w:i/>
      <w:iCs/>
      <w:sz w:val="16"/>
      <w:szCs w:val="16"/>
    </w:rPr>
  </w:style>
  <w:style w:type="paragraph" w:styleId="af0">
    <w:name w:val="Balloon Text"/>
    <w:basedOn w:val="a"/>
    <w:link w:val="af1"/>
    <w:uiPriority w:val="99"/>
    <w:unhideWhenUsed/>
    <w:rsid w:val="0049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4950C0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4950C0"/>
    <w:rPr>
      <w:rFonts w:ascii="Times New Roman" w:hAnsi="Times New Roman" w:cs="Times New Roman"/>
      <w:i/>
      <w:iCs/>
      <w:sz w:val="16"/>
      <w:szCs w:val="16"/>
    </w:rPr>
  </w:style>
  <w:style w:type="character" w:styleId="af2">
    <w:name w:val="page number"/>
    <w:basedOn w:val="a0"/>
    <w:rsid w:val="004950C0"/>
  </w:style>
  <w:style w:type="numbering" w:customStyle="1" w:styleId="12">
    <w:name w:val="Нет списка1"/>
    <w:next w:val="a2"/>
    <w:uiPriority w:val="99"/>
    <w:semiHidden/>
    <w:unhideWhenUsed/>
    <w:rsid w:val="004950C0"/>
  </w:style>
  <w:style w:type="paragraph" w:customStyle="1" w:styleId="Style2">
    <w:name w:val="Style2"/>
    <w:basedOn w:val="a"/>
    <w:rsid w:val="004950C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4950C0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4950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4950C0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aliases w:val="5 pt2,Полужирный1"/>
    <w:basedOn w:val="a0"/>
    <w:rsid w:val="004950C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aliases w:val="5 pt1,Не полужирный"/>
    <w:basedOn w:val="41"/>
    <w:rsid w:val="004950C0"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rsid w:val="00495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1">
    <w:name w:val="Основной текст (7)1"/>
    <w:basedOn w:val="a"/>
    <w:rsid w:val="004950C0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f3">
    <w:name w:val="Body Text"/>
    <w:basedOn w:val="a"/>
    <w:link w:val="af4"/>
    <w:uiPriority w:val="99"/>
    <w:rsid w:val="004950C0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4950C0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rsid w:val="004950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950C0"/>
  </w:style>
  <w:style w:type="character" w:customStyle="1" w:styleId="apple-converted-space">
    <w:name w:val="apple-converted-space"/>
    <w:basedOn w:val="a0"/>
    <w:uiPriority w:val="99"/>
    <w:rsid w:val="004950C0"/>
  </w:style>
  <w:style w:type="paragraph" w:styleId="af5">
    <w:name w:val="Body Text Indent"/>
    <w:basedOn w:val="a"/>
    <w:link w:val="af6"/>
    <w:uiPriority w:val="99"/>
    <w:rsid w:val="004950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495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50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Знак Знак9"/>
    <w:basedOn w:val="a0"/>
    <w:locked/>
    <w:rsid w:val="004950C0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2">
    <w:name w:val="Без интервала2"/>
    <w:rsid w:val="004950C0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Document Map"/>
    <w:basedOn w:val="a"/>
    <w:link w:val="af8"/>
    <w:uiPriority w:val="99"/>
    <w:semiHidden/>
    <w:rsid w:val="004950C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4950C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sid w:val="004950C0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9">
    <w:name w:val="c9"/>
    <w:basedOn w:val="a"/>
    <w:rsid w:val="0049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950C0"/>
  </w:style>
  <w:style w:type="character" w:customStyle="1" w:styleId="c0">
    <w:name w:val="c0"/>
    <w:basedOn w:val="a0"/>
    <w:rsid w:val="004950C0"/>
  </w:style>
  <w:style w:type="character" w:customStyle="1" w:styleId="af9">
    <w:name w:val="Основной текст_"/>
    <w:rsid w:val="004950C0"/>
    <w:rPr>
      <w:rFonts w:ascii="Times New Roman" w:hAnsi="Times New Roman" w:cs="Times New Roman"/>
      <w:sz w:val="21"/>
      <w:szCs w:val="21"/>
      <w:u w:val="none"/>
    </w:rPr>
  </w:style>
  <w:style w:type="character" w:styleId="afa">
    <w:name w:val="Strong"/>
    <w:basedOn w:val="a0"/>
    <w:qFormat/>
    <w:rsid w:val="004950C0"/>
    <w:rPr>
      <w:b/>
      <w:bCs/>
      <w:spacing w:val="0"/>
    </w:rPr>
  </w:style>
  <w:style w:type="paragraph" w:customStyle="1" w:styleId="16">
    <w:name w:val="стиль1"/>
    <w:basedOn w:val="a"/>
    <w:rsid w:val="004950C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950C0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semiHidden/>
    <w:unhideWhenUsed/>
    <w:qFormat/>
    <w:rsid w:val="004950C0"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4950C0"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locked/>
    <w:rsid w:val="004950C0"/>
  </w:style>
  <w:style w:type="paragraph" w:styleId="25">
    <w:name w:val="Body Text Indent 2"/>
    <w:basedOn w:val="a"/>
    <w:link w:val="24"/>
    <w:rsid w:val="004950C0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4950C0"/>
  </w:style>
  <w:style w:type="paragraph" w:customStyle="1" w:styleId="afc">
    <w:name w:val="список с точками"/>
    <w:basedOn w:val="a"/>
    <w:rsid w:val="004950C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rsid w:val="00495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950C0"/>
  </w:style>
  <w:style w:type="paragraph" w:customStyle="1" w:styleId="c30">
    <w:name w:val="c30"/>
    <w:basedOn w:val="a"/>
    <w:rsid w:val="0049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4950C0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4950C0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4950C0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4950C0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rsid w:val="004950C0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4950C0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fd">
    <w:name w:val="List"/>
    <w:basedOn w:val="a"/>
    <w:uiPriority w:val="99"/>
    <w:rsid w:val="004950C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12"/>
    <w:uiPriority w:val="99"/>
    <w:locked/>
    <w:rsid w:val="004950C0"/>
    <w:rPr>
      <w:b/>
      <w:sz w:val="27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4950C0"/>
    <w:rPr>
      <w:rFonts w:ascii="Times New Roman" w:hAnsi="Times New Roman"/>
      <w:b/>
      <w:spacing w:val="0"/>
      <w:sz w:val="27"/>
    </w:rPr>
  </w:style>
  <w:style w:type="paragraph" w:customStyle="1" w:styleId="212">
    <w:name w:val="Основной текст (2)1"/>
    <w:basedOn w:val="a"/>
    <w:link w:val="26"/>
    <w:uiPriority w:val="99"/>
    <w:rsid w:val="004950C0"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afe">
    <w:name w:val="Основной текст + Полужирный"/>
    <w:aliases w:val="Интервал 0 pt"/>
    <w:uiPriority w:val="99"/>
    <w:rsid w:val="004950C0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rsid w:val="0049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  <w:rsid w:val="004950C0"/>
  </w:style>
  <w:style w:type="paragraph" w:customStyle="1" w:styleId="c28">
    <w:name w:val="c28"/>
    <w:basedOn w:val="a"/>
    <w:uiPriority w:val="99"/>
    <w:rsid w:val="0049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49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49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4950C0"/>
  </w:style>
  <w:style w:type="character" w:customStyle="1" w:styleId="c10">
    <w:name w:val="c10"/>
    <w:uiPriority w:val="99"/>
    <w:rsid w:val="004950C0"/>
  </w:style>
  <w:style w:type="paragraph" w:customStyle="1" w:styleId="213">
    <w:name w:val="Основной текст с отступом 21"/>
    <w:basedOn w:val="a"/>
    <w:uiPriority w:val="99"/>
    <w:rsid w:val="004950C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FollowedHyperlink"/>
    <w:basedOn w:val="a0"/>
    <w:uiPriority w:val="99"/>
    <w:rsid w:val="004950C0"/>
    <w:rPr>
      <w:rFonts w:ascii="Times New Roman" w:hAnsi="Times New Roman" w:cs="Times New Roman"/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4950C0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qFormat/>
    <w:rsid w:val="004950C0"/>
    <w:rPr>
      <w:i/>
      <w:iCs/>
    </w:rPr>
  </w:style>
  <w:style w:type="paragraph" w:customStyle="1" w:styleId="c55">
    <w:name w:val="c55"/>
    <w:basedOn w:val="a"/>
    <w:rsid w:val="0049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4950C0"/>
  </w:style>
  <w:style w:type="paragraph" w:customStyle="1" w:styleId="c85">
    <w:name w:val="c85"/>
    <w:basedOn w:val="a"/>
    <w:rsid w:val="0049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495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4950C0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950C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950C0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950C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4950C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4950C0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4950C0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4950C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950C0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4950C0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4950C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950C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4950C0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4950C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950C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4950C0"/>
    <w:rPr>
      <w:color w:val="605E5C"/>
      <w:shd w:val="clear" w:color="auto" w:fill="E1DFDD"/>
    </w:rPr>
  </w:style>
  <w:style w:type="table" w:styleId="19">
    <w:name w:val="Table Grid 1"/>
    <w:basedOn w:val="a1"/>
    <w:uiPriority w:val="99"/>
    <w:semiHidden/>
    <w:unhideWhenUsed/>
    <w:rsid w:val="004950C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9">
    <w:name w:val="List 2"/>
    <w:basedOn w:val="a"/>
    <w:uiPriority w:val="99"/>
    <w:semiHidden/>
    <w:unhideWhenUsed/>
    <w:rsid w:val="004950C0"/>
    <w:pPr>
      <w:ind w:left="566" w:hanging="283"/>
      <w:contextualSpacing/>
    </w:pPr>
  </w:style>
  <w:style w:type="character" w:styleId="aff1">
    <w:name w:val="footnote reference"/>
    <w:uiPriority w:val="99"/>
    <w:semiHidden/>
    <w:rsid w:val="004950C0"/>
    <w:rPr>
      <w:rFonts w:cs="Times New Roman"/>
      <w:vertAlign w:val="superscript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4950C0"/>
    <w:rPr>
      <w:color w:val="605E5C"/>
      <w:shd w:val="clear" w:color="auto" w:fill="E1DFDD"/>
    </w:rPr>
  </w:style>
  <w:style w:type="paragraph" w:styleId="35">
    <w:name w:val="List 3"/>
    <w:basedOn w:val="a"/>
    <w:uiPriority w:val="99"/>
    <w:semiHidden/>
    <w:unhideWhenUsed/>
    <w:rsid w:val="004950C0"/>
    <w:pPr>
      <w:ind w:left="849" w:hanging="283"/>
      <w:contextualSpacing/>
    </w:pPr>
  </w:style>
  <w:style w:type="character" w:customStyle="1" w:styleId="36">
    <w:name w:val="Неразрешенное упоминание3"/>
    <w:basedOn w:val="a0"/>
    <w:uiPriority w:val="99"/>
    <w:semiHidden/>
    <w:unhideWhenUsed/>
    <w:rsid w:val="004950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45E9-F357-4836-8DFE-34C03F27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5500</Words>
  <Characters>3135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ORK</cp:lastModifiedBy>
  <cp:revision>39</cp:revision>
  <cp:lastPrinted>2023-08-31T15:15:00Z</cp:lastPrinted>
  <dcterms:created xsi:type="dcterms:W3CDTF">2021-10-26T23:43:00Z</dcterms:created>
  <dcterms:modified xsi:type="dcterms:W3CDTF">2023-10-26T09:03:00Z</dcterms:modified>
</cp:coreProperties>
</file>